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0B495" w14:textId="73AB30C4" w:rsidR="00576F52" w:rsidRPr="00C267D8" w:rsidRDefault="0013068F" w:rsidP="004B5CE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UESTIONARIO RILEVAZIONE</w:t>
      </w:r>
    </w:p>
    <w:tbl>
      <w:tblPr>
        <w:tblpPr w:leftFromText="141" w:rightFromText="141" w:horzAnchor="margin" w:tblpY="540"/>
        <w:tblW w:w="977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49"/>
        <w:gridCol w:w="4929"/>
      </w:tblGrid>
      <w:tr w:rsidR="004B5CEE" w:rsidRPr="00123FD7" w14:paraId="0435DCF1" w14:textId="77777777" w:rsidTr="001C6649">
        <w:trPr>
          <w:trHeight w:val="269"/>
        </w:trPr>
        <w:tc>
          <w:tcPr>
            <w:tcW w:w="9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7384182" w14:textId="627D9581" w:rsidR="004B5CEE" w:rsidRPr="00585278" w:rsidRDefault="004B5CEE" w:rsidP="001C6649">
            <w:pPr>
              <w:pStyle w:val="Contenutotabella"/>
              <w:ind w:left="-429" w:hanging="567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NAGRAFICA</w:t>
            </w:r>
          </w:p>
        </w:tc>
      </w:tr>
      <w:tr w:rsidR="009658FC" w:rsidRPr="00123FD7" w14:paraId="2A90F39F" w14:textId="77777777" w:rsidTr="001C6649">
        <w:trPr>
          <w:trHeight w:val="5790"/>
        </w:trPr>
        <w:tc>
          <w:tcPr>
            <w:tcW w:w="4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7ADC135" w14:textId="77777777" w:rsidR="009658FC" w:rsidRPr="00585278" w:rsidRDefault="009658FC" w:rsidP="001C6649">
            <w:pPr>
              <w:pStyle w:val="Contenutotabella"/>
              <w:jc w:val="both"/>
              <w:rPr>
                <w:rFonts w:asciiTheme="minorHAnsi" w:hAnsiTheme="minorHAnsi" w:cstheme="minorHAnsi"/>
                <w:b/>
              </w:rPr>
            </w:pPr>
            <w:r w:rsidRPr="00585278">
              <w:rPr>
                <w:rFonts w:asciiTheme="minorHAnsi" w:hAnsiTheme="minorHAnsi" w:cstheme="minorHAnsi"/>
                <w:b/>
              </w:rPr>
              <w:t>Genere</w:t>
            </w:r>
          </w:p>
          <w:p w14:paraId="2FD9CB3F" w14:textId="77777777" w:rsidR="009658FC" w:rsidRPr="00585278" w:rsidRDefault="009658FC" w:rsidP="001C6649">
            <w:pPr>
              <w:pStyle w:val="Contenutotabell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</w:rPr>
            </w:pPr>
            <w:r w:rsidRPr="00585278">
              <w:rPr>
                <w:rFonts w:asciiTheme="minorHAnsi" w:hAnsiTheme="minorHAnsi" w:cstheme="minorHAnsi"/>
              </w:rPr>
              <w:t>M</w:t>
            </w:r>
          </w:p>
          <w:p w14:paraId="5157042E" w14:textId="77777777" w:rsidR="009658FC" w:rsidRPr="00585278" w:rsidRDefault="009658FC" w:rsidP="001C6649">
            <w:pPr>
              <w:pStyle w:val="Contenutotabell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</w:rPr>
            </w:pPr>
            <w:r w:rsidRPr="00585278">
              <w:rPr>
                <w:rFonts w:asciiTheme="minorHAnsi" w:hAnsiTheme="minorHAnsi" w:cstheme="minorHAnsi"/>
              </w:rPr>
              <w:t>F</w:t>
            </w:r>
          </w:p>
          <w:p w14:paraId="12483FD1" w14:textId="77777777" w:rsidR="009658FC" w:rsidRPr="00585278" w:rsidRDefault="009658FC" w:rsidP="001C6649">
            <w:pPr>
              <w:pStyle w:val="Contenutotabella"/>
              <w:jc w:val="both"/>
              <w:rPr>
                <w:rFonts w:asciiTheme="minorHAnsi" w:hAnsiTheme="minorHAnsi" w:cstheme="minorHAnsi"/>
              </w:rPr>
            </w:pPr>
          </w:p>
          <w:p w14:paraId="78C4E600" w14:textId="77777777" w:rsidR="009658FC" w:rsidRPr="00585278" w:rsidRDefault="009658FC" w:rsidP="001C6649">
            <w:pPr>
              <w:pStyle w:val="Contenutotabella"/>
              <w:jc w:val="both"/>
              <w:rPr>
                <w:rFonts w:asciiTheme="minorHAnsi" w:hAnsiTheme="minorHAnsi" w:cstheme="minorHAnsi"/>
                <w:b/>
              </w:rPr>
            </w:pPr>
            <w:r w:rsidRPr="00585278">
              <w:rPr>
                <w:rFonts w:asciiTheme="minorHAnsi" w:hAnsiTheme="minorHAnsi" w:cstheme="minorHAnsi"/>
                <w:b/>
              </w:rPr>
              <w:t>Età anagrafica</w:t>
            </w:r>
          </w:p>
          <w:p w14:paraId="34B88D3B" w14:textId="77777777" w:rsidR="009658FC" w:rsidRPr="00585278" w:rsidRDefault="009658FC" w:rsidP="001C6649">
            <w:pPr>
              <w:pStyle w:val="Contenutotabella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</w:rPr>
            </w:pPr>
            <w:r w:rsidRPr="00585278">
              <w:rPr>
                <w:rFonts w:asciiTheme="minorHAnsi" w:hAnsiTheme="minorHAnsi" w:cstheme="minorHAnsi"/>
              </w:rPr>
              <w:t>&lt; 30 anni</w:t>
            </w:r>
          </w:p>
          <w:p w14:paraId="270ED465" w14:textId="77777777" w:rsidR="009658FC" w:rsidRPr="00585278" w:rsidRDefault="009658FC" w:rsidP="001C6649">
            <w:pPr>
              <w:pStyle w:val="Contenutotabella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</w:rPr>
            </w:pPr>
            <w:r w:rsidRPr="00585278">
              <w:rPr>
                <w:rFonts w:asciiTheme="minorHAnsi" w:hAnsiTheme="minorHAnsi" w:cstheme="minorHAnsi"/>
              </w:rPr>
              <w:t>30-40 anni</w:t>
            </w:r>
          </w:p>
          <w:p w14:paraId="7EF6F6DC" w14:textId="77777777" w:rsidR="009658FC" w:rsidRPr="00585278" w:rsidRDefault="009658FC" w:rsidP="001C6649">
            <w:pPr>
              <w:pStyle w:val="Contenutotabella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</w:rPr>
            </w:pPr>
            <w:r w:rsidRPr="00585278">
              <w:rPr>
                <w:rFonts w:asciiTheme="minorHAnsi" w:hAnsiTheme="minorHAnsi" w:cstheme="minorHAnsi"/>
              </w:rPr>
              <w:t>41-50 anni</w:t>
            </w:r>
          </w:p>
          <w:p w14:paraId="636963C2" w14:textId="77777777" w:rsidR="009658FC" w:rsidRPr="00585278" w:rsidRDefault="009658FC" w:rsidP="001C6649">
            <w:pPr>
              <w:pStyle w:val="Contenutotabella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</w:rPr>
            </w:pPr>
            <w:r w:rsidRPr="00585278">
              <w:rPr>
                <w:rFonts w:asciiTheme="minorHAnsi" w:hAnsiTheme="minorHAnsi" w:cstheme="minorHAnsi"/>
              </w:rPr>
              <w:t>51-60 anni</w:t>
            </w:r>
          </w:p>
          <w:p w14:paraId="5D2503D5" w14:textId="77777777" w:rsidR="009658FC" w:rsidRPr="00585278" w:rsidRDefault="009658FC" w:rsidP="001C6649">
            <w:pPr>
              <w:pStyle w:val="Contenutotabella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</w:rPr>
            </w:pPr>
            <w:r w:rsidRPr="00585278">
              <w:rPr>
                <w:rFonts w:asciiTheme="minorHAnsi" w:hAnsiTheme="minorHAnsi" w:cstheme="minorHAnsi"/>
              </w:rPr>
              <w:t>&gt; 60 anni</w:t>
            </w:r>
          </w:p>
          <w:p w14:paraId="7010F3F8" w14:textId="77777777" w:rsidR="009658FC" w:rsidRPr="00585278" w:rsidRDefault="009658FC" w:rsidP="001C6649">
            <w:pPr>
              <w:pStyle w:val="Contenutotabella"/>
              <w:jc w:val="both"/>
              <w:rPr>
                <w:rFonts w:asciiTheme="minorHAnsi" w:hAnsiTheme="minorHAnsi" w:cstheme="minorHAnsi"/>
              </w:rPr>
            </w:pPr>
          </w:p>
          <w:p w14:paraId="556C5905" w14:textId="77777777" w:rsidR="009658FC" w:rsidRPr="00585278" w:rsidRDefault="009658FC" w:rsidP="001C6649">
            <w:pPr>
              <w:pStyle w:val="Contenutotabella"/>
              <w:jc w:val="both"/>
              <w:rPr>
                <w:rFonts w:asciiTheme="minorHAnsi" w:hAnsiTheme="minorHAnsi" w:cstheme="minorHAnsi"/>
                <w:b/>
              </w:rPr>
            </w:pPr>
            <w:r w:rsidRPr="00585278">
              <w:rPr>
                <w:rFonts w:asciiTheme="minorHAnsi" w:hAnsiTheme="minorHAnsi" w:cstheme="minorHAnsi"/>
                <w:b/>
              </w:rPr>
              <w:t>Età lavorativa</w:t>
            </w:r>
          </w:p>
          <w:p w14:paraId="389FEC42" w14:textId="77777777" w:rsidR="009658FC" w:rsidRPr="00585278" w:rsidRDefault="009658FC" w:rsidP="001C6649">
            <w:pPr>
              <w:pStyle w:val="Contenutotabella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</w:rPr>
            </w:pPr>
            <w:r w:rsidRPr="00585278">
              <w:rPr>
                <w:rFonts w:asciiTheme="minorHAnsi" w:hAnsiTheme="minorHAnsi" w:cstheme="minorHAnsi"/>
              </w:rPr>
              <w:t>Da 0 a 5 anni</w:t>
            </w:r>
          </w:p>
          <w:p w14:paraId="6A3778D7" w14:textId="77777777" w:rsidR="009658FC" w:rsidRPr="00585278" w:rsidRDefault="009658FC" w:rsidP="001C6649">
            <w:pPr>
              <w:pStyle w:val="Contenutotabella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</w:rPr>
            </w:pPr>
            <w:r w:rsidRPr="00585278">
              <w:rPr>
                <w:rFonts w:asciiTheme="minorHAnsi" w:hAnsiTheme="minorHAnsi" w:cstheme="minorHAnsi"/>
              </w:rPr>
              <w:t>Da 6 a 10 anni</w:t>
            </w:r>
          </w:p>
          <w:p w14:paraId="6D23BA47" w14:textId="77777777" w:rsidR="009658FC" w:rsidRPr="00585278" w:rsidRDefault="009658FC" w:rsidP="001C6649">
            <w:pPr>
              <w:pStyle w:val="Contenutotabella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</w:rPr>
            </w:pPr>
            <w:r w:rsidRPr="00585278">
              <w:rPr>
                <w:rFonts w:asciiTheme="minorHAnsi" w:hAnsiTheme="minorHAnsi" w:cstheme="minorHAnsi"/>
              </w:rPr>
              <w:t>Da 11 a 15 anni</w:t>
            </w:r>
          </w:p>
          <w:p w14:paraId="0EAE1E65" w14:textId="77777777" w:rsidR="009658FC" w:rsidRPr="00585278" w:rsidRDefault="009658FC" w:rsidP="001C6649">
            <w:pPr>
              <w:pStyle w:val="Contenutotabella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</w:rPr>
            </w:pPr>
            <w:r w:rsidRPr="00585278">
              <w:rPr>
                <w:rFonts w:asciiTheme="minorHAnsi" w:hAnsiTheme="minorHAnsi" w:cstheme="minorHAnsi"/>
              </w:rPr>
              <w:t>Più di 15 anni</w:t>
            </w:r>
          </w:p>
        </w:tc>
        <w:tc>
          <w:tcPr>
            <w:tcW w:w="492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D0D20C" w14:textId="77777777" w:rsidR="009658FC" w:rsidRPr="00585278" w:rsidRDefault="009658FC" w:rsidP="001C6649">
            <w:pPr>
              <w:pStyle w:val="Contenutotabella"/>
              <w:jc w:val="both"/>
              <w:rPr>
                <w:rFonts w:asciiTheme="minorHAnsi" w:hAnsiTheme="minorHAnsi" w:cstheme="minorHAnsi"/>
                <w:b/>
              </w:rPr>
            </w:pPr>
            <w:r w:rsidRPr="00585278">
              <w:rPr>
                <w:rFonts w:asciiTheme="minorHAnsi" w:hAnsiTheme="minorHAnsi" w:cstheme="minorHAnsi"/>
                <w:b/>
              </w:rPr>
              <w:t>Titolo di studio</w:t>
            </w:r>
          </w:p>
          <w:p w14:paraId="0E16E988" w14:textId="77777777" w:rsidR="009658FC" w:rsidRPr="00585278" w:rsidRDefault="009658FC" w:rsidP="001C6649">
            <w:pPr>
              <w:pStyle w:val="Contenutotabella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</w:rPr>
            </w:pPr>
            <w:r w:rsidRPr="00585278">
              <w:rPr>
                <w:rFonts w:asciiTheme="minorHAnsi" w:hAnsiTheme="minorHAnsi" w:cstheme="minorHAnsi"/>
              </w:rPr>
              <w:t>Media inferiore</w:t>
            </w:r>
          </w:p>
          <w:p w14:paraId="2009D1B6" w14:textId="77777777" w:rsidR="009658FC" w:rsidRPr="00585278" w:rsidRDefault="009658FC" w:rsidP="001C6649">
            <w:pPr>
              <w:pStyle w:val="Contenutotabella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585278">
              <w:rPr>
                <w:rFonts w:asciiTheme="minorHAnsi" w:hAnsiTheme="minorHAnsi" w:cstheme="minorHAnsi"/>
              </w:rPr>
              <w:t>Media superiore_____________</w:t>
            </w:r>
          </w:p>
          <w:p w14:paraId="33BEFBA6" w14:textId="77777777" w:rsidR="009658FC" w:rsidRPr="00585278" w:rsidRDefault="009658FC" w:rsidP="001C6649">
            <w:pPr>
              <w:pStyle w:val="Contenutotabella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585278">
              <w:rPr>
                <w:rFonts w:asciiTheme="minorHAnsi" w:hAnsiTheme="minorHAnsi" w:cstheme="minorHAnsi"/>
              </w:rPr>
              <w:t xml:space="preserve">Laurea di </w:t>
            </w:r>
            <w:proofErr w:type="gramStart"/>
            <w:r w:rsidRPr="00585278">
              <w:rPr>
                <w:rFonts w:asciiTheme="minorHAnsi" w:hAnsiTheme="minorHAnsi" w:cstheme="minorHAnsi"/>
              </w:rPr>
              <w:t>1º</w:t>
            </w:r>
            <w:proofErr w:type="gramEnd"/>
            <w:r w:rsidRPr="00585278">
              <w:rPr>
                <w:rFonts w:asciiTheme="minorHAnsi" w:hAnsiTheme="minorHAnsi" w:cstheme="minorHAnsi"/>
              </w:rPr>
              <w:t xml:space="preserve"> livello_____________</w:t>
            </w:r>
          </w:p>
          <w:p w14:paraId="40C8E28D" w14:textId="77777777" w:rsidR="009658FC" w:rsidRPr="00585278" w:rsidRDefault="009658FC" w:rsidP="001C6649">
            <w:pPr>
              <w:pStyle w:val="Contenutotabella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585278">
              <w:rPr>
                <w:rFonts w:asciiTheme="minorHAnsi" w:hAnsiTheme="minorHAnsi" w:cstheme="minorHAnsi"/>
              </w:rPr>
              <w:t xml:space="preserve">Laurea di </w:t>
            </w:r>
            <w:proofErr w:type="gramStart"/>
            <w:r w:rsidRPr="00585278">
              <w:rPr>
                <w:rFonts w:asciiTheme="minorHAnsi" w:hAnsiTheme="minorHAnsi" w:cstheme="minorHAnsi"/>
              </w:rPr>
              <w:t>2º</w:t>
            </w:r>
            <w:proofErr w:type="gramEnd"/>
            <w:r w:rsidRPr="00585278">
              <w:rPr>
                <w:rFonts w:asciiTheme="minorHAnsi" w:hAnsiTheme="minorHAnsi" w:cstheme="minorHAnsi"/>
              </w:rPr>
              <w:t xml:space="preserve"> livello_____________</w:t>
            </w:r>
          </w:p>
          <w:p w14:paraId="75A80D7E" w14:textId="77777777" w:rsidR="009658FC" w:rsidRPr="00585278" w:rsidRDefault="009658FC" w:rsidP="001C6649">
            <w:pPr>
              <w:pStyle w:val="Contenutotabella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</w:rPr>
            </w:pPr>
            <w:r w:rsidRPr="00585278">
              <w:rPr>
                <w:rFonts w:asciiTheme="minorHAnsi" w:hAnsiTheme="minorHAnsi" w:cstheme="minorHAnsi"/>
              </w:rPr>
              <w:t>Altro ____________</w:t>
            </w:r>
          </w:p>
          <w:p w14:paraId="4B1A858C" w14:textId="77777777" w:rsidR="009658FC" w:rsidRPr="00585278" w:rsidRDefault="009658FC" w:rsidP="001C6649">
            <w:pPr>
              <w:pStyle w:val="Contenutotabella"/>
              <w:ind w:left="720"/>
              <w:jc w:val="both"/>
              <w:rPr>
                <w:rFonts w:asciiTheme="minorHAnsi" w:hAnsiTheme="minorHAnsi" w:cstheme="minorHAnsi"/>
              </w:rPr>
            </w:pPr>
          </w:p>
          <w:p w14:paraId="53821F8E" w14:textId="77777777" w:rsidR="009658FC" w:rsidRPr="00585278" w:rsidRDefault="009658FC" w:rsidP="001C6649">
            <w:pPr>
              <w:pStyle w:val="Contenutotabella"/>
              <w:jc w:val="both"/>
              <w:rPr>
                <w:rFonts w:asciiTheme="minorHAnsi" w:hAnsiTheme="minorHAnsi" w:cstheme="minorHAnsi"/>
                <w:b/>
              </w:rPr>
            </w:pPr>
            <w:r w:rsidRPr="00585278">
              <w:rPr>
                <w:rFonts w:asciiTheme="minorHAnsi" w:hAnsiTheme="minorHAnsi" w:cstheme="minorHAnsi"/>
                <w:b/>
              </w:rPr>
              <w:t xml:space="preserve">Tipologia cooperativa </w:t>
            </w:r>
          </w:p>
          <w:p w14:paraId="4201604E" w14:textId="77777777" w:rsidR="009658FC" w:rsidRPr="00585278" w:rsidRDefault="009658FC" w:rsidP="001C6649">
            <w:pPr>
              <w:pStyle w:val="Contenutotabella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</w:rPr>
            </w:pPr>
            <w:r w:rsidRPr="00585278">
              <w:rPr>
                <w:rFonts w:asciiTheme="minorHAnsi" w:hAnsiTheme="minorHAnsi" w:cstheme="minorHAnsi"/>
              </w:rPr>
              <w:t>Cooperativa tipo A</w:t>
            </w:r>
          </w:p>
          <w:p w14:paraId="49D86262" w14:textId="77777777" w:rsidR="009658FC" w:rsidRPr="00585278" w:rsidRDefault="009658FC" w:rsidP="001C6649">
            <w:pPr>
              <w:pStyle w:val="Contenutotabella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</w:rPr>
            </w:pPr>
            <w:r w:rsidRPr="00585278">
              <w:rPr>
                <w:rFonts w:asciiTheme="minorHAnsi" w:hAnsiTheme="minorHAnsi" w:cstheme="minorHAnsi"/>
              </w:rPr>
              <w:t>Cooperativa tipo B</w:t>
            </w:r>
          </w:p>
          <w:p w14:paraId="0D431F79" w14:textId="77777777" w:rsidR="009658FC" w:rsidRPr="00585278" w:rsidRDefault="009658FC" w:rsidP="001C6649">
            <w:pPr>
              <w:pStyle w:val="Contenutotabella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</w:rPr>
            </w:pPr>
            <w:r w:rsidRPr="00585278">
              <w:rPr>
                <w:rFonts w:asciiTheme="minorHAnsi" w:hAnsiTheme="minorHAnsi" w:cstheme="minorHAnsi"/>
              </w:rPr>
              <w:t>Cooperativa culturale</w:t>
            </w:r>
          </w:p>
          <w:p w14:paraId="631B1E93" w14:textId="77777777" w:rsidR="009658FC" w:rsidRPr="00585278" w:rsidRDefault="009658FC" w:rsidP="001C6649">
            <w:pPr>
              <w:pStyle w:val="Contenutotabella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</w:rPr>
            </w:pPr>
            <w:r w:rsidRPr="00585278">
              <w:rPr>
                <w:rFonts w:asciiTheme="minorHAnsi" w:hAnsiTheme="minorHAnsi" w:cstheme="minorHAnsi"/>
              </w:rPr>
              <w:t xml:space="preserve"> Cooperativa trasporti</w:t>
            </w:r>
          </w:p>
          <w:p w14:paraId="2270E165" w14:textId="77777777" w:rsidR="009658FC" w:rsidRPr="00585278" w:rsidRDefault="009658FC" w:rsidP="001C6649">
            <w:pPr>
              <w:pStyle w:val="Contenutotabella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</w:rPr>
            </w:pPr>
            <w:r w:rsidRPr="00585278">
              <w:rPr>
                <w:rFonts w:asciiTheme="minorHAnsi" w:hAnsiTheme="minorHAnsi" w:cstheme="minorHAnsi"/>
              </w:rPr>
              <w:t>Cooperativa servizi</w:t>
            </w:r>
          </w:p>
          <w:p w14:paraId="5F839A0F" w14:textId="77777777" w:rsidR="009658FC" w:rsidRPr="00585278" w:rsidRDefault="009658FC" w:rsidP="001C6649">
            <w:pPr>
              <w:pStyle w:val="Contenutotabella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</w:rPr>
            </w:pPr>
            <w:r w:rsidRPr="00585278">
              <w:rPr>
                <w:rFonts w:asciiTheme="minorHAnsi" w:hAnsiTheme="minorHAnsi" w:cstheme="minorHAnsi"/>
              </w:rPr>
              <w:t>Cooperativa consumo</w:t>
            </w:r>
          </w:p>
          <w:p w14:paraId="56BA1E65" w14:textId="77777777" w:rsidR="009658FC" w:rsidRPr="00585278" w:rsidRDefault="009658FC" w:rsidP="001C6649">
            <w:pPr>
              <w:pStyle w:val="Contenutotabella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</w:rPr>
            </w:pPr>
            <w:r w:rsidRPr="00585278">
              <w:rPr>
                <w:rFonts w:asciiTheme="minorHAnsi" w:hAnsiTheme="minorHAnsi" w:cstheme="minorHAnsi"/>
              </w:rPr>
              <w:t>Altro_______________</w:t>
            </w:r>
          </w:p>
          <w:p w14:paraId="3D2CE694" w14:textId="77777777" w:rsidR="009658FC" w:rsidRPr="00585278" w:rsidRDefault="009658FC" w:rsidP="001C6649">
            <w:pPr>
              <w:pStyle w:val="Contenutotabella"/>
              <w:jc w:val="both"/>
              <w:rPr>
                <w:rFonts w:asciiTheme="minorHAnsi" w:hAnsiTheme="minorHAnsi" w:cstheme="minorHAnsi"/>
              </w:rPr>
            </w:pPr>
          </w:p>
          <w:p w14:paraId="7E968617" w14:textId="77777777" w:rsidR="009658FC" w:rsidRPr="00585278" w:rsidRDefault="009658FC" w:rsidP="001C6649">
            <w:pPr>
              <w:pStyle w:val="Contenutotabella"/>
              <w:jc w:val="both"/>
              <w:rPr>
                <w:rFonts w:asciiTheme="minorHAnsi" w:hAnsiTheme="minorHAnsi" w:cstheme="minorHAnsi"/>
                <w:b/>
              </w:rPr>
            </w:pPr>
            <w:r w:rsidRPr="00585278">
              <w:rPr>
                <w:rFonts w:asciiTheme="minorHAnsi" w:hAnsiTheme="minorHAnsi" w:cstheme="minorHAnsi"/>
                <w:b/>
              </w:rPr>
              <w:t>Tipologia luogo di lavoro</w:t>
            </w:r>
          </w:p>
          <w:p w14:paraId="6FA327C0" w14:textId="77777777" w:rsidR="009658FC" w:rsidRPr="00585278" w:rsidRDefault="009658FC" w:rsidP="001C6649">
            <w:pPr>
              <w:pStyle w:val="Contenutotabella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585278">
              <w:rPr>
                <w:rFonts w:asciiTheme="minorHAnsi" w:hAnsiTheme="minorHAnsi" w:cstheme="minorHAnsi"/>
              </w:rPr>
              <w:t>In presenza</w:t>
            </w:r>
          </w:p>
          <w:p w14:paraId="3EC14983" w14:textId="77777777" w:rsidR="009658FC" w:rsidRDefault="009658FC" w:rsidP="001C6649">
            <w:pPr>
              <w:pStyle w:val="Contenutotabella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585278">
              <w:rPr>
                <w:rFonts w:asciiTheme="minorHAnsi" w:hAnsiTheme="minorHAnsi" w:cstheme="minorHAnsi"/>
              </w:rPr>
              <w:t>Smart-working____________</w:t>
            </w:r>
          </w:p>
          <w:p w14:paraId="5C0E4599" w14:textId="12686E5F" w:rsidR="00F67D93" w:rsidRPr="00F67D93" w:rsidRDefault="00F67D93" w:rsidP="00F67D93">
            <w:pPr>
              <w:pStyle w:val="Contenutotabella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trambi</w:t>
            </w:r>
          </w:p>
        </w:tc>
      </w:tr>
    </w:tbl>
    <w:p w14:paraId="7DC6EBAC" w14:textId="77777777" w:rsidR="001C6649" w:rsidRPr="001C6649" w:rsidRDefault="001C6649" w:rsidP="0013068F">
      <w:pPr>
        <w:jc w:val="both"/>
        <w:rPr>
          <w:rFonts w:cstheme="minorHAnsi"/>
          <w:color w:val="000000" w:themeColor="text1"/>
          <w:sz w:val="4"/>
          <w:szCs w:val="4"/>
          <w:shd w:val="clear" w:color="auto" w:fill="FFFFFF"/>
        </w:rPr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704"/>
        <w:gridCol w:w="2406"/>
        <w:gridCol w:w="2414"/>
        <w:gridCol w:w="1222"/>
        <w:gridCol w:w="3030"/>
      </w:tblGrid>
      <w:tr w:rsidR="004B5CEE" w:rsidRPr="0013068F" w14:paraId="67F978E2" w14:textId="77777777" w:rsidTr="004B5CEE">
        <w:tc>
          <w:tcPr>
            <w:tcW w:w="9776" w:type="dxa"/>
            <w:gridSpan w:val="5"/>
            <w:shd w:val="clear" w:color="auto" w:fill="auto"/>
            <w:vAlign w:val="center"/>
          </w:tcPr>
          <w:p w14:paraId="6B84FD62" w14:textId="2B2E122D" w:rsidR="004B5CEE" w:rsidRPr="004B5CEE" w:rsidRDefault="004B5CEE" w:rsidP="004B5CEE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B5CEE"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TERMOMETRO EMOZIONALE</w:t>
            </w:r>
          </w:p>
        </w:tc>
      </w:tr>
      <w:tr w:rsidR="004B5CEE" w:rsidRPr="0013068F" w14:paraId="4B27EA99" w14:textId="77777777" w:rsidTr="00891157">
        <w:tc>
          <w:tcPr>
            <w:tcW w:w="704" w:type="dxa"/>
            <w:vAlign w:val="center"/>
          </w:tcPr>
          <w:p w14:paraId="34ED2936" w14:textId="013CCEBD" w:rsidR="004B5CEE" w:rsidRPr="0013068F" w:rsidRDefault="004B5CEE" w:rsidP="00891157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13068F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4"/>
            <w:vAlign w:val="center"/>
          </w:tcPr>
          <w:p w14:paraId="0952DE54" w14:textId="14D3D82B" w:rsidR="004B5CEE" w:rsidRPr="00EA442A" w:rsidRDefault="004B5CEE" w:rsidP="004B5CEE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A442A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Se si dovesse descrivere in questo momento riterrebbe di essere più </w:t>
            </w:r>
            <w:r w:rsidRPr="009658FC"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allegro</w:t>
            </w:r>
            <w:r w:rsidRPr="00EA442A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o più </w:t>
            </w:r>
            <w:r w:rsidRPr="009658FC"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depresso</w:t>
            </w:r>
            <w:r w:rsidRPr="00EA442A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?</w:t>
            </w:r>
          </w:p>
        </w:tc>
      </w:tr>
      <w:tr w:rsidR="004B5CEE" w:rsidRPr="0013068F" w14:paraId="5C5AB11F" w14:textId="77777777" w:rsidTr="00891157">
        <w:tc>
          <w:tcPr>
            <w:tcW w:w="704" w:type="dxa"/>
            <w:vAlign w:val="center"/>
          </w:tcPr>
          <w:p w14:paraId="5547464E" w14:textId="77777777" w:rsidR="004B5CEE" w:rsidRPr="0013068F" w:rsidRDefault="004B5CEE" w:rsidP="00891157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06" w:type="dxa"/>
            <w:vAlign w:val="center"/>
          </w:tcPr>
          <w:p w14:paraId="2A60F3FB" w14:textId="44A14FD2" w:rsidR="004B5CEE" w:rsidRPr="0013068F" w:rsidRDefault="004B5CEE" w:rsidP="001C664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068F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DEPRESSO</w:t>
            </w:r>
          </w:p>
        </w:tc>
        <w:tc>
          <w:tcPr>
            <w:tcW w:w="3636" w:type="dxa"/>
            <w:gridSpan w:val="2"/>
            <w:vAlign w:val="center"/>
          </w:tcPr>
          <w:p w14:paraId="647CAF43" w14:textId="7B7FF949" w:rsidR="004B5CEE" w:rsidRPr="00576F52" w:rsidRDefault="004B5CEE" w:rsidP="001C6649">
            <w:pPr>
              <w:rPr>
                <w:noProof/>
                <w:sz w:val="24"/>
                <w:szCs w:val="24"/>
              </w:rPr>
            </w:pPr>
            <w:r w:rsidRPr="00576F52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15584" behindDoc="0" locked="0" layoutInCell="1" allowOverlap="1" wp14:anchorId="778B6917" wp14:editId="3A4B960F">
                  <wp:simplePos x="0" y="0"/>
                  <wp:positionH relativeFrom="margin">
                    <wp:posOffset>-63286</wp:posOffset>
                  </wp:positionH>
                  <wp:positionV relativeFrom="margin">
                    <wp:posOffset>31750</wp:posOffset>
                  </wp:positionV>
                  <wp:extent cx="2168628" cy="505830"/>
                  <wp:effectExtent l="0" t="0" r="3175" b="8890"/>
                  <wp:wrapSquare wrapText="bothSides"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8628" cy="505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30" w:type="dxa"/>
            <w:vAlign w:val="center"/>
          </w:tcPr>
          <w:p w14:paraId="1E5C7755" w14:textId="00C89D49" w:rsidR="004B5CEE" w:rsidRPr="0013068F" w:rsidRDefault="004B5CEE" w:rsidP="001C664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068F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ALLEGRO</w:t>
            </w:r>
          </w:p>
        </w:tc>
      </w:tr>
      <w:tr w:rsidR="004B5CEE" w:rsidRPr="0013068F" w14:paraId="221F34F1" w14:textId="77777777" w:rsidTr="00891157">
        <w:tc>
          <w:tcPr>
            <w:tcW w:w="704" w:type="dxa"/>
            <w:vAlign w:val="center"/>
          </w:tcPr>
          <w:p w14:paraId="689F5FAC" w14:textId="77777777" w:rsidR="004B5CEE" w:rsidRPr="0013068F" w:rsidRDefault="004B5CEE" w:rsidP="00891157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072" w:type="dxa"/>
            <w:gridSpan w:val="4"/>
          </w:tcPr>
          <w:p w14:paraId="3BFADDE4" w14:textId="77777777" w:rsidR="004B5CEE" w:rsidRPr="0013068F" w:rsidRDefault="004B5CEE" w:rsidP="004B5CEE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4B5CEE" w:rsidRPr="0013068F" w14:paraId="7F7CBC2A" w14:textId="77777777" w:rsidTr="00891157">
        <w:tc>
          <w:tcPr>
            <w:tcW w:w="704" w:type="dxa"/>
            <w:vAlign w:val="center"/>
          </w:tcPr>
          <w:p w14:paraId="2702CFFC" w14:textId="77777777" w:rsidR="004B5CEE" w:rsidRPr="0013068F" w:rsidRDefault="004B5CEE" w:rsidP="00891157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072" w:type="dxa"/>
            <w:gridSpan w:val="4"/>
          </w:tcPr>
          <w:p w14:paraId="1C4ADFE9" w14:textId="77777777" w:rsidR="004B5CEE" w:rsidRPr="0013068F" w:rsidRDefault="004B5CEE" w:rsidP="004B5CEE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4B5CEE" w:rsidRPr="0013068F" w14:paraId="02155661" w14:textId="77777777" w:rsidTr="00891157">
        <w:tc>
          <w:tcPr>
            <w:tcW w:w="704" w:type="dxa"/>
            <w:vAlign w:val="center"/>
          </w:tcPr>
          <w:p w14:paraId="43C138B8" w14:textId="094831C8" w:rsidR="004B5CEE" w:rsidRPr="0013068F" w:rsidRDefault="004B5CEE" w:rsidP="00891157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13068F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4"/>
            <w:vAlign w:val="center"/>
          </w:tcPr>
          <w:p w14:paraId="104D5728" w14:textId="349DB1E7" w:rsidR="004B5CEE" w:rsidRPr="00EA442A" w:rsidRDefault="004B5CEE" w:rsidP="004B5CEE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A442A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Guardi le immagini che le vengono proposte e rifletta su quale punto della scala graduata si colloca rispetto alle emozioni che le vengono proposte?</w:t>
            </w:r>
          </w:p>
        </w:tc>
      </w:tr>
      <w:tr w:rsidR="004B5CEE" w:rsidRPr="0013068F" w14:paraId="52C83130" w14:textId="77777777" w:rsidTr="00891157">
        <w:tc>
          <w:tcPr>
            <w:tcW w:w="704" w:type="dxa"/>
            <w:vAlign w:val="center"/>
          </w:tcPr>
          <w:p w14:paraId="223ED579" w14:textId="20BEA930" w:rsidR="004B5CEE" w:rsidRPr="0013068F" w:rsidRDefault="004B5CEE" w:rsidP="00891157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06" w:type="dxa"/>
            <w:vAlign w:val="center"/>
          </w:tcPr>
          <w:p w14:paraId="5F904737" w14:textId="23FDEADF" w:rsidR="004B5CEE" w:rsidRPr="0013068F" w:rsidRDefault="004B5CEE" w:rsidP="001C66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3068F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ANSIOSO</w:t>
            </w:r>
          </w:p>
        </w:tc>
        <w:tc>
          <w:tcPr>
            <w:tcW w:w="3636" w:type="dxa"/>
            <w:gridSpan w:val="2"/>
            <w:vAlign w:val="center"/>
          </w:tcPr>
          <w:p w14:paraId="3D08F507" w14:textId="41559F33" w:rsidR="004B5CEE" w:rsidRPr="0013068F" w:rsidRDefault="004B5CEE" w:rsidP="001C6649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76F52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06368" behindDoc="0" locked="0" layoutInCell="1" allowOverlap="1" wp14:anchorId="0CC92F9D" wp14:editId="1D344379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218440</wp:posOffset>
                  </wp:positionV>
                  <wp:extent cx="2168628" cy="505830"/>
                  <wp:effectExtent l="0" t="0" r="3175" b="8890"/>
                  <wp:wrapSquare wrapText="bothSides"/>
                  <wp:docPr id="13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166" cy="508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30" w:type="dxa"/>
            <w:vAlign w:val="center"/>
          </w:tcPr>
          <w:p w14:paraId="1BACE48A" w14:textId="0C2F47E7" w:rsidR="004B5CEE" w:rsidRPr="0013068F" w:rsidRDefault="004B5CEE" w:rsidP="001C66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3068F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CALMO</w:t>
            </w:r>
          </w:p>
        </w:tc>
      </w:tr>
      <w:tr w:rsidR="004B5CEE" w:rsidRPr="0013068F" w14:paraId="648ABAF2" w14:textId="77777777" w:rsidTr="00891157">
        <w:tc>
          <w:tcPr>
            <w:tcW w:w="704" w:type="dxa"/>
            <w:vAlign w:val="center"/>
          </w:tcPr>
          <w:p w14:paraId="6513DAF9" w14:textId="77777777" w:rsidR="004B5CEE" w:rsidRPr="0013068F" w:rsidRDefault="004B5CEE" w:rsidP="00891157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072" w:type="dxa"/>
            <w:gridSpan w:val="4"/>
          </w:tcPr>
          <w:p w14:paraId="5DC83449" w14:textId="77777777" w:rsidR="004B5CEE" w:rsidRPr="0013068F" w:rsidRDefault="004B5CEE" w:rsidP="004B5CEE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4B5CEE" w:rsidRPr="0013068F" w14:paraId="6F502DA9" w14:textId="77777777" w:rsidTr="00891157">
        <w:tc>
          <w:tcPr>
            <w:tcW w:w="704" w:type="dxa"/>
            <w:vAlign w:val="center"/>
          </w:tcPr>
          <w:p w14:paraId="55E8F605" w14:textId="77777777" w:rsidR="004B5CEE" w:rsidRPr="0013068F" w:rsidRDefault="004B5CEE" w:rsidP="00891157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072" w:type="dxa"/>
            <w:gridSpan w:val="4"/>
          </w:tcPr>
          <w:p w14:paraId="26A05100" w14:textId="77777777" w:rsidR="004B5CEE" w:rsidRPr="0013068F" w:rsidRDefault="004B5CEE" w:rsidP="004B5CEE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4B5CEE" w:rsidRPr="0013068F" w14:paraId="1BF7A887" w14:textId="77777777" w:rsidTr="00891157">
        <w:tc>
          <w:tcPr>
            <w:tcW w:w="704" w:type="dxa"/>
            <w:vAlign w:val="center"/>
          </w:tcPr>
          <w:p w14:paraId="3152670A" w14:textId="02050E88" w:rsidR="004B5CEE" w:rsidRPr="0013068F" w:rsidRDefault="004B5CEE" w:rsidP="00891157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13068F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072" w:type="dxa"/>
            <w:gridSpan w:val="4"/>
            <w:vAlign w:val="center"/>
          </w:tcPr>
          <w:p w14:paraId="5BEFDCD4" w14:textId="77F9B493" w:rsidR="004B5CEE" w:rsidRPr="00C267D8" w:rsidRDefault="004B5CEE" w:rsidP="004B5CEE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658FC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Pensando alla sua situazione lavorativa si sente più </w:t>
            </w:r>
            <w:r w:rsidR="00FD3B6A" w:rsidRPr="009658FC"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triste </w:t>
            </w:r>
            <w:r w:rsidRPr="009658FC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o più </w:t>
            </w:r>
            <w:r w:rsidR="00FD3B6A" w:rsidRPr="009658FC"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felice</w:t>
            </w:r>
            <w:r w:rsidRPr="009658FC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?</w:t>
            </w:r>
          </w:p>
        </w:tc>
      </w:tr>
      <w:tr w:rsidR="004B5CEE" w:rsidRPr="0013068F" w14:paraId="2B6ED876" w14:textId="77777777" w:rsidTr="001C6649">
        <w:tc>
          <w:tcPr>
            <w:tcW w:w="704" w:type="dxa"/>
          </w:tcPr>
          <w:p w14:paraId="3932BB5E" w14:textId="170B1A2D" w:rsidR="004B5CEE" w:rsidRPr="0013068F" w:rsidRDefault="004B5CEE" w:rsidP="004B5CEE">
            <w:pPr>
              <w:jc w:val="both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06" w:type="dxa"/>
            <w:vAlign w:val="center"/>
          </w:tcPr>
          <w:p w14:paraId="6A4ADCBD" w14:textId="0A53591F" w:rsidR="004B5CEE" w:rsidRPr="0013068F" w:rsidRDefault="00FD4C66" w:rsidP="001C66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3068F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TRISTE</w:t>
            </w:r>
          </w:p>
        </w:tc>
        <w:tc>
          <w:tcPr>
            <w:tcW w:w="3636" w:type="dxa"/>
            <w:gridSpan w:val="2"/>
            <w:vAlign w:val="center"/>
          </w:tcPr>
          <w:p w14:paraId="55032576" w14:textId="790D3D97" w:rsidR="004B5CEE" w:rsidRPr="0013068F" w:rsidRDefault="004B5CEE" w:rsidP="001C6649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76F52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07392" behindDoc="0" locked="0" layoutInCell="1" allowOverlap="1" wp14:anchorId="0C00B262" wp14:editId="7BA0F55B">
                  <wp:simplePos x="0" y="0"/>
                  <wp:positionH relativeFrom="margin">
                    <wp:posOffset>66010</wp:posOffset>
                  </wp:positionH>
                  <wp:positionV relativeFrom="margin">
                    <wp:posOffset>95294</wp:posOffset>
                  </wp:positionV>
                  <wp:extent cx="2168628" cy="505830"/>
                  <wp:effectExtent l="0" t="0" r="3175" b="8890"/>
                  <wp:wrapSquare wrapText="bothSides"/>
                  <wp:docPr id="14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8628" cy="505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30" w:type="dxa"/>
            <w:vAlign w:val="center"/>
          </w:tcPr>
          <w:p w14:paraId="74C101CC" w14:textId="0946D0E1" w:rsidR="004B5CEE" w:rsidRPr="0013068F" w:rsidRDefault="00FD3B6A" w:rsidP="001C66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FELICE</w:t>
            </w:r>
          </w:p>
        </w:tc>
      </w:tr>
      <w:tr w:rsidR="004B5CEE" w:rsidRPr="0013068F" w14:paraId="30DE0207" w14:textId="77777777" w:rsidTr="009A75F9">
        <w:tc>
          <w:tcPr>
            <w:tcW w:w="704" w:type="dxa"/>
          </w:tcPr>
          <w:p w14:paraId="60A2703D" w14:textId="77777777" w:rsidR="004B5CEE" w:rsidRPr="0013068F" w:rsidRDefault="004B5CEE" w:rsidP="004B5CEE">
            <w:pPr>
              <w:jc w:val="both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072" w:type="dxa"/>
            <w:gridSpan w:val="4"/>
          </w:tcPr>
          <w:p w14:paraId="5792AC04" w14:textId="77777777" w:rsidR="004B5CEE" w:rsidRPr="0013068F" w:rsidRDefault="004B5CEE" w:rsidP="004B5CEE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4B5CEE" w:rsidRPr="0013068F" w14:paraId="5B0CFBAC" w14:textId="77777777" w:rsidTr="009A75F9">
        <w:tc>
          <w:tcPr>
            <w:tcW w:w="704" w:type="dxa"/>
          </w:tcPr>
          <w:p w14:paraId="0CAE4627" w14:textId="77777777" w:rsidR="004B5CEE" w:rsidRPr="0013068F" w:rsidRDefault="004B5CEE" w:rsidP="004B5CEE">
            <w:pPr>
              <w:jc w:val="both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072" w:type="dxa"/>
            <w:gridSpan w:val="4"/>
          </w:tcPr>
          <w:p w14:paraId="7F397A12" w14:textId="77777777" w:rsidR="004B5CEE" w:rsidRPr="0013068F" w:rsidRDefault="004B5CEE" w:rsidP="004B5CEE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4B5CEE" w:rsidRPr="0013068F" w14:paraId="0056B438" w14:textId="77777777" w:rsidTr="009A75F9">
        <w:tc>
          <w:tcPr>
            <w:tcW w:w="704" w:type="dxa"/>
            <w:vAlign w:val="center"/>
          </w:tcPr>
          <w:p w14:paraId="1DFE6835" w14:textId="17870ACA" w:rsidR="004B5CEE" w:rsidRPr="009658FC" w:rsidRDefault="004B5CEE" w:rsidP="00891157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658FC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lastRenderedPageBreak/>
              <w:t>4</w:t>
            </w:r>
          </w:p>
        </w:tc>
        <w:tc>
          <w:tcPr>
            <w:tcW w:w="9072" w:type="dxa"/>
            <w:gridSpan w:val="4"/>
            <w:vAlign w:val="center"/>
          </w:tcPr>
          <w:p w14:paraId="4C6957B6" w14:textId="16047B2F" w:rsidR="004B5CEE" w:rsidRPr="009658FC" w:rsidRDefault="004B5CEE" w:rsidP="004B5CEE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658FC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Quando riflette sulla situazione lavorativa attuale ritiene di essere </w:t>
            </w:r>
            <w:r w:rsidRPr="009658FC"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preoccupato/a</w:t>
            </w:r>
            <w:r w:rsidRPr="009658FC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o di avere le potenzialità per poter affrontare </w:t>
            </w:r>
            <w:r w:rsidRPr="00F67D93"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serenamente</w:t>
            </w:r>
            <w:r w:rsidRPr="009658FC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l’attuale situazione?</w:t>
            </w:r>
          </w:p>
        </w:tc>
      </w:tr>
      <w:tr w:rsidR="004B5CEE" w:rsidRPr="0013068F" w14:paraId="5BF7C818" w14:textId="77777777" w:rsidTr="001C6649">
        <w:tc>
          <w:tcPr>
            <w:tcW w:w="704" w:type="dxa"/>
          </w:tcPr>
          <w:p w14:paraId="0DBCFDD7" w14:textId="4B18F54B" w:rsidR="004B5CEE" w:rsidRPr="0013068F" w:rsidRDefault="004B5CEE" w:rsidP="00891157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06" w:type="dxa"/>
            <w:vAlign w:val="center"/>
          </w:tcPr>
          <w:p w14:paraId="2662D99A" w14:textId="79F00A2F" w:rsidR="004B5CEE" w:rsidRPr="0013068F" w:rsidRDefault="004B5CEE" w:rsidP="001C6649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068F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PREOUCCUPATO </w:t>
            </w:r>
          </w:p>
        </w:tc>
        <w:tc>
          <w:tcPr>
            <w:tcW w:w="3636" w:type="dxa"/>
            <w:gridSpan w:val="2"/>
            <w:vAlign w:val="center"/>
          </w:tcPr>
          <w:p w14:paraId="3942C123" w14:textId="44E97013" w:rsidR="004B5CEE" w:rsidRPr="0013068F" w:rsidRDefault="004B5CEE" w:rsidP="001C6649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76F52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08416" behindDoc="0" locked="0" layoutInCell="1" allowOverlap="1" wp14:anchorId="4A7D4FB6" wp14:editId="366F5213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74665</wp:posOffset>
                  </wp:positionV>
                  <wp:extent cx="2168628" cy="505830"/>
                  <wp:effectExtent l="0" t="0" r="3175" b="8890"/>
                  <wp:wrapSquare wrapText="bothSides"/>
                  <wp:docPr id="15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8628" cy="505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30" w:type="dxa"/>
            <w:vAlign w:val="center"/>
          </w:tcPr>
          <w:p w14:paraId="50F82D89" w14:textId="624260EE" w:rsidR="004B5CEE" w:rsidRPr="0013068F" w:rsidRDefault="004B5CEE" w:rsidP="001C66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3068F">
              <w:rPr>
                <w:rFonts w:cstheme="minorHAnsi"/>
                <w:color w:val="000000" w:themeColor="text1"/>
                <w:sz w:val="24"/>
                <w:szCs w:val="24"/>
              </w:rPr>
              <w:t>SERENO</w:t>
            </w:r>
          </w:p>
        </w:tc>
      </w:tr>
      <w:tr w:rsidR="004B5CEE" w:rsidRPr="0013068F" w14:paraId="59B6163E" w14:textId="77777777" w:rsidTr="009A75F9">
        <w:tc>
          <w:tcPr>
            <w:tcW w:w="704" w:type="dxa"/>
          </w:tcPr>
          <w:p w14:paraId="6CBED04F" w14:textId="77777777" w:rsidR="004B5CEE" w:rsidRPr="0013068F" w:rsidRDefault="004B5CEE" w:rsidP="00891157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072" w:type="dxa"/>
            <w:gridSpan w:val="4"/>
          </w:tcPr>
          <w:p w14:paraId="7CFEE578" w14:textId="77777777" w:rsidR="004B5CEE" w:rsidRPr="0013068F" w:rsidRDefault="004B5CEE" w:rsidP="004B5CEE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4B5CEE" w:rsidRPr="0013068F" w14:paraId="2069CF75" w14:textId="77777777" w:rsidTr="009A75F9">
        <w:tc>
          <w:tcPr>
            <w:tcW w:w="704" w:type="dxa"/>
          </w:tcPr>
          <w:p w14:paraId="1FB9B4C9" w14:textId="77777777" w:rsidR="004B5CEE" w:rsidRPr="0013068F" w:rsidRDefault="004B5CEE" w:rsidP="00891157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072" w:type="dxa"/>
            <w:gridSpan w:val="4"/>
          </w:tcPr>
          <w:p w14:paraId="05FEF0D5" w14:textId="77777777" w:rsidR="004B5CEE" w:rsidRPr="0013068F" w:rsidRDefault="004B5CEE" w:rsidP="004B5CEE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4B5CEE" w:rsidRPr="0013068F" w14:paraId="41AC95C8" w14:textId="77777777" w:rsidTr="009A75F9">
        <w:tc>
          <w:tcPr>
            <w:tcW w:w="704" w:type="dxa"/>
            <w:vAlign w:val="center"/>
          </w:tcPr>
          <w:p w14:paraId="19D999DF" w14:textId="3A802C5C" w:rsidR="004B5CEE" w:rsidRPr="0013068F" w:rsidRDefault="004B5CEE" w:rsidP="00891157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13068F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072" w:type="dxa"/>
            <w:gridSpan w:val="4"/>
            <w:vAlign w:val="center"/>
          </w:tcPr>
          <w:p w14:paraId="679B08C7" w14:textId="3397CEC7" w:rsidR="004B5CEE" w:rsidRPr="009658FC" w:rsidRDefault="008F2414" w:rsidP="004B5CEE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Se </w:t>
            </w:r>
            <w:r w:rsidR="004B5CEE" w:rsidRPr="009658FC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pensa alla modalità </w:t>
            </w: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con cui lavorava </w:t>
            </w:r>
            <w:r w:rsidR="004B5CEE" w:rsidRPr="009658FC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pr</w:t>
            </w: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ima della</w:t>
            </w:r>
            <w:r w:rsidR="004B5CEE" w:rsidRPr="009658FC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pandemia si sente più </w:t>
            </w:r>
            <w:r w:rsidR="004B5CEE" w:rsidRPr="009658FC"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malinconico</w:t>
            </w:r>
            <w:r w:rsidR="004B5CEE" w:rsidRPr="009658FC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o più </w:t>
            </w:r>
            <w:r w:rsidR="00751040"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soddisfatto</w:t>
            </w:r>
            <w:r w:rsidR="004B5CEE" w:rsidRPr="009658FC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in questa situazione?</w:t>
            </w: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(vuole sottolineare il presente in relazione al passato)</w:t>
            </w:r>
          </w:p>
        </w:tc>
      </w:tr>
      <w:tr w:rsidR="004B5CEE" w:rsidRPr="0013068F" w14:paraId="7F541213" w14:textId="77777777" w:rsidTr="001C6649">
        <w:tc>
          <w:tcPr>
            <w:tcW w:w="704" w:type="dxa"/>
          </w:tcPr>
          <w:p w14:paraId="0133FEB7" w14:textId="6DADAAD9" w:rsidR="004B5CEE" w:rsidRPr="0013068F" w:rsidRDefault="004B5CEE" w:rsidP="004B5CEE">
            <w:pPr>
              <w:jc w:val="both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06" w:type="dxa"/>
            <w:vAlign w:val="center"/>
          </w:tcPr>
          <w:p w14:paraId="42BF6D86" w14:textId="59B584EA" w:rsidR="004B5CEE" w:rsidRPr="0013068F" w:rsidRDefault="004B5CEE" w:rsidP="001C66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3068F">
              <w:rPr>
                <w:rFonts w:cstheme="minorHAnsi"/>
                <w:color w:val="000000" w:themeColor="text1"/>
                <w:sz w:val="24"/>
                <w:szCs w:val="24"/>
              </w:rPr>
              <w:t>MALINCONICO</w:t>
            </w:r>
          </w:p>
        </w:tc>
        <w:tc>
          <w:tcPr>
            <w:tcW w:w="3636" w:type="dxa"/>
            <w:gridSpan w:val="2"/>
            <w:vAlign w:val="center"/>
          </w:tcPr>
          <w:p w14:paraId="44D98C9D" w14:textId="5C1249D3" w:rsidR="004B5CEE" w:rsidRPr="0013068F" w:rsidRDefault="004B5CEE" w:rsidP="001C6649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76F52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09440" behindDoc="0" locked="0" layoutInCell="1" allowOverlap="1" wp14:anchorId="44A705CF" wp14:editId="6BBBFF0C">
                  <wp:simplePos x="0" y="0"/>
                  <wp:positionH relativeFrom="margin">
                    <wp:posOffset>214</wp:posOffset>
                  </wp:positionH>
                  <wp:positionV relativeFrom="margin">
                    <wp:posOffset>127827</wp:posOffset>
                  </wp:positionV>
                  <wp:extent cx="2168628" cy="505830"/>
                  <wp:effectExtent l="0" t="0" r="3175" b="8890"/>
                  <wp:wrapSquare wrapText="bothSides"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8628" cy="505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30" w:type="dxa"/>
            <w:vAlign w:val="center"/>
          </w:tcPr>
          <w:p w14:paraId="68F44DA8" w14:textId="66AB3D52" w:rsidR="004B5CEE" w:rsidRPr="0013068F" w:rsidRDefault="00751040" w:rsidP="001C66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ODDISFATTO</w:t>
            </w:r>
          </w:p>
        </w:tc>
      </w:tr>
      <w:tr w:rsidR="004B5CEE" w:rsidRPr="0013068F" w14:paraId="617925B1" w14:textId="77777777" w:rsidTr="009A75F9">
        <w:tc>
          <w:tcPr>
            <w:tcW w:w="704" w:type="dxa"/>
          </w:tcPr>
          <w:p w14:paraId="54A88024" w14:textId="77777777" w:rsidR="004B5CEE" w:rsidRPr="0013068F" w:rsidRDefault="004B5CEE" w:rsidP="004B5CEE">
            <w:pPr>
              <w:jc w:val="both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072" w:type="dxa"/>
            <w:gridSpan w:val="4"/>
          </w:tcPr>
          <w:p w14:paraId="53684057" w14:textId="77777777" w:rsidR="004B5CEE" w:rsidRPr="0013068F" w:rsidRDefault="004B5CEE" w:rsidP="004B5CEE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4B5CEE" w:rsidRPr="0013068F" w14:paraId="44C298C8" w14:textId="77777777" w:rsidTr="009A75F9">
        <w:tc>
          <w:tcPr>
            <w:tcW w:w="704" w:type="dxa"/>
          </w:tcPr>
          <w:p w14:paraId="0A456115" w14:textId="77777777" w:rsidR="004B5CEE" w:rsidRPr="0013068F" w:rsidRDefault="004B5CEE" w:rsidP="004B5CEE">
            <w:pPr>
              <w:jc w:val="both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072" w:type="dxa"/>
            <w:gridSpan w:val="4"/>
          </w:tcPr>
          <w:p w14:paraId="4C7522BD" w14:textId="77777777" w:rsidR="004B5CEE" w:rsidRPr="0013068F" w:rsidRDefault="004B5CEE" w:rsidP="004B5CEE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4B5CEE" w:rsidRPr="0013068F" w14:paraId="2AAACA05" w14:textId="77777777" w:rsidTr="009A75F9">
        <w:tc>
          <w:tcPr>
            <w:tcW w:w="704" w:type="dxa"/>
            <w:vAlign w:val="center"/>
          </w:tcPr>
          <w:p w14:paraId="23D22104" w14:textId="076A11DA" w:rsidR="004B5CEE" w:rsidRPr="0013068F" w:rsidRDefault="004B5CEE" w:rsidP="00891157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13068F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072" w:type="dxa"/>
            <w:gridSpan w:val="4"/>
            <w:vAlign w:val="center"/>
          </w:tcPr>
          <w:p w14:paraId="5850B133" w14:textId="44F68514" w:rsidR="004B5CEE" w:rsidRPr="009658FC" w:rsidRDefault="004B5CEE" w:rsidP="004B5CEE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658FC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Immagini di proiettarsi nel futuro lavorativo, si sente </w:t>
            </w:r>
            <w:r w:rsidRPr="009658FC"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spaventato</w:t>
            </w:r>
            <w:r w:rsidRPr="009658FC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oppure sente di avere </w:t>
            </w:r>
            <w:r w:rsidRPr="009658FC"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coraggio</w:t>
            </w:r>
            <w:r w:rsidRPr="009658FC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nell’affrontare ciò che verrà o potrebbe avvenire?</w:t>
            </w:r>
          </w:p>
        </w:tc>
      </w:tr>
      <w:tr w:rsidR="004B5CEE" w:rsidRPr="0013068F" w14:paraId="0447BEA2" w14:textId="77777777" w:rsidTr="001C6649">
        <w:tc>
          <w:tcPr>
            <w:tcW w:w="704" w:type="dxa"/>
          </w:tcPr>
          <w:p w14:paraId="7FA7DA34" w14:textId="39CCF89A" w:rsidR="004B5CEE" w:rsidRPr="0013068F" w:rsidRDefault="004B5CEE" w:rsidP="00891157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06" w:type="dxa"/>
            <w:vAlign w:val="center"/>
          </w:tcPr>
          <w:p w14:paraId="656AF419" w14:textId="3010B798" w:rsidR="004B5CEE" w:rsidRPr="0013068F" w:rsidRDefault="004B5CEE" w:rsidP="001C66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3068F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SPAVENTATO</w:t>
            </w:r>
          </w:p>
        </w:tc>
        <w:tc>
          <w:tcPr>
            <w:tcW w:w="3636" w:type="dxa"/>
            <w:gridSpan w:val="2"/>
            <w:vAlign w:val="center"/>
          </w:tcPr>
          <w:p w14:paraId="532362FC" w14:textId="6DA184AA" w:rsidR="004B5CEE" w:rsidRPr="0013068F" w:rsidRDefault="004B5CEE" w:rsidP="001C6649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76F52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10464" behindDoc="0" locked="0" layoutInCell="1" allowOverlap="1" wp14:anchorId="686B6591" wp14:editId="35E3DD46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06561</wp:posOffset>
                  </wp:positionV>
                  <wp:extent cx="2168628" cy="505830"/>
                  <wp:effectExtent l="0" t="0" r="3175" b="8890"/>
                  <wp:wrapSquare wrapText="bothSides"/>
                  <wp:docPr id="17" name="Im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8628" cy="505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30" w:type="dxa"/>
            <w:vAlign w:val="center"/>
          </w:tcPr>
          <w:p w14:paraId="0F9939B6" w14:textId="193F11F8" w:rsidR="004B5CEE" w:rsidRPr="0013068F" w:rsidRDefault="004B5CEE" w:rsidP="001C66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3068F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CORAGGIOSO</w:t>
            </w:r>
          </w:p>
        </w:tc>
      </w:tr>
      <w:tr w:rsidR="004B5CEE" w:rsidRPr="0013068F" w14:paraId="40BC25B4" w14:textId="77777777" w:rsidTr="009A75F9">
        <w:tc>
          <w:tcPr>
            <w:tcW w:w="704" w:type="dxa"/>
          </w:tcPr>
          <w:p w14:paraId="4F68F337" w14:textId="77777777" w:rsidR="004B5CEE" w:rsidRPr="0013068F" w:rsidRDefault="004B5CEE" w:rsidP="00891157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072" w:type="dxa"/>
            <w:gridSpan w:val="4"/>
          </w:tcPr>
          <w:p w14:paraId="5F8D09C1" w14:textId="77777777" w:rsidR="004B5CEE" w:rsidRPr="0013068F" w:rsidRDefault="004B5CEE" w:rsidP="004B5CEE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4B5CEE" w:rsidRPr="0013068F" w14:paraId="1109A555" w14:textId="77777777" w:rsidTr="009A75F9">
        <w:tc>
          <w:tcPr>
            <w:tcW w:w="704" w:type="dxa"/>
          </w:tcPr>
          <w:p w14:paraId="3AF6A891" w14:textId="77777777" w:rsidR="004B5CEE" w:rsidRPr="0013068F" w:rsidRDefault="004B5CEE" w:rsidP="00891157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072" w:type="dxa"/>
            <w:gridSpan w:val="4"/>
          </w:tcPr>
          <w:p w14:paraId="114EA481" w14:textId="77777777" w:rsidR="004B5CEE" w:rsidRPr="0013068F" w:rsidRDefault="004B5CEE" w:rsidP="004B5CEE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4B5CEE" w:rsidRPr="0013068F" w14:paraId="75862D37" w14:textId="77777777" w:rsidTr="009A75F9">
        <w:tc>
          <w:tcPr>
            <w:tcW w:w="704" w:type="dxa"/>
            <w:vAlign w:val="center"/>
          </w:tcPr>
          <w:p w14:paraId="5333CD56" w14:textId="386818E0" w:rsidR="004B5CEE" w:rsidRPr="0013068F" w:rsidRDefault="004B5CEE" w:rsidP="00891157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13068F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072" w:type="dxa"/>
            <w:gridSpan w:val="4"/>
            <w:vAlign w:val="center"/>
          </w:tcPr>
          <w:p w14:paraId="70C94C6F" w14:textId="431160DB" w:rsidR="004B5CEE" w:rsidRPr="009658FC" w:rsidRDefault="004B5CEE" w:rsidP="004B5CEE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658FC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Quando pensa all’utilizzo della tecnologia in ambito lavorativo si sente più </w:t>
            </w:r>
            <w:r w:rsidRPr="009658FC"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arrabbiato/a</w:t>
            </w:r>
            <w:r w:rsidRPr="009658FC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o più </w:t>
            </w:r>
            <w:r w:rsidRPr="009658FC"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tranquillo/a</w:t>
            </w:r>
            <w:r w:rsidRPr="009658FC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8F2414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nel confronto</w:t>
            </w:r>
            <w:r w:rsidRPr="009658FC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con i colleghi o con i suoi superiori?</w:t>
            </w:r>
            <w:r w:rsidR="008F2414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(si potrebbe dividere in due domande oppure farsi dire se entrambe/colleghi/superiori) </w:t>
            </w:r>
          </w:p>
        </w:tc>
      </w:tr>
      <w:tr w:rsidR="00891157" w:rsidRPr="0013068F" w14:paraId="19AD2BC2" w14:textId="77777777" w:rsidTr="009A75F9">
        <w:tc>
          <w:tcPr>
            <w:tcW w:w="704" w:type="dxa"/>
            <w:vAlign w:val="center"/>
          </w:tcPr>
          <w:p w14:paraId="2B33BDE5" w14:textId="77777777" w:rsidR="00891157" w:rsidRPr="0013068F" w:rsidRDefault="00891157" w:rsidP="004B5CEE">
            <w:pP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072" w:type="dxa"/>
            <w:gridSpan w:val="4"/>
            <w:vAlign w:val="center"/>
          </w:tcPr>
          <w:p w14:paraId="7B08BFA6" w14:textId="3BB0BF92" w:rsidR="00891157" w:rsidRPr="00891157" w:rsidRDefault="00891157" w:rsidP="00891157">
            <w:pPr>
              <w:ind w:hanging="809"/>
              <w:jc w:val="center"/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91157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COLLEGHI</w:t>
            </w:r>
          </w:p>
        </w:tc>
      </w:tr>
      <w:tr w:rsidR="004B5CEE" w:rsidRPr="0013068F" w14:paraId="3FF0967F" w14:textId="77777777" w:rsidTr="001C6649">
        <w:tc>
          <w:tcPr>
            <w:tcW w:w="704" w:type="dxa"/>
          </w:tcPr>
          <w:p w14:paraId="0CFF3626" w14:textId="1F05B11B" w:rsidR="004B5CEE" w:rsidRPr="0013068F" w:rsidRDefault="004B5CEE" w:rsidP="004B5CEE">
            <w:pPr>
              <w:jc w:val="both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06" w:type="dxa"/>
            <w:vAlign w:val="center"/>
          </w:tcPr>
          <w:p w14:paraId="35CCF56B" w14:textId="1DC86E04" w:rsidR="004B5CEE" w:rsidRPr="0013068F" w:rsidRDefault="004B5CEE" w:rsidP="001C66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3068F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ARRABBIATO</w:t>
            </w:r>
          </w:p>
        </w:tc>
        <w:tc>
          <w:tcPr>
            <w:tcW w:w="3636" w:type="dxa"/>
            <w:gridSpan w:val="2"/>
            <w:vAlign w:val="center"/>
          </w:tcPr>
          <w:p w14:paraId="12EFEAC2" w14:textId="3C1B0D24" w:rsidR="004B5CEE" w:rsidRPr="0013068F" w:rsidRDefault="004B5CEE" w:rsidP="001C6649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76F52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11488" behindDoc="0" locked="0" layoutInCell="1" allowOverlap="1" wp14:anchorId="74D3E4BC" wp14:editId="2BFDE988">
                  <wp:simplePos x="0" y="0"/>
                  <wp:positionH relativeFrom="margin">
                    <wp:posOffset>-52705</wp:posOffset>
                  </wp:positionH>
                  <wp:positionV relativeFrom="margin">
                    <wp:posOffset>62230</wp:posOffset>
                  </wp:positionV>
                  <wp:extent cx="2168628" cy="505830"/>
                  <wp:effectExtent l="0" t="0" r="3175" b="8890"/>
                  <wp:wrapSquare wrapText="bothSides"/>
                  <wp:docPr id="18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8628" cy="505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30" w:type="dxa"/>
            <w:vAlign w:val="center"/>
          </w:tcPr>
          <w:p w14:paraId="190DC2A3" w14:textId="4265763D" w:rsidR="004B5CEE" w:rsidRPr="0013068F" w:rsidRDefault="004B5CEE" w:rsidP="001C664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3068F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TRANQUILLO</w:t>
            </w:r>
          </w:p>
        </w:tc>
      </w:tr>
      <w:tr w:rsidR="00891157" w:rsidRPr="0013068F" w14:paraId="34ACE19A" w14:textId="77777777" w:rsidTr="00F343C6">
        <w:tc>
          <w:tcPr>
            <w:tcW w:w="704" w:type="dxa"/>
          </w:tcPr>
          <w:p w14:paraId="6F721ED9" w14:textId="77777777" w:rsidR="00891157" w:rsidRPr="0013068F" w:rsidRDefault="00891157" w:rsidP="00891157">
            <w:pPr>
              <w:jc w:val="both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072" w:type="dxa"/>
            <w:gridSpan w:val="4"/>
            <w:vAlign w:val="center"/>
          </w:tcPr>
          <w:p w14:paraId="3B51300B" w14:textId="4195926C" w:rsidR="00891157" w:rsidRPr="00891157" w:rsidRDefault="00891157" w:rsidP="00891157">
            <w:pPr>
              <w:ind w:left="-383" w:hanging="284"/>
              <w:jc w:val="center"/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91157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SUPERIORI</w:t>
            </w:r>
          </w:p>
        </w:tc>
      </w:tr>
      <w:tr w:rsidR="00891157" w:rsidRPr="0013068F" w14:paraId="5EBD643E" w14:textId="77777777" w:rsidTr="001C6649">
        <w:tc>
          <w:tcPr>
            <w:tcW w:w="704" w:type="dxa"/>
          </w:tcPr>
          <w:p w14:paraId="2B53C1C1" w14:textId="77777777" w:rsidR="00891157" w:rsidRPr="0013068F" w:rsidRDefault="00891157" w:rsidP="00891157">
            <w:pPr>
              <w:jc w:val="both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06" w:type="dxa"/>
            <w:vAlign w:val="center"/>
          </w:tcPr>
          <w:p w14:paraId="473CD4DE" w14:textId="1FF6F41C" w:rsidR="00891157" w:rsidRPr="0013068F" w:rsidRDefault="00891157" w:rsidP="00891157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068F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ARRABBIATO</w:t>
            </w:r>
          </w:p>
        </w:tc>
        <w:tc>
          <w:tcPr>
            <w:tcW w:w="3636" w:type="dxa"/>
            <w:gridSpan w:val="2"/>
            <w:vAlign w:val="center"/>
          </w:tcPr>
          <w:p w14:paraId="03BF14A1" w14:textId="5FFF914A" w:rsidR="00891157" w:rsidRPr="00576F52" w:rsidRDefault="00891157" w:rsidP="00891157">
            <w:pPr>
              <w:rPr>
                <w:noProof/>
                <w:sz w:val="24"/>
                <w:szCs w:val="24"/>
              </w:rPr>
            </w:pPr>
            <w:r w:rsidRPr="00576F52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31968" behindDoc="0" locked="0" layoutInCell="1" allowOverlap="1" wp14:anchorId="6A75A9C8" wp14:editId="3EFF5F0F">
                  <wp:simplePos x="0" y="0"/>
                  <wp:positionH relativeFrom="margin">
                    <wp:posOffset>-52705</wp:posOffset>
                  </wp:positionH>
                  <wp:positionV relativeFrom="margin">
                    <wp:posOffset>62230</wp:posOffset>
                  </wp:positionV>
                  <wp:extent cx="2168628" cy="505830"/>
                  <wp:effectExtent l="0" t="0" r="3175" b="8890"/>
                  <wp:wrapSquare wrapText="bothSides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8628" cy="505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30" w:type="dxa"/>
            <w:vAlign w:val="center"/>
          </w:tcPr>
          <w:p w14:paraId="54871F02" w14:textId="65EE9086" w:rsidR="00891157" w:rsidRPr="0013068F" w:rsidRDefault="00891157" w:rsidP="00891157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068F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TRANQUILLO</w:t>
            </w:r>
          </w:p>
        </w:tc>
      </w:tr>
      <w:tr w:rsidR="00891157" w:rsidRPr="0013068F" w14:paraId="2020C874" w14:textId="77777777" w:rsidTr="00C337E0">
        <w:tc>
          <w:tcPr>
            <w:tcW w:w="704" w:type="dxa"/>
          </w:tcPr>
          <w:p w14:paraId="4C506019" w14:textId="77777777" w:rsidR="00891157" w:rsidRPr="0013068F" w:rsidRDefault="00891157" w:rsidP="00891157">
            <w:pPr>
              <w:jc w:val="both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072" w:type="dxa"/>
            <w:gridSpan w:val="4"/>
            <w:vAlign w:val="center"/>
          </w:tcPr>
          <w:p w14:paraId="71247EC9" w14:textId="6BE5F5EF" w:rsidR="00891157" w:rsidRPr="00891157" w:rsidRDefault="00891157" w:rsidP="00891157">
            <w:pPr>
              <w:ind w:left="-525"/>
              <w:jc w:val="center"/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91157">
              <w:rPr>
                <w:rFonts w:cstheme="minorHAnsi"/>
                <w:b/>
                <w:bCs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ENTRAMBI</w:t>
            </w:r>
          </w:p>
        </w:tc>
      </w:tr>
      <w:tr w:rsidR="00891157" w:rsidRPr="0013068F" w14:paraId="7A75D1D4" w14:textId="77777777" w:rsidTr="001C6649">
        <w:tc>
          <w:tcPr>
            <w:tcW w:w="704" w:type="dxa"/>
          </w:tcPr>
          <w:p w14:paraId="633FD0AF" w14:textId="77777777" w:rsidR="00891157" w:rsidRPr="0013068F" w:rsidRDefault="00891157" w:rsidP="00891157">
            <w:pPr>
              <w:jc w:val="both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06" w:type="dxa"/>
            <w:vAlign w:val="center"/>
          </w:tcPr>
          <w:p w14:paraId="2235C2E3" w14:textId="55374D61" w:rsidR="00891157" w:rsidRPr="0013068F" w:rsidRDefault="00891157" w:rsidP="00891157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068F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ARRABBIATO</w:t>
            </w:r>
          </w:p>
        </w:tc>
        <w:tc>
          <w:tcPr>
            <w:tcW w:w="3636" w:type="dxa"/>
            <w:gridSpan w:val="2"/>
            <w:vAlign w:val="center"/>
          </w:tcPr>
          <w:p w14:paraId="038234DE" w14:textId="45A05E7A" w:rsidR="00891157" w:rsidRPr="00576F52" w:rsidRDefault="00891157" w:rsidP="00891157">
            <w:pPr>
              <w:rPr>
                <w:noProof/>
                <w:sz w:val="24"/>
                <w:szCs w:val="24"/>
              </w:rPr>
            </w:pPr>
            <w:r w:rsidRPr="00576F52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30944" behindDoc="0" locked="0" layoutInCell="1" allowOverlap="1" wp14:anchorId="345538CD" wp14:editId="4470D914">
                  <wp:simplePos x="0" y="0"/>
                  <wp:positionH relativeFrom="margin">
                    <wp:posOffset>-52705</wp:posOffset>
                  </wp:positionH>
                  <wp:positionV relativeFrom="margin">
                    <wp:posOffset>62230</wp:posOffset>
                  </wp:positionV>
                  <wp:extent cx="2168628" cy="505830"/>
                  <wp:effectExtent l="0" t="0" r="3175" b="8890"/>
                  <wp:wrapSquare wrapText="bothSides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8628" cy="505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30" w:type="dxa"/>
            <w:vAlign w:val="center"/>
          </w:tcPr>
          <w:p w14:paraId="3532D72E" w14:textId="3844AE7B" w:rsidR="00891157" w:rsidRPr="0013068F" w:rsidRDefault="00891157" w:rsidP="00891157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068F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TRANQUILLO</w:t>
            </w:r>
          </w:p>
        </w:tc>
      </w:tr>
      <w:tr w:rsidR="00F67D93" w:rsidRPr="0013068F" w14:paraId="0D20A4BE" w14:textId="77777777" w:rsidTr="00946781">
        <w:tc>
          <w:tcPr>
            <w:tcW w:w="704" w:type="dxa"/>
          </w:tcPr>
          <w:p w14:paraId="652C94F3" w14:textId="385CC9CB" w:rsidR="00F67D93" w:rsidRPr="0013068F" w:rsidRDefault="00F67D93" w:rsidP="00891157">
            <w:pPr>
              <w:jc w:val="both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072" w:type="dxa"/>
            <w:gridSpan w:val="4"/>
            <w:vAlign w:val="center"/>
          </w:tcPr>
          <w:p w14:paraId="2A6C05A0" w14:textId="635B2DD9" w:rsidR="00F67D93" w:rsidRPr="00F67D93" w:rsidRDefault="00F67D93" w:rsidP="0089115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7D93">
              <w:rPr>
                <w:rFonts w:cstheme="minorHAnsi"/>
                <w:b/>
                <w:bCs/>
              </w:rPr>
              <w:t>N.A.</w:t>
            </w:r>
          </w:p>
        </w:tc>
      </w:tr>
      <w:tr w:rsidR="00891157" w:rsidRPr="0013068F" w14:paraId="7FA4841B" w14:textId="77777777" w:rsidTr="009A75F9">
        <w:tc>
          <w:tcPr>
            <w:tcW w:w="704" w:type="dxa"/>
          </w:tcPr>
          <w:p w14:paraId="0BCA5138" w14:textId="77777777" w:rsidR="00891157" w:rsidRPr="0013068F" w:rsidRDefault="00891157" w:rsidP="00891157">
            <w:pPr>
              <w:jc w:val="both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072" w:type="dxa"/>
            <w:gridSpan w:val="4"/>
          </w:tcPr>
          <w:p w14:paraId="7570B389" w14:textId="77777777" w:rsidR="00891157" w:rsidRPr="0013068F" w:rsidRDefault="00891157" w:rsidP="00891157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891157" w:rsidRPr="0013068F" w14:paraId="36E34568" w14:textId="77777777" w:rsidTr="009A75F9">
        <w:tc>
          <w:tcPr>
            <w:tcW w:w="704" w:type="dxa"/>
          </w:tcPr>
          <w:p w14:paraId="011B2B3E" w14:textId="77777777" w:rsidR="00891157" w:rsidRPr="0013068F" w:rsidRDefault="00891157" w:rsidP="00891157">
            <w:pPr>
              <w:jc w:val="both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072" w:type="dxa"/>
            <w:gridSpan w:val="4"/>
          </w:tcPr>
          <w:p w14:paraId="0A5696C9" w14:textId="77777777" w:rsidR="00891157" w:rsidRPr="0013068F" w:rsidRDefault="00891157" w:rsidP="00891157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891157" w:rsidRPr="0013068F" w14:paraId="0DF9B390" w14:textId="77777777" w:rsidTr="00891157">
        <w:tc>
          <w:tcPr>
            <w:tcW w:w="704" w:type="dxa"/>
            <w:vAlign w:val="center"/>
          </w:tcPr>
          <w:p w14:paraId="646ED8F1" w14:textId="5F97D5F6" w:rsidR="00891157" w:rsidRPr="0013068F" w:rsidRDefault="00891157" w:rsidP="00891157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13068F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lastRenderedPageBreak/>
              <w:t>8</w:t>
            </w:r>
          </w:p>
        </w:tc>
        <w:tc>
          <w:tcPr>
            <w:tcW w:w="9072" w:type="dxa"/>
            <w:gridSpan w:val="4"/>
            <w:vAlign w:val="center"/>
          </w:tcPr>
          <w:p w14:paraId="4E7C3492" w14:textId="722710F9" w:rsidR="00891157" w:rsidRPr="009658FC" w:rsidRDefault="00891157" w:rsidP="00891157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658FC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La soddisfa ciò che sta facendo o ritiene di non poter dare il massimo nel suo lavoro </w:t>
            </w:r>
            <w:r w:rsidR="004E1493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in questo momento</w:t>
            </w:r>
            <w:r w:rsidRPr="009658FC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?</w:t>
            </w:r>
          </w:p>
        </w:tc>
      </w:tr>
      <w:tr w:rsidR="00891157" w:rsidRPr="0013068F" w14:paraId="56934708" w14:textId="77777777" w:rsidTr="00891157">
        <w:tc>
          <w:tcPr>
            <w:tcW w:w="704" w:type="dxa"/>
            <w:vAlign w:val="center"/>
          </w:tcPr>
          <w:p w14:paraId="656CEB07" w14:textId="7648BD6C" w:rsidR="00891157" w:rsidRPr="0013068F" w:rsidRDefault="00891157" w:rsidP="00891157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06" w:type="dxa"/>
            <w:vAlign w:val="center"/>
          </w:tcPr>
          <w:p w14:paraId="1E81690D" w14:textId="4181D9A9" w:rsidR="00891157" w:rsidRPr="0013068F" w:rsidRDefault="00891157" w:rsidP="0089115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3068F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DELUSO/DISPIACIUTO</w:t>
            </w:r>
          </w:p>
        </w:tc>
        <w:tc>
          <w:tcPr>
            <w:tcW w:w="3636" w:type="dxa"/>
            <w:gridSpan w:val="2"/>
            <w:vAlign w:val="center"/>
          </w:tcPr>
          <w:p w14:paraId="65A7D4B6" w14:textId="5735CF86" w:rsidR="00891157" w:rsidRPr="0013068F" w:rsidRDefault="00891157" w:rsidP="00891157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76F52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27872" behindDoc="0" locked="0" layoutInCell="1" allowOverlap="1" wp14:anchorId="46673719" wp14:editId="468365D9">
                  <wp:simplePos x="0" y="0"/>
                  <wp:positionH relativeFrom="margin">
                    <wp:posOffset>65538</wp:posOffset>
                  </wp:positionH>
                  <wp:positionV relativeFrom="margin">
                    <wp:posOffset>105927</wp:posOffset>
                  </wp:positionV>
                  <wp:extent cx="2168628" cy="505830"/>
                  <wp:effectExtent l="0" t="0" r="3175" b="8890"/>
                  <wp:wrapSquare wrapText="bothSides"/>
                  <wp:docPr id="19" name="Immagin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8628" cy="505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30" w:type="dxa"/>
            <w:vAlign w:val="center"/>
          </w:tcPr>
          <w:p w14:paraId="729844C6" w14:textId="495615D6" w:rsidR="00891157" w:rsidRPr="0013068F" w:rsidRDefault="00891157" w:rsidP="0089115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3068F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APPAGATO/ENTUSIASTA</w:t>
            </w:r>
          </w:p>
        </w:tc>
      </w:tr>
      <w:tr w:rsidR="00891157" w:rsidRPr="0013068F" w14:paraId="563C329B" w14:textId="77777777" w:rsidTr="00891157">
        <w:tc>
          <w:tcPr>
            <w:tcW w:w="704" w:type="dxa"/>
            <w:vAlign w:val="center"/>
          </w:tcPr>
          <w:p w14:paraId="6B18D558" w14:textId="77777777" w:rsidR="00891157" w:rsidRPr="0013068F" w:rsidRDefault="00891157" w:rsidP="00891157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072" w:type="dxa"/>
            <w:gridSpan w:val="4"/>
          </w:tcPr>
          <w:p w14:paraId="331F6396" w14:textId="77777777" w:rsidR="00891157" w:rsidRPr="0013068F" w:rsidRDefault="00891157" w:rsidP="00891157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891157" w:rsidRPr="0013068F" w14:paraId="188E65FB" w14:textId="77777777" w:rsidTr="00891157">
        <w:tc>
          <w:tcPr>
            <w:tcW w:w="704" w:type="dxa"/>
            <w:vAlign w:val="center"/>
          </w:tcPr>
          <w:p w14:paraId="6E79A1BB" w14:textId="77777777" w:rsidR="00891157" w:rsidRPr="0013068F" w:rsidRDefault="00891157" w:rsidP="00891157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072" w:type="dxa"/>
            <w:gridSpan w:val="4"/>
          </w:tcPr>
          <w:p w14:paraId="50925331" w14:textId="45FF9DE3" w:rsidR="00891157" w:rsidRPr="0013068F" w:rsidRDefault="00891157" w:rsidP="00891157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891157" w:rsidRPr="0013068F" w14:paraId="342AF056" w14:textId="77777777" w:rsidTr="00891157">
        <w:tc>
          <w:tcPr>
            <w:tcW w:w="704" w:type="dxa"/>
            <w:vAlign w:val="center"/>
          </w:tcPr>
          <w:p w14:paraId="4A4F697C" w14:textId="0AB449F1" w:rsidR="00891157" w:rsidRPr="0013068F" w:rsidRDefault="00891157" w:rsidP="00891157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13068F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9072" w:type="dxa"/>
            <w:gridSpan w:val="4"/>
            <w:vAlign w:val="center"/>
          </w:tcPr>
          <w:p w14:paraId="18E8C06E" w14:textId="3193B579" w:rsidR="00891157" w:rsidRPr="009658FC" w:rsidRDefault="00891157" w:rsidP="00891157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658FC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Ritiene di essere </w:t>
            </w:r>
            <w:r w:rsidRPr="009658FC"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partecipe</w:t>
            </w:r>
            <w:r w:rsidRPr="009658FC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e collaborativo nell’ambito della sua attività lavorativa anche con l’utilizzo dello Smart Working oppure entrambe le modalità le sono </w:t>
            </w:r>
            <w:r w:rsidRPr="009658FC"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indifferenti</w:t>
            </w:r>
            <w:r w:rsidRPr="009658FC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?</w:t>
            </w:r>
          </w:p>
        </w:tc>
      </w:tr>
      <w:tr w:rsidR="00891157" w:rsidRPr="0013068F" w14:paraId="4B57A072" w14:textId="77777777" w:rsidTr="00891157">
        <w:tc>
          <w:tcPr>
            <w:tcW w:w="704" w:type="dxa"/>
            <w:vAlign w:val="center"/>
          </w:tcPr>
          <w:p w14:paraId="5E6E383A" w14:textId="6F2F7F81" w:rsidR="00891157" w:rsidRPr="0013068F" w:rsidRDefault="00891157" w:rsidP="00891157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06" w:type="dxa"/>
            <w:vAlign w:val="center"/>
          </w:tcPr>
          <w:p w14:paraId="72E4B958" w14:textId="55B22530" w:rsidR="00891157" w:rsidRPr="0013068F" w:rsidRDefault="00891157" w:rsidP="00891157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068F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INDIFFERENTE</w:t>
            </w:r>
          </w:p>
        </w:tc>
        <w:tc>
          <w:tcPr>
            <w:tcW w:w="3636" w:type="dxa"/>
            <w:gridSpan w:val="2"/>
            <w:vAlign w:val="center"/>
          </w:tcPr>
          <w:p w14:paraId="4BA76253" w14:textId="6AFF2FCF" w:rsidR="00891157" w:rsidRPr="0013068F" w:rsidRDefault="00891157" w:rsidP="00891157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76F52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28896" behindDoc="0" locked="0" layoutInCell="1" allowOverlap="1" wp14:anchorId="5ADA0598" wp14:editId="27683CFE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149093</wp:posOffset>
                  </wp:positionV>
                  <wp:extent cx="2168628" cy="505830"/>
                  <wp:effectExtent l="0" t="0" r="3175" b="8890"/>
                  <wp:wrapSquare wrapText="bothSides"/>
                  <wp:docPr id="20" name="Im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8628" cy="505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30" w:type="dxa"/>
            <w:vAlign w:val="center"/>
          </w:tcPr>
          <w:p w14:paraId="6F73DFA5" w14:textId="472E48F8" w:rsidR="00891157" w:rsidRPr="0013068F" w:rsidRDefault="00891157" w:rsidP="0089115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3068F">
              <w:rPr>
                <w:rFonts w:cstheme="minorHAnsi"/>
                <w:color w:val="000000" w:themeColor="text1"/>
                <w:sz w:val="24"/>
                <w:szCs w:val="24"/>
              </w:rPr>
              <w:t>PARTECIPE</w:t>
            </w:r>
          </w:p>
        </w:tc>
      </w:tr>
      <w:tr w:rsidR="00891157" w:rsidRPr="0013068F" w14:paraId="0C31F6E0" w14:textId="77777777" w:rsidTr="00891157">
        <w:tc>
          <w:tcPr>
            <w:tcW w:w="704" w:type="dxa"/>
            <w:vAlign w:val="center"/>
          </w:tcPr>
          <w:p w14:paraId="7BB317A4" w14:textId="77777777" w:rsidR="00891157" w:rsidRPr="0013068F" w:rsidRDefault="00891157" w:rsidP="00891157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072" w:type="dxa"/>
            <w:gridSpan w:val="4"/>
          </w:tcPr>
          <w:p w14:paraId="34932652" w14:textId="1CB8DDC2" w:rsidR="00891157" w:rsidRPr="0013068F" w:rsidRDefault="00F67D93" w:rsidP="00891157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67D93">
              <w:rPr>
                <w:rFonts w:cstheme="minorHAnsi"/>
                <w:b/>
                <w:bCs/>
              </w:rPr>
              <w:t>N.A.</w:t>
            </w:r>
          </w:p>
        </w:tc>
      </w:tr>
      <w:tr w:rsidR="00F67D93" w:rsidRPr="0013068F" w14:paraId="15512C39" w14:textId="77777777" w:rsidTr="00891157">
        <w:tc>
          <w:tcPr>
            <w:tcW w:w="704" w:type="dxa"/>
            <w:vAlign w:val="center"/>
          </w:tcPr>
          <w:p w14:paraId="52D8380D" w14:textId="77777777" w:rsidR="00F67D93" w:rsidRPr="0013068F" w:rsidRDefault="00F67D93" w:rsidP="00891157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072" w:type="dxa"/>
            <w:gridSpan w:val="4"/>
          </w:tcPr>
          <w:p w14:paraId="4BEB19FF" w14:textId="77777777" w:rsidR="00F67D93" w:rsidRPr="0013068F" w:rsidRDefault="00F67D93" w:rsidP="00891157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891157" w:rsidRPr="0013068F" w14:paraId="6D212960" w14:textId="77777777" w:rsidTr="00891157">
        <w:tc>
          <w:tcPr>
            <w:tcW w:w="704" w:type="dxa"/>
            <w:vAlign w:val="center"/>
          </w:tcPr>
          <w:p w14:paraId="5CCEFA2E" w14:textId="77777777" w:rsidR="00891157" w:rsidRPr="0013068F" w:rsidRDefault="00891157" w:rsidP="00891157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072" w:type="dxa"/>
            <w:gridSpan w:val="4"/>
          </w:tcPr>
          <w:p w14:paraId="17F6AB95" w14:textId="77777777" w:rsidR="00891157" w:rsidRPr="0013068F" w:rsidRDefault="00891157" w:rsidP="00891157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891157" w:rsidRPr="0013068F" w14:paraId="64D86E21" w14:textId="77777777" w:rsidTr="00891157">
        <w:tc>
          <w:tcPr>
            <w:tcW w:w="704" w:type="dxa"/>
            <w:vAlign w:val="center"/>
          </w:tcPr>
          <w:p w14:paraId="32264C55" w14:textId="20908BD7" w:rsidR="00891157" w:rsidRPr="0013068F" w:rsidRDefault="00891157" w:rsidP="00891157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13068F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9072" w:type="dxa"/>
            <w:gridSpan w:val="4"/>
            <w:vAlign w:val="center"/>
          </w:tcPr>
          <w:p w14:paraId="3863B9B7" w14:textId="6315C835" w:rsidR="00891157" w:rsidRPr="009658FC" w:rsidRDefault="00891157" w:rsidP="00891157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658FC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Pensando a un proseguo del lavoro con </w:t>
            </w:r>
            <w:r w:rsidR="004E1493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queste modalità</w:t>
            </w:r>
            <w:r w:rsidRPr="009658FC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, ritiene di sentirsi più </w:t>
            </w:r>
            <w:r w:rsidRPr="009658FC"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terrorizzato</w:t>
            </w:r>
            <w:r w:rsidRPr="009658FC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o </w:t>
            </w:r>
            <w:r w:rsidRPr="009658FC"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rassicurato</w:t>
            </w:r>
            <w:r w:rsidRPr="009658FC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?</w:t>
            </w:r>
          </w:p>
        </w:tc>
      </w:tr>
      <w:tr w:rsidR="00891157" w:rsidRPr="0013068F" w14:paraId="2BB59866" w14:textId="77777777" w:rsidTr="001C6649">
        <w:tc>
          <w:tcPr>
            <w:tcW w:w="704" w:type="dxa"/>
          </w:tcPr>
          <w:p w14:paraId="73D8B61B" w14:textId="048C972F" w:rsidR="00891157" w:rsidRPr="0013068F" w:rsidRDefault="00891157" w:rsidP="00891157">
            <w:pPr>
              <w:jc w:val="both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06" w:type="dxa"/>
            <w:vAlign w:val="center"/>
          </w:tcPr>
          <w:p w14:paraId="5BCF15A1" w14:textId="3CDC8DAE" w:rsidR="00891157" w:rsidRPr="0013068F" w:rsidRDefault="00891157" w:rsidP="0089115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3068F">
              <w:rPr>
                <w:rFonts w:cstheme="minorHAnsi"/>
                <w:color w:val="000000" w:themeColor="text1"/>
                <w:sz w:val="24"/>
                <w:szCs w:val="24"/>
              </w:rPr>
              <w:t>TERRORIZZATO</w:t>
            </w:r>
          </w:p>
        </w:tc>
        <w:tc>
          <w:tcPr>
            <w:tcW w:w="3636" w:type="dxa"/>
            <w:gridSpan w:val="2"/>
            <w:vAlign w:val="center"/>
          </w:tcPr>
          <w:p w14:paraId="327DAA04" w14:textId="499F9A46" w:rsidR="00891157" w:rsidRPr="0013068F" w:rsidRDefault="00891157" w:rsidP="00891157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76F52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29920" behindDoc="0" locked="0" layoutInCell="1" allowOverlap="1" wp14:anchorId="0AEE3DE2" wp14:editId="67DB6301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96565</wp:posOffset>
                  </wp:positionV>
                  <wp:extent cx="2168628" cy="505830"/>
                  <wp:effectExtent l="0" t="0" r="3175" b="8890"/>
                  <wp:wrapSquare wrapText="bothSides"/>
                  <wp:docPr id="21" name="Immagin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8628" cy="505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30" w:type="dxa"/>
            <w:vAlign w:val="center"/>
          </w:tcPr>
          <w:p w14:paraId="19F01DD8" w14:textId="29B903EC" w:rsidR="00891157" w:rsidRPr="0013068F" w:rsidRDefault="00891157" w:rsidP="0089115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3068F">
              <w:rPr>
                <w:rFonts w:cstheme="minorHAnsi"/>
                <w:color w:val="000000" w:themeColor="text1"/>
                <w:sz w:val="24"/>
                <w:szCs w:val="24"/>
              </w:rPr>
              <w:t>RASSICURATO</w:t>
            </w:r>
          </w:p>
        </w:tc>
      </w:tr>
      <w:tr w:rsidR="00891157" w:rsidRPr="0013068F" w14:paraId="041E3B60" w14:textId="77777777" w:rsidTr="009A75F9">
        <w:tc>
          <w:tcPr>
            <w:tcW w:w="704" w:type="dxa"/>
          </w:tcPr>
          <w:p w14:paraId="6ED588F4" w14:textId="16D8832E" w:rsidR="00891157" w:rsidRPr="0013068F" w:rsidRDefault="00891157" w:rsidP="00891157">
            <w:pPr>
              <w:jc w:val="both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072" w:type="dxa"/>
            <w:gridSpan w:val="4"/>
          </w:tcPr>
          <w:p w14:paraId="5C7809D6" w14:textId="77777777" w:rsidR="00891157" w:rsidRPr="0013068F" w:rsidRDefault="00891157" w:rsidP="00891157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891157" w:rsidRPr="0013068F" w14:paraId="160C885A" w14:textId="77777777" w:rsidTr="009A75F9">
        <w:tc>
          <w:tcPr>
            <w:tcW w:w="704" w:type="dxa"/>
          </w:tcPr>
          <w:p w14:paraId="7BEBB3E6" w14:textId="77777777" w:rsidR="00891157" w:rsidRPr="0013068F" w:rsidRDefault="00891157" w:rsidP="00891157">
            <w:pPr>
              <w:jc w:val="both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072" w:type="dxa"/>
            <w:gridSpan w:val="4"/>
          </w:tcPr>
          <w:p w14:paraId="40E7C20F" w14:textId="77777777" w:rsidR="00891157" w:rsidRPr="0013068F" w:rsidRDefault="00891157" w:rsidP="00891157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891157" w:rsidRPr="0013068F" w14:paraId="5B462D17" w14:textId="77777777" w:rsidTr="00891157">
        <w:tc>
          <w:tcPr>
            <w:tcW w:w="704" w:type="dxa"/>
            <w:vAlign w:val="center"/>
          </w:tcPr>
          <w:p w14:paraId="61B969A1" w14:textId="1F8085A2" w:rsidR="00891157" w:rsidRPr="0013068F" w:rsidRDefault="00891157" w:rsidP="00891157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9072" w:type="dxa"/>
            <w:gridSpan w:val="4"/>
            <w:vAlign w:val="center"/>
          </w:tcPr>
          <w:p w14:paraId="20C9080A" w14:textId="306AB471" w:rsidR="00891157" w:rsidRPr="00376C0B" w:rsidRDefault="00891157" w:rsidP="00891157">
            <w:pPr>
              <w:pStyle w:val="NormaleWeb"/>
              <w:jc w:val="both"/>
            </w:pPr>
            <w:r w:rsidRPr="00376C0B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Riferendosi alla sua situazione emotiva appena rilevata ritiene che potrebbe interferire negativamente sul suo rapporto con l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’</w:t>
            </w:r>
            <w:r w:rsidRPr="00376C0B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utenza?</w:t>
            </w:r>
          </w:p>
        </w:tc>
      </w:tr>
      <w:tr w:rsidR="00891157" w:rsidRPr="0013068F" w14:paraId="216E4259" w14:textId="77777777" w:rsidTr="00891157">
        <w:tc>
          <w:tcPr>
            <w:tcW w:w="704" w:type="dxa"/>
            <w:vAlign w:val="center"/>
          </w:tcPr>
          <w:p w14:paraId="6B688D03" w14:textId="77777777" w:rsidR="00891157" w:rsidRDefault="00891157" w:rsidP="00891157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072" w:type="dxa"/>
            <w:gridSpan w:val="4"/>
          </w:tcPr>
          <w:p w14:paraId="24DBB484" w14:textId="54608A7B" w:rsidR="00891157" w:rsidRPr="00585278" w:rsidRDefault="00891157" w:rsidP="00891157">
            <w:pPr>
              <w:pStyle w:val="Contenutotabell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ì</w:t>
            </w:r>
          </w:p>
          <w:p w14:paraId="24F68C3A" w14:textId="1D6B8EAC" w:rsidR="00891157" w:rsidRPr="00376C0B" w:rsidRDefault="00891157" w:rsidP="00891157">
            <w:pPr>
              <w:pStyle w:val="Contenutotabell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</w:t>
            </w:r>
          </w:p>
        </w:tc>
      </w:tr>
      <w:tr w:rsidR="00891157" w:rsidRPr="0013068F" w14:paraId="7C92CC5D" w14:textId="77777777" w:rsidTr="00891157">
        <w:tc>
          <w:tcPr>
            <w:tcW w:w="704" w:type="dxa"/>
            <w:vAlign w:val="center"/>
          </w:tcPr>
          <w:p w14:paraId="324D6334" w14:textId="77777777" w:rsidR="00891157" w:rsidRDefault="00891157" w:rsidP="00891157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072" w:type="dxa"/>
            <w:gridSpan w:val="4"/>
          </w:tcPr>
          <w:p w14:paraId="5DE385D9" w14:textId="77777777" w:rsidR="00891157" w:rsidRDefault="00891157" w:rsidP="00891157">
            <w:pPr>
              <w:pStyle w:val="NormaleWeb"/>
            </w:pPr>
          </w:p>
        </w:tc>
      </w:tr>
      <w:tr w:rsidR="00891157" w:rsidRPr="0013068F" w14:paraId="6E0CFEDB" w14:textId="77777777" w:rsidTr="00891157">
        <w:tc>
          <w:tcPr>
            <w:tcW w:w="704" w:type="dxa"/>
            <w:vAlign w:val="center"/>
          </w:tcPr>
          <w:p w14:paraId="2F138986" w14:textId="77777777" w:rsidR="00891157" w:rsidRDefault="00891157" w:rsidP="00891157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072" w:type="dxa"/>
            <w:gridSpan w:val="4"/>
          </w:tcPr>
          <w:p w14:paraId="1B8F9327" w14:textId="77777777" w:rsidR="00891157" w:rsidRDefault="00891157" w:rsidP="00891157">
            <w:pPr>
              <w:pStyle w:val="NormaleWeb"/>
            </w:pPr>
          </w:p>
        </w:tc>
      </w:tr>
      <w:tr w:rsidR="00891157" w:rsidRPr="0013068F" w14:paraId="515D509C" w14:textId="77777777" w:rsidTr="00891157">
        <w:tc>
          <w:tcPr>
            <w:tcW w:w="704" w:type="dxa"/>
            <w:vAlign w:val="center"/>
          </w:tcPr>
          <w:p w14:paraId="283BE77E" w14:textId="4D08A2F8" w:rsidR="00891157" w:rsidRDefault="00891157" w:rsidP="00891157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9072" w:type="dxa"/>
            <w:gridSpan w:val="4"/>
            <w:vAlign w:val="center"/>
          </w:tcPr>
          <w:p w14:paraId="1D2C8E57" w14:textId="1AAC471E" w:rsidR="00891157" w:rsidRDefault="00891157" w:rsidP="00891157">
            <w:pPr>
              <w:pStyle w:val="NormaleWeb"/>
              <w:jc w:val="both"/>
            </w:pPr>
            <w:r w:rsidRPr="00376C0B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Sempre facendo riferimento alle emozioni che sono state rilevate con il termometro, ritiene che le stesse possano interferire nella relazione con il gruppo di lavoro?</w:t>
            </w:r>
          </w:p>
        </w:tc>
      </w:tr>
      <w:tr w:rsidR="00891157" w:rsidRPr="0013068F" w14:paraId="255C431E" w14:textId="77777777" w:rsidTr="009A75F9">
        <w:tc>
          <w:tcPr>
            <w:tcW w:w="704" w:type="dxa"/>
          </w:tcPr>
          <w:p w14:paraId="190E6BBA" w14:textId="77777777" w:rsidR="00891157" w:rsidRDefault="00891157" w:rsidP="00891157">
            <w:pPr>
              <w:jc w:val="both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072" w:type="dxa"/>
            <w:gridSpan w:val="4"/>
          </w:tcPr>
          <w:p w14:paraId="25EB3685" w14:textId="05CA5129" w:rsidR="00891157" w:rsidRDefault="00891157" w:rsidP="00891157">
            <w:pPr>
              <w:pStyle w:val="Contenutotabell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ì</w:t>
            </w:r>
          </w:p>
          <w:p w14:paraId="594774E4" w14:textId="43708CEF" w:rsidR="00891157" w:rsidRPr="00376C0B" w:rsidRDefault="00891157" w:rsidP="00891157">
            <w:pPr>
              <w:pStyle w:val="Contenutotabell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</w:t>
            </w:r>
          </w:p>
        </w:tc>
      </w:tr>
      <w:tr w:rsidR="00891157" w:rsidRPr="0013068F" w14:paraId="2F18ADCA" w14:textId="77777777" w:rsidTr="009A75F9">
        <w:tc>
          <w:tcPr>
            <w:tcW w:w="704" w:type="dxa"/>
          </w:tcPr>
          <w:p w14:paraId="6D97D1BE" w14:textId="77777777" w:rsidR="00891157" w:rsidRDefault="00891157" w:rsidP="00891157">
            <w:pPr>
              <w:jc w:val="both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072" w:type="dxa"/>
            <w:gridSpan w:val="4"/>
            <w:tcBorders>
              <w:bottom w:val="single" w:sz="4" w:space="0" w:color="auto"/>
            </w:tcBorders>
          </w:tcPr>
          <w:p w14:paraId="74565570" w14:textId="77777777" w:rsidR="00891157" w:rsidRDefault="00891157" w:rsidP="00891157">
            <w:pPr>
              <w:pStyle w:val="Contenutotabella"/>
              <w:ind w:left="7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891157" w:rsidRPr="0013068F" w14:paraId="1BE79A6A" w14:textId="77777777" w:rsidTr="009A75F9">
        <w:tc>
          <w:tcPr>
            <w:tcW w:w="704" w:type="dxa"/>
          </w:tcPr>
          <w:p w14:paraId="21BAA2B9" w14:textId="77777777" w:rsidR="00891157" w:rsidRDefault="00891157" w:rsidP="00891157">
            <w:pPr>
              <w:jc w:val="both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072" w:type="dxa"/>
            <w:gridSpan w:val="4"/>
            <w:tcBorders>
              <w:bottom w:val="single" w:sz="4" w:space="0" w:color="auto"/>
            </w:tcBorders>
          </w:tcPr>
          <w:p w14:paraId="10014603" w14:textId="77777777" w:rsidR="00891157" w:rsidRDefault="00891157" w:rsidP="00891157">
            <w:pPr>
              <w:pStyle w:val="Contenutotabella"/>
              <w:ind w:left="7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891157" w:rsidRPr="0013068F" w14:paraId="1E971DB0" w14:textId="77777777" w:rsidTr="009A75F9">
        <w:tc>
          <w:tcPr>
            <w:tcW w:w="704" w:type="dxa"/>
          </w:tcPr>
          <w:p w14:paraId="0E87DA40" w14:textId="77777777" w:rsidR="00891157" w:rsidRDefault="00891157" w:rsidP="00891157">
            <w:pPr>
              <w:jc w:val="both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072" w:type="dxa"/>
            <w:gridSpan w:val="4"/>
            <w:tcBorders>
              <w:bottom w:val="single" w:sz="4" w:space="0" w:color="auto"/>
            </w:tcBorders>
          </w:tcPr>
          <w:p w14:paraId="0CCC8F03" w14:textId="77777777" w:rsidR="00891157" w:rsidRDefault="00891157" w:rsidP="00891157">
            <w:pPr>
              <w:pStyle w:val="Contenutotabella"/>
              <w:ind w:left="7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891157" w:rsidRPr="0013068F" w14:paraId="2C531B97" w14:textId="77777777" w:rsidTr="009A75F9">
        <w:tc>
          <w:tcPr>
            <w:tcW w:w="704" w:type="dxa"/>
          </w:tcPr>
          <w:p w14:paraId="5715617D" w14:textId="77777777" w:rsidR="00891157" w:rsidRDefault="00891157" w:rsidP="00891157">
            <w:pPr>
              <w:jc w:val="both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072" w:type="dxa"/>
            <w:gridSpan w:val="4"/>
            <w:tcBorders>
              <w:bottom w:val="single" w:sz="4" w:space="0" w:color="auto"/>
            </w:tcBorders>
          </w:tcPr>
          <w:p w14:paraId="6A49CD3A" w14:textId="77777777" w:rsidR="00891157" w:rsidRDefault="00891157" w:rsidP="00891157">
            <w:pPr>
              <w:pStyle w:val="Contenutotabella"/>
              <w:ind w:left="7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891157" w:rsidRPr="0013068F" w14:paraId="03A31379" w14:textId="77777777" w:rsidTr="009A75F9">
        <w:tc>
          <w:tcPr>
            <w:tcW w:w="704" w:type="dxa"/>
          </w:tcPr>
          <w:p w14:paraId="4867DB91" w14:textId="77777777" w:rsidR="00891157" w:rsidRDefault="00891157" w:rsidP="00891157">
            <w:pPr>
              <w:jc w:val="both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072" w:type="dxa"/>
            <w:gridSpan w:val="4"/>
            <w:tcBorders>
              <w:bottom w:val="single" w:sz="4" w:space="0" w:color="auto"/>
            </w:tcBorders>
          </w:tcPr>
          <w:p w14:paraId="535F21DE" w14:textId="77777777" w:rsidR="00891157" w:rsidRDefault="00891157" w:rsidP="00891157">
            <w:pPr>
              <w:pStyle w:val="Contenutotabella"/>
              <w:ind w:left="7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891157" w:rsidRPr="0013068F" w14:paraId="78F7E758" w14:textId="77777777" w:rsidTr="009A75F9">
        <w:tc>
          <w:tcPr>
            <w:tcW w:w="704" w:type="dxa"/>
          </w:tcPr>
          <w:p w14:paraId="222EC9EC" w14:textId="77777777" w:rsidR="00891157" w:rsidRDefault="00891157" w:rsidP="00891157">
            <w:pPr>
              <w:jc w:val="both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072" w:type="dxa"/>
            <w:gridSpan w:val="4"/>
            <w:tcBorders>
              <w:bottom w:val="single" w:sz="4" w:space="0" w:color="auto"/>
            </w:tcBorders>
          </w:tcPr>
          <w:p w14:paraId="780528B7" w14:textId="77777777" w:rsidR="00891157" w:rsidRDefault="00891157" w:rsidP="00891157">
            <w:pPr>
              <w:pStyle w:val="Contenutotabella"/>
              <w:ind w:left="7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891157" w:rsidRPr="0013068F" w14:paraId="635EA151" w14:textId="77777777" w:rsidTr="009A75F9">
        <w:tc>
          <w:tcPr>
            <w:tcW w:w="704" w:type="dxa"/>
          </w:tcPr>
          <w:p w14:paraId="6DA440AF" w14:textId="77777777" w:rsidR="00891157" w:rsidRDefault="00891157" w:rsidP="00891157">
            <w:pPr>
              <w:jc w:val="both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072" w:type="dxa"/>
            <w:gridSpan w:val="4"/>
            <w:tcBorders>
              <w:bottom w:val="single" w:sz="4" w:space="0" w:color="auto"/>
            </w:tcBorders>
          </w:tcPr>
          <w:p w14:paraId="515274FB" w14:textId="77777777" w:rsidR="00891157" w:rsidRDefault="00891157" w:rsidP="00891157">
            <w:pPr>
              <w:pStyle w:val="Contenutotabella"/>
              <w:ind w:left="7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891157" w:rsidRPr="0013068F" w14:paraId="7B6BD5B2" w14:textId="77777777" w:rsidTr="009A75F9">
        <w:tc>
          <w:tcPr>
            <w:tcW w:w="704" w:type="dxa"/>
          </w:tcPr>
          <w:p w14:paraId="531F43C0" w14:textId="77777777" w:rsidR="00891157" w:rsidRDefault="00891157" w:rsidP="00891157">
            <w:pPr>
              <w:jc w:val="both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072" w:type="dxa"/>
            <w:gridSpan w:val="4"/>
            <w:tcBorders>
              <w:bottom w:val="single" w:sz="4" w:space="0" w:color="auto"/>
            </w:tcBorders>
          </w:tcPr>
          <w:p w14:paraId="7176F397" w14:textId="77777777" w:rsidR="00891157" w:rsidRDefault="00891157" w:rsidP="00891157">
            <w:pPr>
              <w:pStyle w:val="Contenutotabella"/>
              <w:ind w:left="7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891157" w:rsidRPr="0013068F" w14:paraId="1213B329" w14:textId="77777777" w:rsidTr="009A75F9">
        <w:tc>
          <w:tcPr>
            <w:tcW w:w="704" w:type="dxa"/>
          </w:tcPr>
          <w:p w14:paraId="1F9DCE4D" w14:textId="77777777" w:rsidR="00891157" w:rsidRDefault="00891157" w:rsidP="00891157">
            <w:pPr>
              <w:jc w:val="both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072" w:type="dxa"/>
            <w:gridSpan w:val="4"/>
            <w:tcBorders>
              <w:bottom w:val="single" w:sz="4" w:space="0" w:color="auto"/>
            </w:tcBorders>
          </w:tcPr>
          <w:p w14:paraId="04001434" w14:textId="77777777" w:rsidR="00891157" w:rsidRDefault="00891157" w:rsidP="00891157">
            <w:pPr>
              <w:pStyle w:val="Contenutotabella"/>
              <w:ind w:left="7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891157" w:rsidRPr="004B5CEE" w14:paraId="60610E93" w14:textId="77777777" w:rsidTr="002B0EE4">
        <w:tc>
          <w:tcPr>
            <w:tcW w:w="9776" w:type="dxa"/>
            <w:gridSpan w:val="5"/>
          </w:tcPr>
          <w:p w14:paraId="07FBC27E" w14:textId="3F60CB95" w:rsidR="00891157" w:rsidRPr="004B5CEE" w:rsidRDefault="00891157" w:rsidP="00891157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B5CEE">
              <w:rPr>
                <w:rFonts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CONTESTO LAVORATIVO </w:t>
            </w:r>
          </w:p>
        </w:tc>
      </w:tr>
      <w:tr w:rsidR="00891157" w:rsidRPr="0013068F" w14:paraId="5A0DF3F8" w14:textId="77777777" w:rsidTr="003C7455">
        <w:tc>
          <w:tcPr>
            <w:tcW w:w="9776" w:type="dxa"/>
            <w:gridSpan w:val="5"/>
          </w:tcPr>
          <w:p w14:paraId="789DD554" w14:textId="3B3915AE" w:rsidR="00891157" w:rsidRPr="004B5CEE" w:rsidRDefault="00891157" w:rsidP="00891157">
            <w:pPr>
              <w:pStyle w:val="Contenutotabella"/>
              <w:ind w:left="184" w:hanging="142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4B5CEE">
              <w:rPr>
                <w:rFonts w:asciiTheme="minorHAnsi" w:hAnsiTheme="minorHAnsi" w:cstheme="minorHAnsi"/>
                <w:b/>
                <w:bCs/>
                <w:i/>
                <w:iCs/>
              </w:rPr>
              <w:t>LAVORO IN PRESENZA</w:t>
            </w:r>
          </w:p>
        </w:tc>
      </w:tr>
      <w:tr w:rsidR="00891157" w14:paraId="171ADEE5" w14:textId="77777777" w:rsidTr="00891157">
        <w:tc>
          <w:tcPr>
            <w:tcW w:w="704" w:type="dxa"/>
            <w:vAlign w:val="center"/>
          </w:tcPr>
          <w:p w14:paraId="51869F4D" w14:textId="46386DDC" w:rsidR="00891157" w:rsidRDefault="00891157" w:rsidP="00891157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9072" w:type="dxa"/>
            <w:gridSpan w:val="4"/>
          </w:tcPr>
          <w:p w14:paraId="349A1B6C" w14:textId="0377B2B3" w:rsidR="00891157" w:rsidRDefault="00891157" w:rsidP="00891157">
            <w:pPr>
              <w:pStyle w:val="NormaleWeb"/>
              <w:jc w:val="both"/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Avendo lavorato in questo periodo in presenza Le chiedo se la sua organizzazione ha assicurato il mantenimento delle misure di sicurezza relative alla pandemia da Covid19?</w:t>
            </w:r>
          </w:p>
        </w:tc>
      </w:tr>
      <w:tr w:rsidR="00891157" w:rsidRPr="0073459C" w14:paraId="45CAA97B" w14:textId="77777777" w:rsidTr="00891157">
        <w:trPr>
          <w:trHeight w:val="87"/>
        </w:trPr>
        <w:tc>
          <w:tcPr>
            <w:tcW w:w="704" w:type="dxa"/>
            <w:vMerge w:val="restart"/>
            <w:vAlign w:val="center"/>
          </w:tcPr>
          <w:p w14:paraId="1119DDB4" w14:textId="77777777" w:rsidR="00891157" w:rsidRDefault="00891157" w:rsidP="00891157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14:paraId="0243CFE1" w14:textId="77777777" w:rsidR="00891157" w:rsidRPr="0073459C" w:rsidRDefault="00891157" w:rsidP="00891157">
            <w:pPr>
              <w:pStyle w:val="Contenutotabella"/>
              <w:jc w:val="both"/>
              <w:rPr>
                <w:rFonts w:asciiTheme="minorHAnsi" w:hAnsiTheme="minorHAnsi" w:cstheme="minorHAnsi"/>
              </w:rPr>
            </w:pPr>
            <w:r w:rsidRPr="0073459C">
              <w:rPr>
                <w:rFonts w:asciiTheme="minorHAnsi" w:hAnsiTheme="minorHAnsi" w:cstheme="minorHAnsi"/>
              </w:rPr>
              <w:t>Distanziamento tra operatori</w:t>
            </w:r>
          </w:p>
          <w:p w14:paraId="7E8AA926" w14:textId="77777777" w:rsidR="00891157" w:rsidRPr="0073459C" w:rsidRDefault="00891157" w:rsidP="00891157">
            <w:pPr>
              <w:pStyle w:val="Contenutotabella"/>
              <w:numPr>
                <w:ilvl w:val="1"/>
                <w:numId w:val="19"/>
              </w:numPr>
              <w:jc w:val="both"/>
              <w:rPr>
                <w:rFonts w:asciiTheme="minorHAnsi" w:hAnsiTheme="minorHAnsi" w:cstheme="minorHAnsi"/>
              </w:rPr>
            </w:pPr>
            <w:r w:rsidRPr="0073459C">
              <w:rPr>
                <w:rFonts w:asciiTheme="minorHAnsi" w:hAnsiTheme="minorHAnsi" w:cstheme="minorHAnsi"/>
              </w:rPr>
              <w:t>Sì</w:t>
            </w:r>
          </w:p>
          <w:p w14:paraId="1A4D1EE0" w14:textId="44E1A8C4" w:rsidR="00891157" w:rsidRPr="0073459C" w:rsidRDefault="00891157" w:rsidP="00891157">
            <w:pPr>
              <w:pStyle w:val="Contenutotabella"/>
              <w:numPr>
                <w:ilvl w:val="1"/>
                <w:numId w:val="19"/>
              </w:numPr>
              <w:jc w:val="both"/>
              <w:rPr>
                <w:rFonts w:asciiTheme="minorHAnsi" w:hAnsiTheme="minorHAnsi" w:cstheme="minorHAnsi"/>
              </w:rPr>
            </w:pPr>
            <w:r w:rsidRPr="0073459C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252" w:type="dxa"/>
            <w:gridSpan w:val="2"/>
          </w:tcPr>
          <w:p w14:paraId="23BD63BA" w14:textId="77777777" w:rsidR="00891157" w:rsidRPr="0073459C" w:rsidRDefault="00891157" w:rsidP="00891157">
            <w:pPr>
              <w:pStyle w:val="Contenutotabella"/>
              <w:jc w:val="both"/>
              <w:rPr>
                <w:rFonts w:asciiTheme="minorHAnsi" w:hAnsiTheme="minorHAnsi" w:cstheme="minorHAnsi"/>
              </w:rPr>
            </w:pPr>
            <w:r w:rsidRPr="0073459C">
              <w:rPr>
                <w:rFonts w:asciiTheme="minorHAnsi" w:hAnsiTheme="minorHAnsi" w:cstheme="minorHAnsi"/>
              </w:rPr>
              <w:t>Presenza di gel antisettico</w:t>
            </w:r>
          </w:p>
          <w:p w14:paraId="13085CCF" w14:textId="77777777" w:rsidR="00891157" w:rsidRPr="0073459C" w:rsidRDefault="00891157" w:rsidP="00891157">
            <w:pPr>
              <w:pStyle w:val="Contenutotabella"/>
              <w:numPr>
                <w:ilvl w:val="1"/>
                <w:numId w:val="20"/>
              </w:numPr>
              <w:jc w:val="both"/>
              <w:rPr>
                <w:rFonts w:asciiTheme="minorHAnsi" w:hAnsiTheme="minorHAnsi" w:cstheme="minorHAnsi"/>
              </w:rPr>
            </w:pPr>
            <w:r w:rsidRPr="0073459C">
              <w:rPr>
                <w:rFonts w:asciiTheme="minorHAnsi" w:hAnsiTheme="minorHAnsi" w:cstheme="minorHAnsi"/>
              </w:rPr>
              <w:t>Sì</w:t>
            </w:r>
          </w:p>
          <w:p w14:paraId="285AFDE3" w14:textId="2EB28E43" w:rsidR="00891157" w:rsidRPr="0073459C" w:rsidRDefault="00891157" w:rsidP="00891157">
            <w:pPr>
              <w:pStyle w:val="Contenutotabella"/>
              <w:numPr>
                <w:ilvl w:val="1"/>
                <w:numId w:val="20"/>
              </w:numPr>
              <w:jc w:val="both"/>
              <w:rPr>
                <w:rFonts w:asciiTheme="minorHAnsi" w:hAnsiTheme="minorHAnsi" w:cstheme="minorHAnsi"/>
              </w:rPr>
            </w:pPr>
            <w:r w:rsidRPr="0073459C">
              <w:rPr>
                <w:rFonts w:asciiTheme="minorHAnsi" w:hAnsiTheme="minorHAnsi" w:cstheme="minorHAnsi"/>
              </w:rPr>
              <w:t>No</w:t>
            </w:r>
          </w:p>
        </w:tc>
      </w:tr>
      <w:tr w:rsidR="00891157" w:rsidRPr="0073459C" w14:paraId="43B3D096" w14:textId="77777777" w:rsidTr="00891157">
        <w:trPr>
          <w:trHeight w:val="87"/>
        </w:trPr>
        <w:tc>
          <w:tcPr>
            <w:tcW w:w="704" w:type="dxa"/>
            <w:vMerge/>
            <w:vAlign w:val="center"/>
          </w:tcPr>
          <w:p w14:paraId="20C05EAF" w14:textId="77777777" w:rsidR="00891157" w:rsidRPr="0073459C" w:rsidRDefault="00891157" w:rsidP="00891157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4820" w:type="dxa"/>
            <w:gridSpan w:val="2"/>
          </w:tcPr>
          <w:p w14:paraId="5089515E" w14:textId="77777777" w:rsidR="00891157" w:rsidRPr="004B5CEE" w:rsidRDefault="00891157" w:rsidP="00891157">
            <w:pPr>
              <w:pStyle w:val="Contenutotabella"/>
              <w:jc w:val="both"/>
              <w:rPr>
                <w:rFonts w:asciiTheme="minorHAnsi" w:hAnsiTheme="minorHAnsi" w:cstheme="minorHAnsi"/>
              </w:rPr>
            </w:pPr>
            <w:r w:rsidRPr="004B5CEE">
              <w:rPr>
                <w:rFonts w:asciiTheme="minorHAnsi" w:hAnsiTheme="minorHAnsi" w:cstheme="minorHAnsi"/>
              </w:rPr>
              <w:t>Utilizzo barriere di protezione</w:t>
            </w:r>
          </w:p>
          <w:p w14:paraId="0AC14CE0" w14:textId="77777777" w:rsidR="00891157" w:rsidRPr="004B5CEE" w:rsidRDefault="00891157" w:rsidP="00891157">
            <w:pPr>
              <w:pStyle w:val="Contenutotabella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</w:rPr>
            </w:pPr>
            <w:r w:rsidRPr="004B5CEE">
              <w:rPr>
                <w:rFonts w:asciiTheme="minorHAnsi" w:hAnsiTheme="minorHAnsi" w:cstheme="minorHAnsi"/>
              </w:rPr>
              <w:t>Sì</w:t>
            </w:r>
          </w:p>
          <w:p w14:paraId="2BC50FF5" w14:textId="77777777" w:rsidR="00891157" w:rsidRPr="00F67D93" w:rsidRDefault="00891157" w:rsidP="00891157">
            <w:pPr>
              <w:pStyle w:val="Contenutotabella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</w:rPr>
            </w:pPr>
            <w:r w:rsidRPr="00F67D93">
              <w:rPr>
                <w:rFonts w:asciiTheme="minorHAnsi" w:hAnsiTheme="minorHAnsi" w:cstheme="minorHAnsi"/>
              </w:rPr>
              <w:t>No</w:t>
            </w:r>
          </w:p>
          <w:p w14:paraId="0EFD1A3F" w14:textId="1C8AC308" w:rsidR="00F67D93" w:rsidRPr="004B5CEE" w:rsidRDefault="00F67D93" w:rsidP="00891157">
            <w:pPr>
              <w:pStyle w:val="Contenutotabella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</w:rPr>
            </w:pPr>
            <w:r w:rsidRPr="00F67D93">
              <w:rPr>
                <w:rFonts w:asciiTheme="minorHAnsi" w:hAnsiTheme="minorHAnsi" w:cstheme="minorHAnsi"/>
                <w:b/>
                <w:bCs/>
              </w:rPr>
              <w:t>N.A.</w:t>
            </w:r>
          </w:p>
        </w:tc>
        <w:tc>
          <w:tcPr>
            <w:tcW w:w="4252" w:type="dxa"/>
            <w:gridSpan w:val="2"/>
          </w:tcPr>
          <w:p w14:paraId="54D7BEA9" w14:textId="4FB4628C" w:rsidR="00891157" w:rsidRPr="004B5CEE" w:rsidRDefault="00891157" w:rsidP="00891157">
            <w:pPr>
              <w:pStyle w:val="Contenutotabella"/>
              <w:jc w:val="both"/>
              <w:rPr>
                <w:rFonts w:asciiTheme="minorHAnsi" w:hAnsiTheme="minorHAnsi" w:cstheme="minorHAnsi"/>
              </w:rPr>
            </w:pPr>
            <w:r w:rsidRPr="004B5CEE">
              <w:rPr>
                <w:rFonts w:asciiTheme="minorHAnsi" w:hAnsiTheme="minorHAnsi" w:cstheme="minorHAnsi"/>
              </w:rPr>
              <w:t>Fornitura di DPI (</w:t>
            </w:r>
            <w:proofErr w:type="gramStart"/>
            <w:r w:rsidRPr="004B5CEE">
              <w:rPr>
                <w:rFonts w:asciiTheme="minorHAnsi" w:hAnsiTheme="minorHAnsi" w:cstheme="minorHAnsi"/>
              </w:rPr>
              <w:t>mascherine,..</w:t>
            </w:r>
            <w:proofErr w:type="gramEnd"/>
            <w:r w:rsidRPr="004B5CEE">
              <w:rPr>
                <w:rFonts w:asciiTheme="minorHAnsi" w:hAnsiTheme="minorHAnsi" w:cstheme="minorHAnsi"/>
              </w:rPr>
              <w:t>)</w:t>
            </w:r>
          </w:p>
          <w:p w14:paraId="38AC3F58" w14:textId="77777777" w:rsidR="00891157" w:rsidRPr="004B5CEE" w:rsidRDefault="00891157" w:rsidP="00891157">
            <w:pPr>
              <w:pStyle w:val="Contenutotabella"/>
              <w:numPr>
                <w:ilvl w:val="1"/>
                <w:numId w:val="17"/>
              </w:numPr>
              <w:jc w:val="both"/>
              <w:rPr>
                <w:rFonts w:asciiTheme="minorHAnsi" w:hAnsiTheme="minorHAnsi" w:cstheme="minorHAnsi"/>
              </w:rPr>
            </w:pPr>
            <w:r w:rsidRPr="004B5CEE">
              <w:rPr>
                <w:rFonts w:asciiTheme="minorHAnsi" w:hAnsiTheme="minorHAnsi" w:cstheme="minorHAnsi"/>
              </w:rPr>
              <w:t>Sì</w:t>
            </w:r>
          </w:p>
          <w:p w14:paraId="1EE49EFB" w14:textId="112AF957" w:rsidR="00891157" w:rsidRPr="004B5CEE" w:rsidRDefault="00891157" w:rsidP="00891157">
            <w:pPr>
              <w:pStyle w:val="Contenutotabella"/>
              <w:numPr>
                <w:ilvl w:val="1"/>
                <w:numId w:val="17"/>
              </w:numPr>
              <w:jc w:val="both"/>
              <w:rPr>
                <w:rFonts w:asciiTheme="minorHAnsi" w:hAnsiTheme="minorHAnsi" w:cstheme="minorHAnsi"/>
              </w:rPr>
            </w:pPr>
            <w:r w:rsidRPr="004B5CEE">
              <w:rPr>
                <w:rFonts w:asciiTheme="minorHAnsi" w:hAnsiTheme="minorHAnsi" w:cstheme="minorHAnsi"/>
              </w:rPr>
              <w:t>No</w:t>
            </w:r>
          </w:p>
        </w:tc>
      </w:tr>
      <w:tr w:rsidR="00891157" w:rsidRPr="0073459C" w14:paraId="1A7BBB88" w14:textId="77777777" w:rsidTr="00891157">
        <w:trPr>
          <w:trHeight w:val="86"/>
        </w:trPr>
        <w:tc>
          <w:tcPr>
            <w:tcW w:w="704" w:type="dxa"/>
            <w:vMerge/>
            <w:vAlign w:val="center"/>
          </w:tcPr>
          <w:p w14:paraId="6B7D5F6C" w14:textId="77777777" w:rsidR="00891157" w:rsidRPr="0073459C" w:rsidRDefault="00891157" w:rsidP="00891157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4820" w:type="dxa"/>
            <w:gridSpan w:val="2"/>
          </w:tcPr>
          <w:p w14:paraId="42219510" w14:textId="77777777" w:rsidR="00891157" w:rsidRPr="004B5CEE" w:rsidRDefault="00891157" w:rsidP="00891157">
            <w:pPr>
              <w:pStyle w:val="Contenutotabella"/>
              <w:jc w:val="both"/>
              <w:rPr>
                <w:rFonts w:asciiTheme="minorHAnsi" w:hAnsiTheme="minorHAnsi" w:cstheme="minorHAnsi"/>
              </w:rPr>
            </w:pPr>
            <w:r w:rsidRPr="004B5CEE">
              <w:rPr>
                <w:rFonts w:asciiTheme="minorHAnsi" w:hAnsiTheme="minorHAnsi" w:cstheme="minorHAnsi"/>
              </w:rPr>
              <w:t>Il gel antisettico e i DPI vengono forniti regolarmente</w:t>
            </w:r>
          </w:p>
          <w:p w14:paraId="0E329C07" w14:textId="77777777" w:rsidR="00891157" w:rsidRPr="004B5CEE" w:rsidRDefault="00891157" w:rsidP="00891157">
            <w:pPr>
              <w:pStyle w:val="Contenutotabella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</w:rPr>
            </w:pPr>
            <w:r w:rsidRPr="004B5CEE">
              <w:rPr>
                <w:rFonts w:asciiTheme="minorHAnsi" w:hAnsiTheme="minorHAnsi" w:cstheme="minorHAnsi"/>
              </w:rPr>
              <w:t>Sì</w:t>
            </w:r>
          </w:p>
          <w:p w14:paraId="11FB0B41" w14:textId="4FD3DF84" w:rsidR="00891157" w:rsidRPr="004B5CEE" w:rsidRDefault="00891157" w:rsidP="00891157">
            <w:pPr>
              <w:pStyle w:val="Contenutotabella"/>
              <w:numPr>
                <w:ilvl w:val="1"/>
                <w:numId w:val="18"/>
              </w:numPr>
              <w:jc w:val="both"/>
              <w:rPr>
                <w:rFonts w:asciiTheme="minorHAnsi" w:hAnsiTheme="minorHAnsi" w:cstheme="minorHAnsi"/>
              </w:rPr>
            </w:pPr>
            <w:r w:rsidRPr="004B5CEE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4252" w:type="dxa"/>
            <w:gridSpan w:val="2"/>
          </w:tcPr>
          <w:p w14:paraId="129C6645" w14:textId="77777777" w:rsidR="00891157" w:rsidRPr="004B5CEE" w:rsidRDefault="00891157" w:rsidP="00891157">
            <w:pPr>
              <w:pStyle w:val="Contenutotabella"/>
              <w:jc w:val="both"/>
              <w:rPr>
                <w:rFonts w:asciiTheme="minorHAnsi" w:hAnsiTheme="minorHAnsi" w:cstheme="minorHAnsi"/>
              </w:rPr>
            </w:pPr>
            <w:r w:rsidRPr="004B5CEE">
              <w:rPr>
                <w:rFonts w:asciiTheme="minorHAnsi" w:hAnsiTheme="minorHAnsi" w:cstheme="minorHAnsi"/>
              </w:rPr>
              <w:t>Formazione sulla sicurezza epidemiologica</w:t>
            </w:r>
          </w:p>
          <w:p w14:paraId="0FFBD4E6" w14:textId="77777777" w:rsidR="00891157" w:rsidRPr="004B5CEE" w:rsidRDefault="00891157" w:rsidP="00891157">
            <w:pPr>
              <w:pStyle w:val="Contenutotabella"/>
              <w:numPr>
                <w:ilvl w:val="1"/>
                <w:numId w:val="21"/>
              </w:numPr>
              <w:jc w:val="both"/>
              <w:rPr>
                <w:rFonts w:asciiTheme="minorHAnsi" w:hAnsiTheme="minorHAnsi" w:cstheme="minorHAnsi"/>
              </w:rPr>
            </w:pPr>
            <w:r w:rsidRPr="004B5CEE">
              <w:rPr>
                <w:rFonts w:asciiTheme="minorHAnsi" w:hAnsiTheme="minorHAnsi" w:cstheme="minorHAnsi"/>
              </w:rPr>
              <w:t>Sì</w:t>
            </w:r>
          </w:p>
          <w:p w14:paraId="43C29284" w14:textId="54AD1B44" w:rsidR="00891157" w:rsidRPr="004B5CEE" w:rsidRDefault="00891157" w:rsidP="00891157">
            <w:pPr>
              <w:pStyle w:val="Contenutotabella"/>
              <w:numPr>
                <w:ilvl w:val="1"/>
                <w:numId w:val="21"/>
              </w:numPr>
              <w:jc w:val="both"/>
              <w:rPr>
                <w:rFonts w:asciiTheme="minorHAnsi" w:hAnsiTheme="minorHAnsi" w:cstheme="minorHAnsi"/>
              </w:rPr>
            </w:pPr>
            <w:r w:rsidRPr="004B5CEE">
              <w:rPr>
                <w:rFonts w:asciiTheme="minorHAnsi" w:hAnsiTheme="minorHAnsi" w:cstheme="minorHAnsi"/>
              </w:rPr>
              <w:t>No</w:t>
            </w:r>
          </w:p>
        </w:tc>
      </w:tr>
      <w:tr w:rsidR="00891157" w14:paraId="49B8F925" w14:textId="77777777" w:rsidTr="00891157">
        <w:trPr>
          <w:trHeight w:val="86"/>
        </w:trPr>
        <w:tc>
          <w:tcPr>
            <w:tcW w:w="704" w:type="dxa"/>
            <w:vMerge/>
            <w:vAlign w:val="center"/>
          </w:tcPr>
          <w:p w14:paraId="17D60143" w14:textId="77777777" w:rsidR="00891157" w:rsidRPr="0073459C" w:rsidRDefault="00891157" w:rsidP="00891157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4820" w:type="dxa"/>
            <w:gridSpan w:val="2"/>
          </w:tcPr>
          <w:p w14:paraId="28E8179B" w14:textId="20547815" w:rsidR="00891157" w:rsidRPr="004B5CEE" w:rsidRDefault="00891157" w:rsidP="00891157">
            <w:pPr>
              <w:pStyle w:val="Contenutotabella"/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4B5CEE">
              <w:rPr>
                <w:rFonts w:asciiTheme="minorHAnsi" w:hAnsiTheme="minorHAnsi" w:cstheme="minorHAnsi"/>
              </w:rPr>
              <w:t>E’</w:t>
            </w:r>
            <w:proofErr w:type="gramEnd"/>
            <w:r w:rsidRPr="004B5CEE">
              <w:rPr>
                <w:rFonts w:asciiTheme="minorHAnsi" w:hAnsiTheme="minorHAnsi" w:cstheme="minorHAnsi"/>
              </w:rPr>
              <w:t xml:space="preserve"> stato nominato un referente COVID interno a cui rivolgersi in caso di necessità</w:t>
            </w:r>
          </w:p>
          <w:p w14:paraId="35A3B446" w14:textId="77777777" w:rsidR="00891157" w:rsidRPr="004B5CEE" w:rsidRDefault="00891157" w:rsidP="00891157">
            <w:pPr>
              <w:pStyle w:val="Contenutotabella"/>
              <w:numPr>
                <w:ilvl w:val="1"/>
                <w:numId w:val="20"/>
              </w:numPr>
              <w:jc w:val="both"/>
              <w:rPr>
                <w:rFonts w:asciiTheme="minorHAnsi" w:hAnsiTheme="minorHAnsi" w:cstheme="minorHAnsi"/>
              </w:rPr>
            </w:pPr>
            <w:r w:rsidRPr="004B5CEE">
              <w:rPr>
                <w:rFonts w:asciiTheme="minorHAnsi" w:hAnsiTheme="minorHAnsi" w:cstheme="minorHAnsi"/>
              </w:rPr>
              <w:t>Sì</w:t>
            </w:r>
          </w:p>
          <w:p w14:paraId="638F87CE" w14:textId="1AE09AEA" w:rsidR="00891157" w:rsidRPr="004B5CEE" w:rsidRDefault="00891157" w:rsidP="00891157">
            <w:pPr>
              <w:pStyle w:val="Contenutotabella"/>
              <w:numPr>
                <w:ilvl w:val="1"/>
                <w:numId w:val="20"/>
              </w:numPr>
              <w:jc w:val="both"/>
              <w:rPr>
                <w:rFonts w:asciiTheme="minorHAnsi" w:hAnsiTheme="minorHAnsi" w:cstheme="minorHAnsi"/>
              </w:rPr>
            </w:pPr>
            <w:r w:rsidRPr="004B5CEE">
              <w:rPr>
                <w:rFonts w:asciiTheme="minorHAnsi" w:hAnsiTheme="minorHAnsi" w:cstheme="minorHAnsi"/>
              </w:rPr>
              <w:t>No</w:t>
            </w:r>
          </w:p>
          <w:p w14:paraId="18DC1EF5" w14:textId="07FA5052" w:rsidR="00891157" w:rsidRPr="004B5CEE" w:rsidRDefault="00891157" w:rsidP="00891157">
            <w:pPr>
              <w:pStyle w:val="Contenutotabella"/>
              <w:ind w:left="108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  <w:gridSpan w:val="2"/>
          </w:tcPr>
          <w:p w14:paraId="05901E34" w14:textId="77777777" w:rsidR="00891157" w:rsidRPr="004B5CEE" w:rsidRDefault="00891157" w:rsidP="00891157">
            <w:pPr>
              <w:pStyle w:val="Contenutotabella"/>
              <w:ind w:left="36"/>
              <w:jc w:val="both"/>
              <w:rPr>
                <w:rFonts w:asciiTheme="minorHAnsi" w:hAnsiTheme="minorHAnsi" w:cstheme="minorHAnsi"/>
              </w:rPr>
            </w:pPr>
            <w:r w:rsidRPr="004B5CEE">
              <w:rPr>
                <w:rFonts w:asciiTheme="minorHAnsi" w:hAnsiTheme="minorHAnsi" w:cstheme="minorHAnsi"/>
              </w:rPr>
              <w:t>Informativa al pubblico prevedendo anche il possibile accesso agli stranieri</w:t>
            </w:r>
          </w:p>
          <w:p w14:paraId="0DCCC394" w14:textId="77777777" w:rsidR="00891157" w:rsidRPr="004B5CEE" w:rsidRDefault="00891157" w:rsidP="00891157">
            <w:pPr>
              <w:pStyle w:val="Contenutotabella"/>
              <w:numPr>
                <w:ilvl w:val="1"/>
                <w:numId w:val="22"/>
              </w:numPr>
              <w:jc w:val="both"/>
              <w:rPr>
                <w:rFonts w:asciiTheme="minorHAnsi" w:hAnsiTheme="minorHAnsi" w:cstheme="minorHAnsi"/>
              </w:rPr>
            </w:pPr>
            <w:r w:rsidRPr="004B5CEE">
              <w:rPr>
                <w:rFonts w:asciiTheme="minorHAnsi" w:hAnsiTheme="minorHAnsi" w:cstheme="minorHAnsi"/>
              </w:rPr>
              <w:t>Sì</w:t>
            </w:r>
          </w:p>
          <w:p w14:paraId="07FB2B4E" w14:textId="2F69ED99" w:rsidR="00891157" w:rsidRPr="004B5CEE" w:rsidRDefault="00891157" w:rsidP="00891157">
            <w:pPr>
              <w:pStyle w:val="Contenutotabella"/>
              <w:numPr>
                <w:ilvl w:val="1"/>
                <w:numId w:val="22"/>
              </w:numPr>
              <w:jc w:val="both"/>
              <w:rPr>
                <w:rFonts w:asciiTheme="minorHAnsi" w:hAnsiTheme="minorHAnsi" w:cstheme="minorHAnsi"/>
              </w:rPr>
            </w:pPr>
            <w:r w:rsidRPr="004B5CEE">
              <w:rPr>
                <w:rFonts w:asciiTheme="minorHAnsi" w:hAnsiTheme="minorHAnsi" w:cstheme="minorHAnsi"/>
              </w:rPr>
              <w:t>No</w:t>
            </w:r>
          </w:p>
        </w:tc>
      </w:tr>
      <w:tr w:rsidR="00891157" w14:paraId="5C7484DB" w14:textId="77777777" w:rsidTr="00891157">
        <w:trPr>
          <w:trHeight w:val="86"/>
        </w:trPr>
        <w:tc>
          <w:tcPr>
            <w:tcW w:w="704" w:type="dxa"/>
            <w:vAlign w:val="center"/>
          </w:tcPr>
          <w:p w14:paraId="2E820337" w14:textId="77777777" w:rsidR="00891157" w:rsidRDefault="00891157" w:rsidP="00891157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072" w:type="dxa"/>
            <w:gridSpan w:val="4"/>
          </w:tcPr>
          <w:p w14:paraId="4E6038EC" w14:textId="77777777" w:rsidR="00891157" w:rsidRDefault="00891157" w:rsidP="00891157">
            <w:pPr>
              <w:pStyle w:val="Contenutotabella"/>
              <w:ind w:left="36"/>
              <w:jc w:val="both"/>
              <w:rPr>
                <w:rFonts w:asciiTheme="minorHAnsi" w:hAnsiTheme="minorHAnsi" w:cstheme="minorHAnsi"/>
              </w:rPr>
            </w:pPr>
          </w:p>
        </w:tc>
      </w:tr>
      <w:tr w:rsidR="00891157" w14:paraId="00ED8872" w14:textId="77777777" w:rsidTr="00891157">
        <w:tc>
          <w:tcPr>
            <w:tcW w:w="9776" w:type="dxa"/>
            <w:gridSpan w:val="5"/>
            <w:vAlign w:val="center"/>
          </w:tcPr>
          <w:p w14:paraId="694B183B" w14:textId="0B016CA1" w:rsidR="00891157" w:rsidRPr="009A75F9" w:rsidRDefault="00891157" w:rsidP="00891157">
            <w:pPr>
              <w:pStyle w:val="Contenutotabella"/>
              <w:ind w:left="184" w:hanging="142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B5CEE">
              <w:rPr>
                <w:rFonts w:asciiTheme="minorHAnsi" w:hAnsiTheme="minorHAnsi" w:cstheme="minorHAnsi"/>
                <w:b/>
                <w:bCs/>
                <w:i/>
                <w:iCs/>
              </w:rPr>
              <w:t>SMART WORKING</w:t>
            </w:r>
          </w:p>
        </w:tc>
      </w:tr>
      <w:tr w:rsidR="00891157" w14:paraId="694C4DA1" w14:textId="77777777" w:rsidTr="00891157">
        <w:tc>
          <w:tcPr>
            <w:tcW w:w="704" w:type="dxa"/>
            <w:vAlign w:val="center"/>
          </w:tcPr>
          <w:p w14:paraId="3D9D8F4B" w14:textId="33316EBE" w:rsidR="00891157" w:rsidRDefault="00891157" w:rsidP="00891157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9072" w:type="dxa"/>
            <w:gridSpan w:val="4"/>
          </w:tcPr>
          <w:p w14:paraId="128C8C81" w14:textId="77777777" w:rsidR="00891157" w:rsidRDefault="00891157" w:rsidP="00891157">
            <w:pPr>
              <w:pStyle w:val="Contenutotabella"/>
              <w:jc w:val="both"/>
              <w:rPr>
                <w:rFonts w:asciiTheme="minorHAnsi" w:hAnsiTheme="minorHAnsi" w:cstheme="minorHAnsi"/>
                <w:color w:val="000000" w:themeColor="text1"/>
                <w:shd w:val="clear" w:color="auto" w:fill="FFFFFF"/>
                <w:lang w:eastAsia="en-US"/>
              </w:rPr>
            </w:pPr>
            <w:r w:rsidRPr="00573F5A">
              <w:rPr>
                <w:rFonts w:asciiTheme="minorHAnsi" w:eastAsiaTheme="minorHAnsi" w:hAnsiTheme="minorHAnsi" w:cstheme="minorHAnsi"/>
                <w:color w:val="000000" w:themeColor="text1"/>
                <w:shd w:val="clear" w:color="auto" w:fill="FFFFFF"/>
                <w:lang w:eastAsia="en-US" w:bidi="ar-SA"/>
              </w:rPr>
              <w:t xml:space="preserve">Avendo lavorato in questo periodo in smart working Le chiedo se la sua organizzazione ha assicurato da un punto di </w:t>
            </w:r>
            <w:r>
              <w:rPr>
                <w:rFonts w:asciiTheme="minorHAnsi" w:eastAsiaTheme="minorHAnsi" w:hAnsiTheme="minorHAnsi" w:cstheme="minorHAnsi"/>
                <w:color w:val="000000" w:themeColor="text1"/>
                <w:shd w:val="clear" w:color="auto" w:fill="FFFFFF"/>
                <w:lang w:eastAsia="en-US" w:bidi="ar-SA"/>
              </w:rPr>
              <w:t>v</w:t>
            </w:r>
            <w:r w:rsidRPr="00573F5A">
              <w:rPr>
                <w:rFonts w:asciiTheme="minorHAnsi" w:eastAsiaTheme="minorHAnsi" w:hAnsiTheme="minorHAnsi" w:cstheme="minorHAnsi"/>
                <w:color w:val="000000" w:themeColor="text1"/>
                <w:shd w:val="clear" w:color="auto" w:fill="FFFFFF"/>
                <w:lang w:eastAsia="en-US" w:bidi="ar-SA"/>
              </w:rPr>
              <w:t>ista organizzativo tutte le misure a sostegno della sua attività lavorativa?</w:t>
            </w:r>
            <w:r>
              <w:rPr>
                <w:rFonts w:asciiTheme="minorHAnsi" w:hAnsiTheme="minorHAnsi" w:cstheme="minorHAnsi"/>
                <w:color w:val="000000" w:themeColor="text1"/>
                <w:shd w:val="clear" w:color="auto" w:fill="FFFFFF"/>
                <w:lang w:eastAsia="en-US"/>
              </w:rPr>
              <w:t xml:space="preserve"> </w:t>
            </w:r>
          </w:p>
          <w:p w14:paraId="608F01FE" w14:textId="34F6E610" w:rsidR="00891157" w:rsidRPr="009A75F9" w:rsidRDefault="00891157" w:rsidP="00891157">
            <w:pPr>
              <w:pStyle w:val="Contenutotabella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ll’elenco che cosa le è stato fornito tra strumenti tecnologici e postazioni ergometriche:</w:t>
            </w:r>
          </w:p>
        </w:tc>
      </w:tr>
      <w:tr w:rsidR="00891157" w14:paraId="0C5DFCE3" w14:textId="77777777" w:rsidTr="009A75F9">
        <w:tc>
          <w:tcPr>
            <w:tcW w:w="704" w:type="dxa"/>
            <w:vAlign w:val="center"/>
          </w:tcPr>
          <w:p w14:paraId="1CDC2F40" w14:textId="77777777" w:rsidR="00891157" w:rsidRDefault="00891157" w:rsidP="00891157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072" w:type="dxa"/>
            <w:gridSpan w:val="4"/>
          </w:tcPr>
          <w:p w14:paraId="1A07DBD1" w14:textId="038FB66B" w:rsidR="00891157" w:rsidRPr="00F32A96" w:rsidRDefault="00891157" w:rsidP="00891157">
            <w:pPr>
              <w:pStyle w:val="Contenutotabella"/>
              <w:numPr>
                <w:ilvl w:val="0"/>
                <w:numId w:val="6"/>
              </w:numPr>
              <w:jc w:val="both"/>
              <w:rPr>
                <w:rFonts w:asciiTheme="minorHAnsi" w:eastAsiaTheme="minorHAnsi" w:hAnsiTheme="minorHAnsi" w:cstheme="minorHAnsi"/>
                <w:color w:val="000000" w:themeColor="text1"/>
                <w:shd w:val="clear" w:color="auto" w:fill="FFFFFF"/>
                <w:lang w:eastAsia="en-US" w:bidi="ar-SA"/>
              </w:rPr>
            </w:pPr>
            <w:r w:rsidRPr="00F32A96">
              <w:rPr>
                <w:rFonts w:asciiTheme="minorHAnsi" w:eastAsiaTheme="minorHAnsi" w:hAnsiTheme="minorHAnsi" w:cstheme="minorHAnsi"/>
                <w:color w:val="000000" w:themeColor="text1"/>
                <w:shd w:val="clear" w:color="auto" w:fill="FFFFFF"/>
                <w:lang w:eastAsia="en-US" w:bidi="ar-SA"/>
              </w:rPr>
              <w:t>PC</w:t>
            </w:r>
          </w:p>
          <w:p w14:paraId="69E64B50" w14:textId="77777777" w:rsidR="00891157" w:rsidRPr="00F32A96" w:rsidRDefault="00891157" w:rsidP="00891157">
            <w:pPr>
              <w:pStyle w:val="Contenutotabella"/>
              <w:numPr>
                <w:ilvl w:val="0"/>
                <w:numId w:val="6"/>
              </w:numPr>
              <w:jc w:val="both"/>
              <w:rPr>
                <w:rFonts w:asciiTheme="minorHAnsi" w:eastAsiaTheme="minorHAnsi" w:hAnsiTheme="minorHAnsi" w:cstheme="minorHAnsi"/>
                <w:color w:val="000000" w:themeColor="text1"/>
                <w:shd w:val="clear" w:color="auto" w:fill="FFFFFF"/>
                <w:lang w:eastAsia="en-US" w:bidi="ar-SA"/>
              </w:rPr>
            </w:pPr>
            <w:r w:rsidRPr="00F32A96">
              <w:rPr>
                <w:rFonts w:asciiTheme="minorHAnsi" w:eastAsiaTheme="minorHAnsi" w:hAnsiTheme="minorHAnsi" w:cstheme="minorHAnsi"/>
                <w:color w:val="000000" w:themeColor="text1"/>
                <w:shd w:val="clear" w:color="auto" w:fill="FFFFFF"/>
                <w:lang w:eastAsia="en-US" w:bidi="ar-SA"/>
              </w:rPr>
              <w:t xml:space="preserve">Telefono </w:t>
            </w:r>
          </w:p>
          <w:p w14:paraId="3E87A56C" w14:textId="77777777" w:rsidR="00891157" w:rsidRPr="00F32A96" w:rsidRDefault="00891157" w:rsidP="00891157">
            <w:pPr>
              <w:pStyle w:val="Contenutotabella"/>
              <w:numPr>
                <w:ilvl w:val="0"/>
                <w:numId w:val="6"/>
              </w:numPr>
              <w:jc w:val="both"/>
              <w:rPr>
                <w:rFonts w:asciiTheme="minorHAnsi" w:eastAsiaTheme="minorHAnsi" w:hAnsiTheme="minorHAnsi" w:cstheme="minorHAnsi"/>
                <w:color w:val="000000" w:themeColor="text1"/>
                <w:shd w:val="clear" w:color="auto" w:fill="FFFFFF"/>
                <w:lang w:eastAsia="en-US" w:bidi="ar-SA"/>
              </w:rPr>
            </w:pPr>
            <w:r w:rsidRPr="00F32A96">
              <w:rPr>
                <w:rFonts w:asciiTheme="minorHAnsi" w:eastAsiaTheme="minorHAnsi" w:hAnsiTheme="minorHAnsi" w:cstheme="minorHAnsi"/>
                <w:color w:val="000000" w:themeColor="text1"/>
                <w:shd w:val="clear" w:color="auto" w:fill="FFFFFF"/>
                <w:lang w:eastAsia="en-US" w:bidi="ar-SA"/>
              </w:rPr>
              <w:t xml:space="preserve">Abbonamento </w:t>
            </w:r>
            <w:proofErr w:type="spellStart"/>
            <w:proofErr w:type="gramStart"/>
            <w:r w:rsidRPr="00F32A96">
              <w:rPr>
                <w:rFonts w:asciiTheme="minorHAnsi" w:eastAsiaTheme="minorHAnsi" w:hAnsiTheme="minorHAnsi" w:cstheme="minorHAnsi"/>
                <w:color w:val="000000" w:themeColor="text1"/>
                <w:shd w:val="clear" w:color="auto" w:fill="FFFFFF"/>
                <w:lang w:eastAsia="en-US" w:bidi="ar-SA"/>
              </w:rPr>
              <w:t>wifi</w:t>
            </w:r>
            <w:proofErr w:type="spellEnd"/>
            <w:proofErr w:type="gramEnd"/>
            <w:r w:rsidRPr="00F32A96">
              <w:rPr>
                <w:rFonts w:asciiTheme="minorHAnsi" w:eastAsiaTheme="minorHAnsi" w:hAnsiTheme="minorHAnsi" w:cstheme="minorHAnsi"/>
                <w:color w:val="000000" w:themeColor="text1"/>
                <w:shd w:val="clear" w:color="auto" w:fill="FFFFFF"/>
                <w:lang w:eastAsia="en-US" w:bidi="ar-SA"/>
              </w:rPr>
              <w:t xml:space="preserve"> o saponetta</w:t>
            </w:r>
          </w:p>
          <w:p w14:paraId="460D6EBC" w14:textId="678E7155" w:rsidR="00891157" w:rsidRPr="00573F5A" w:rsidRDefault="00891157" w:rsidP="00891157">
            <w:pPr>
              <w:pStyle w:val="Contenutotabell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</w:rPr>
            </w:pPr>
            <w:r w:rsidRPr="00F32A96">
              <w:rPr>
                <w:rFonts w:asciiTheme="minorHAnsi" w:eastAsiaTheme="minorHAnsi" w:hAnsiTheme="minorHAnsi" w:cstheme="minorHAnsi"/>
                <w:color w:val="000000" w:themeColor="text1"/>
                <w:shd w:val="clear" w:color="auto" w:fill="FFFFFF"/>
                <w:lang w:eastAsia="en-US" w:bidi="ar-SA"/>
              </w:rPr>
              <w:t>Sedia</w:t>
            </w:r>
          </w:p>
        </w:tc>
      </w:tr>
      <w:tr w:rsidR="00891157" w14:paraId="2B707A0B" w14:textId="77777777" w:rsidTr="009A75F9">
        <w:tc>
          <w:tcPr>
            <w:tcW w:w="704" w:type="dxa"/>
            <w:vAlign w:val="center"/>
          </w:tcPr>
          <w:p w14:paraId="3DC359D2" w14:textId="77777777" w:rsidR="00891157" w:rsidRDefault="00891157" w:rsidP="00891157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072" w:type="dxa"/>
            <w:gridSpan w:val="4"/>
          </w:tcPr>
          <w:p w14:paraId="0A59A08A" w14:textId="77777777" w:rsidR="00891157" w:rsidRDefault="00891157" w:rsidP="00891157">
            <w:pPr>
              <w:pStyle w:val="Contenutotabella"/>
              <w:jc w:val="both"/>
              <w:rPr>
                <w:rFonts w:asciiTheme="minorHAnsi" w:hAnsiTheme="minorHAnsi" w:cstheme="minorHAnsi"/>
              </w:rPr>
            </w:pPr>
          </w:p>
        </w:tc>
      </w:tr>
      <w:tr w:rsidR="00891157" w14:paraId="57621D06" w14:textId="77777777" w:rsidTr="009A75F9">
        <w:tc>
          <w:tcPr>
            <w:tcW w:w="704" w:type="dxa"/>
            <w:vAlign w:val="center"/>
          </w:tcPr>
          <w:p w14:paraId="6B19FF2A" w14:textId="77777777" w:rsidR="00891157" w:rsidRDefault="00891157" w:rsidP="00891157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072" w:type="dxa"/>
            <w:gridSpan w:val="4"/>
          </w:tcPr>
          <w:p w14:paraId="5F5EEAC9" w14:textId="77777777" w:rsidR="00891157" w:rsidRDefault="00891157" w:rsidP="00891157">
            <w:pPr>
              <w:pStyle w:val="Contenutotabella"/>
              <w:jc w:val="both"/>
              <w:rPr>
                <w:rFonts w:asciiTheme="minorHAnsi" w:hAnsiTheme="minorHAnsi" w:cstheme="minorHAnsi"/>
              </w:rPr>
            </w:pPr>
          </w:p>
        </w:tc>
      </w:tr>
      <w:tr w:rsidR="00891157" w14:paraId="5DAF15D6" w14:textId="77777777" w:rsidTr="00891157">
        <w:tc>
          <w:tcPr>
            <w:tcW w:w="704" w:type="dxa"/>
            <w:vAlign w:val="center"/>
          </w:tcPr>
          <w:p w14:paraId="2C091DA0" w14:textId="5EF53ABE" w:rsidR="00891157" w:rsidRDefault="00891157" w:rsidP="00891157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9072" w:type="dxa"/>
            <w:gridSpan w:val="4"/>
          </w:tcPr>
          <w:p w14:paraId="74C2511F" w14:textId="4CE2CE1B" w:rsidR="00891157" w:rsidRDefault="00891157" w:rsidP="00891157">
            <w:pPr>
              <w:pStyle w:val="Contenutotabella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hd w:val="clear" w:color="auto" w:fill="FFFFFF"/>
                <w:lang w:eastAsia="en-US" w:bidi="ar-SA"/>
              </w:rPr>
              <w:t>Sono state svolte riunioni periodiche di condivisione delle attività?</w:t>
            </w:r>
          </w:p>
        </w:tc>
      </w:tr>
      <w:tr w:rsidR="00891157" w14:paraId="59FD59CF" w14:textId="77777777" w:rsidTr="00891157">
        <w:tc>
          <w:tcPr>
            <w:tcW w:w="704" w:type="dxa"/>
            <w:vAlign w:val="center"/>
          </w:tcPr>
          <w:p w14:paraId="43A467D0" w14:textId="77777777" w:rsidR="00891157" w:rsidRDefault="00891157" w:rsidP="00891157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072" w:type="dxa"/>
            <w:gridSpan w:val="4"/>
          </w:tcPr>
          <w:p w14:paraId="676B4D10" w14:textId="77777777" w:rsidR="00891157" w:rsidRPr="00F32A96" w:rsidRDefault="00891157" w:rsidP="00891157">
            <w:pPr>
              <w:pStyle w:val="Contenutotabella"/>
              <w:numPr>
                <w:ilvl w:val="0"/>
                <w:numId w:val="6"/>
              </w:numPr>
              <w:jc w:val="both"/>
              <w:rPr>
                <w:rFonts w:asciiTheme="minorHAnsi" w:eastAsiaTheme="minorHAnsi" w:hAnsiTheme="minorHAnsi" w:cstheme="minorHAnsi"/>
                <w:color w:val="000000" w:themeColor="text1"/>
                <w:shd w:val="clear" w:color="auto" w:fill="FFFFFF"/>
                <w:lang w:eastAsia="en-US" w:bidi="ar-SA"/>
              </w:rPr>
            </w:pPr>
            <w:r w:rsidRPr="00F32A96">
              <w:rPr>
                <w:rFonts w:asciiTheme="minorHAnsi" w:eastAsiaTheme="minorHAnsi" w:hAnsiTheme="minorHAnsi" w:cstheme="minorHAnsi"/>
                <w:color w:val="000000" w:themeColor="text1"/>
                <w:shd w:val="clear" w:color="auto" w:fill="FFFFFF"/>
                <w:lang w:eastAsia="en-US" w:bidi="ar-SA"/>
              </w:rPr>
              <w:t>Sì</w:t>
            </w:r>
          </w:p>
          <w:p w14:paraId="152F7DE4" w14:textId="3136717E" w:rsidR="00891157" w:rsidRPr="00573F5A" w:rsidRDefault="00891157" w:rsidP="00891157">
            <w:pPr>
              <w:pStyle w:val="Contenutotabell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</w:rPr>
            </w:pPr>
            <w:r w:rsidRPr="00F32A96">
              <w:rPr>
                <w:rFonts w:asciiTheme="minorHAnsi" w:eastAsiaTheme="minorHAnsi" w:hAnsiTheme="minorHAnsi" w:cstheme="minorHAnsi"/>
                <w:color w:val="000000" w:themeColor="text1"/>
                <w:shd w:val="clear" w:color="auto" w:fill="FFFFFF"/>
                <w:lang w:eastAsia="en-US" w:bidi="ar-SA"/>
              </w:rPr>
              <w:t>No</w:t>
            </w:r>
          </w:p>
        </w:tc>
      </w:tr>
      <w:tr w:rsidR="00891157" w14:paraId="24A508AA" w14:textId="77777777" w:rsidTr="00891157">
        <w:tc>
          <w:tcPr>
            <w:tcW w:w="704" w:type="dxa"/>
            <w:vAlign w:val="center"/>
          </w:tcPr>
          <w:p w14:paraId="4002D1B4" w14:textId="34AB3523" w:rsidR="00891157" w:rsidRDefault="00891157" w:rsidP="00891157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4 a</w:t>
            </w:r>
          </w:p>
        </w:tc>
        <w:tc>
          <w:tcPr>
            <w:tcW w:w="9072" w:type="dxa"/>
            <w:gridSpan w:val="4"/>
          </w:tcPr>
          <w:p w14:paraId="4733ADF2" w14:textId="00EF4066" w:rsidR="00891157" w:rsidRPr="00573F5A" w:rsidRDefault="00891157" w:rsidP="00891157">
            <w:pPr>
              <w:pStyle w:val="Contenutotabella"/>
              <w:jc w:val="both"/>
              <w:rPr>
                <w:rFonts w:asciiTheme="minorHAnsi" w:eastAsiaTheme="minorHAnsi" w:hAnsiTheme="minorHAnsi" w:cstheme="minorHAnsi"/>
                <w:color w:val="000000" w:themeColor="text1"/>
                <w:shd w:val="clear" w:color="auto" w:fill="FFFFFF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hd w:val="clear" w:color="auto" w:fill="FFFFFF"/>
                <w:lang w:eastAsia="en-US" w:bidi="ar-SA"/>
              </w:rPr>
              <w:t>Se sì quanto spesso?</w:t>
            </w:r>
          </w:p>
        </w:tc>
      </w:tr>
      <w:tr w:rsidR="00891157" w14:paraId="21AD9EB7" w14:textId="77777777" w:rsidTr="00891157">
        <w:tc>
          <w:tcPr>
            <w:tcW w:w="704" w:type="dxa"/>
            <w:vAlign w:val="center"/>
          </w:tcPr>
          <w:p w14:paraId="7E1AF52F" w14:textId="77777777" w:rsidR="00891157" w:rsidRDefault="00891157" w:rsidP="00891157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072" w:type="dxa"/>
            <w:gridSpan w:val="4"/>
          </w:tcPr>
          <w:p w14:paraId="418661C1" w14:textId="7DD1779C" w:rsidR="00891157" w:rsidRDefault="00891157" w:rsidP="00891157">
            <w:pPr>
              <w:pStyle w:val="Contenutotabella"/>
              <w:numPr>
                <w:ilvl w:val="0"/>
                <w:numId w:val="6"/>
              </w:numPr>
              <w:jc w:val="both"/>
              <w:rPr>
                <w:rFonts w:asciiTheme="minorHAnsi" w:eastAsiaTheme="minorHAnsi" w:hAnsiTheme="minorHAnsi" w:cstheme="minorHAnsi"/>
                <w:color w:val="000000" w:themeColor="text1"/>
                <w:shd w:val="clear" w:color="auto" w:fill="FFFFFF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hd w:val="clear" w:color="auto" w:fill="FFFFFF"/>
                <w:lang w:eastAsia="en-US" w:bidi="ar-SA"/>
              </w:rPr>
              <w:t>Mensilmente</w:t>
            </w:r>
          </w:p>
          <w:p w14:paraId="5B611250" w14:textId="3E1A9256" w:rsidR="00891157" w:rsidRDefault="00891157" w:rsidP="00891157">
            <w:pPr>
              <w:pStyle w:val="Contenutotabella"/>
              <w:numPr>
                <w:ilvl w:val="0"/>
                <w:numId w:val="6"/>
              </w:numPr>
              <w:jc w:val="both"/>
              <w:rPr>
                <w:rFonts w:asciiTheme="minorHAnsi" w:eastAsiaTheme="minorHAnsi" w:hAnsiTheme="minorHAnsi" w:cstheme="minorHAnsi"/>
                <w:color w:val="000000" w:themeColor="text1"/>
                <w:shd w:val="clear" w:color="auto" w:fill="FFFFFF"/>
                <w:lang w:eastAsia="en-US" w:bidi="ar-SA"/>
              </w:rPr>
            </w:pPr>
            <w:r w:rsidRPr="00573F5A">
              <w:rPr>
                <w:rFonts w:asciiTheme="minorHAnsi" w:eastAsiaTheme="minorHAnsi" w:hAnsiTheme="minorHAnsi" w:cstheme="minorHAnsi"/>
                <w:color w:val="000000" w:themeColor="text1"/>
                <w:shd w:val="clear" w:color="auto" w:fill="FFFFFF"/>
                <w:lang w:eastAsia="en-US" w:bidi="ar-SA"/>
              </w:rPr>
              <w:t>Quindicinal</w:t>
            </w:r>
            <w:r>
              <w:rPr>
                <w:rFonts w:asciiTheme="minorHAnsi" w:eastAsiaTheme="minorHAnsi" w:hAnsiTheme="minorHAnsi" w:cstheme="minorHAnsi"/>
                <w:color w:val="000000" w:themeColor="text1"/>
                <w:shd w:val="clear" w:color="auto" w:fill="FFFFFF"/>
                <w:lang w:eastAsia="en-US" w:bidi="ar-SA"/>
              </w:rPr>
              <w:t>mente</w:t>
            </w:r>
          </w:p>
          <w:p w14:paraId="2598B594" w14:textId="77777777" w:rsidR="00891157" w:rsidRDefault="00891157" w:rsidP="00891157">
            <w:pPr>
              <w:pStyle w:val="Contenutotabella"/>
              <w:numPr>
                <w:ilvl w:val="0"/>
                <w:numId w:val="6"/>
              </w:numPr>
              <w:jc w:val="both"/>
              <w:rPr>
                <w:rFonts w:asciiTheme="minorHAnsi" w:eastAsiaTheme="minorHAnsi" w:hAnsiTheme="minorHAnsi" w:cstheme="minorHAnsi"/>
                <w:color w:val="000000" w:themeColor="text1"/>
                <w:shd w:val="clear" w:color="auto" w:fill="FFFFFF"/>
                <w:lang w:eastAsia="en-US" w:bidi="ar-SA"/>
              </w:rPr>
            </w:pPr>
            <w:r w:rsidRPr="00573F5A">
              <w:rPr>
                <w:rFonts w:asciiTheme="minorHAnsi" w:eastAsiaTheme="minorHAnsi" w:hAnsiTheme="minorHAnsi" w:cstheme="minorHAnsi"/>
                <w:color w:val="000000" w:themeColor="text1"/>
                <w:shd w:val="clear" w:color="auto" w:fill="FFFFFF"/>
                <w:lang w:eastAsia="en-US" w:bidi="ar-SA"/>
              </w:rPr>
              <w:t>Settimanal</w:t>
            </w:r>
            <w:r>
              <w:rPr>
                <w:rFonts w:asciiTheme="minorHAnsi" w:eastAsiaTheme="minorHAnsi" w:hAnsiTheme="minorHAnsi" w:cstheme="minorHAnsi"/>
                <w:color w:val="000000" w:themeColor="text1"/>
                <w:shd w:val="clear" w:color="auto" w:fill="FFFFFF"/>
                <w:lang w:eastAsia="en-US" w:bidi="ar-SA"/>
              </w:rPr>
              <w:t>mente</w:t>
            </w:r>
          </w:p>
          <w:p w14:paraId="6B3D1724" w14:textId="50A358F6" w:rsidR="00891157" w:rsidRPr="009A75F9" w:rsidRDefault="00891157" w:rsidP="00891157">
            <w:pPr>
              <w:pStyle w:val="Contenutotabella"/>
              <w:numPr>
                <w:ilvl w:val="0"/>
                <w:numId w:val="6"/>
              </w:numPr>
              <w:jc w:val="both"/>
              <w:rPr>
                <w:rFonts w:asciiTheme="minorHAnsi" w:eastAsiaTheme="minorHAnsi" w:hAnsiTheme="minorHAnsi" w:cstheme="minorHAnsi"/>
                <w:color w:val="000000" w:themeColor="text1"/>
                <w:shd w:val="clear" w:color="auto" w:fill="FFFFFF"/>
                <w:lang w:eastAsia="en-US" w:bidi="ar-SA"/>
              </w:rPr>
            </w:pPr>
            <w:r w:rsidRPr="009A75F9">
              <w:rPr>
                <w:rFonts w:asciiTheme="minorHAnsi" w:eastAsiaTheme="minorHAnsi" w:hAnsiTheme="minorHAnsi" w:cstheme="minorHAnsi"/>
                <w:color w:val="000000" w:themeColor="text1"/>
                <w:shd w:val="clear" w:color="auto" w:fill="FFFFFF"/>
                <w:lang w:eastAsia="en-US" w:bidi="ar-SA"/>
              </w:rPr>
              <w:t>Altro ___________________</w:t>
            </w:r>
          </w:p>
        </w:tc>
      </w:tr>
      <w:tr w:rsidR="00891157" w14:paraId="0AF9F004" w14:textId="77777777" w:rsidTr="00891157">
        <w:tc>
          <w:tcPr>
            <w:tcW w:w="704" w:type="dxa"/>
            <w:vAlign w:val="center"/>
          </w:tcPr>
          <w:p w14:paraId="0A55DE5D" w14:textId="77777777" w:rsidR="00891157" w:rsidRDefault="00891157" w:rsidP="00891157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072" w:type="dxa"/>
            <w:gridSpan w:val="4"/>
          </w:tcPr>
          <w:p w14:paraId="1B404092" w14:textId="77777777" w:rsidR="00891157" w:rsidRDefault="00891157" w:rsidP="00891157">
            <w:pPr>
              <w:pStyle w:val="Contenutotabella"/>
              <w:ind w:left="720"/>
              <w:jc w:val="both"/>
              <w:rPr>
                <w:rFonts w:asciiTheme="minorHAnsi" w:eastAsiaTheme="minorHAnsi" w:hAnsiTheme="minorHAnsi" w:cstheme="minorHAnsi"/>
                <w:color w:val="000000" w:themeColor="text1"/>
                <w:shd w:val="clear" w:color="auto" w:fill="FFFFFF"/>
                <w:lang w:eastAsia="en-US" w:bidi="ar-SA"/>
              </w:rPr>
            </w:pPr>
          </w:p>
        </w:tc>
      </w:tr>
      <w:tr w:rsidR="00891157" w14:paraId="33A1678D" w14:textId="77777777" w:rsidTr="00891157">
        <w:tc>
          <w:tcPr>
            <w:tcW w:w="704" w:type="dxa"/>
            <w:vAlign w:val="center"/>
          </w:tcPr>
          <w:p w14:paraId="3B7CD0ED" w14:textId="77777777" w:rsidR="00891157" w:rsidRDefault="00891157" w:rsidP="00891157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072" w:type="dxa"/>
            <w:gridSpan w:val="4"/>
          </w:tcPr>
          <w:p w14:paraId="3E67EAA4" w14:textId="77777777" w:rsidR="00891157" w:rsidRDefault="00891157" w:rsidP="00891157">
            <w:pPr>
              <w:pStyle w:val="Contenutotabella"/>
              <w:ind w:left="720"/>
              <w:jc w:val="both"/>
              <w:rPr>
                <w:rFonts w:asciiTheme="minorHAnsi" w:eastAsiaTheme="minorHAnsi" w:hAnsiTheme="minorHAnsi" w:cstheme="minorHAnsi"/>
                <w:color w:val="000000" w:themeColor="text1"/>
                <w:shd w:val="clear" w:color="auto" w:fill="FFFFFF"/>
                <w:lang w:eastAsia="en-US" w:bidi="ar-SA"/>
              </w:rPr>
            </w:pPr>
          </w:p>
        </w:tc>
      </w:tr>
      <w:tr w:rsidR="00891157" w14:paraId="514B3B9D" w14:textId="77777777" w:rsidTr="00891157">
        <w:tc>
          <w:tcPr>
            <w:tcW w:w="704" w:type="dxa"/>
            <w:vAlign w:val="center"/>
          </w:tcPr>
          <w:p w14:paraId="5199142B" w14:textId="72FC6731" w:rsidR="00891157" w:rsidRDefault="00891157" w:rsidP="00891157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9072" w:type="dxa"/>
            <w:gridSpan w:val="4"/>
          </w:tcPr>
          <w:p w14:paraId="78A79D52" w14:textId="580FB105" w:rsidR="00891157" w:rsidRDefault="00891157" w:rsidP="00891157">
            <w:pPr>
              <w:pStyle w:val="Contenutotabella"/>
              <w:jc w:val="both"/>
              <w:rPr>
                <w:rFonts w:asciiTheme="minorHAnsi" w:eastAsiaTheme="minorHAnsi" w:hAnsiTheme="minorHAnsi" w:cstheme="minorHAnsi"/>
                <w:color w:val="000000" w:themeColor="text1"/>
                <w:shd w:val="clear" w:color="auto" w:fill="FFFFFF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hd w:val="clear" w:color="auto" w:fill="FFFFFF"/>
                <w:lang w:eastAsia="en-US" w:bidi="ar-SA"/>
              </w:rPr>
              <w:t>Le sono stati assegnati obbiettivi specifici per la sua mansione?</w:t>
            </w:r>
          </w:p>
        </w:tc>
      </w:tr>
      <w:tr w:rsidR="00891157" w14:paraId="1D7EE785" w14:textId="77777777" w:rsidTr="009A75F9">
        <w:tc>
          <w:tcPr>
            <w:tcW w:w="704" w:type="dxa"/>
            <w:vAlign w:val="center"/>
          </w:tcPr>
          <w:p w14:paraId="66E5F04A" w14:textId="77777777" w:rsidR="00891157" w:rsidRDefault="00891157" w:rsidP="00891157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072" w:type="dxa"/>
            <w:gridSpan w:val="4"/>
          </w:tcPr>
          <w:p w14:paraId="03B12BC0" w14:textId="77777777" w:rsidR="00891157" w:rsidRDefault="00891157" w:rsidP="00891157">
            <w:pPr>
              <w:pStyle w:val="Contenutotabell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ì</w:t>
            </w:r>
          </w:p>
          <w:p w14:paraId="1E4022AC" w14:textId="4B61D83B" w:rsidR="00891157" w:rsidRPr="009A75F9" w:rsidRDefault="00891157" w:rsidP="00891157">
            <w:pPr>
              <w:pStyle w:val="Contenutotabell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</w:rPr>
            </w:pPr>
            <w:r w:rsidRPr="009A75F9">
              <w:rPr>
                <w:rFonts w:asciiTheme="minorHAnsi" w:hAnsiTheme="minorHAnsi" w:cstheme="minorHAnsi"/>
              </w:rPr>
              <w:t>No</w:t>
            </w:r>
          </w:p>
        </w:tc>
      </w:tr>
      <w:tr w:rsidR="00891157" w14:paraId="3ED15A4E" w14:textId="77777777" w:rsidTr="009A75F9">
        <w:tc>
          <w:tcPr>
            <w:tcW w:w="704" w:type="dxa"/>
            <w:vAlign w:val="center"/>
          </w:tcPr>
          <w:p w14:paraId="6B8A3B3E" w14:textId="77777777" w:rsidR="00891157" w:rsidRDefault="00891157" w:rsidP="00891157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072" w:type="dxa"/>
            <w:gridSpan w:val="4"/>
          </w:tcPr>
          <w:p w14:paraId="310F9B9B" w14:textId="77777777" w:rsidR="00891157" w:rsidRDefault="00891157" w:rsidP="00891157">
            <w:pPr>
              <w:pStyle w:val="Contenutotabella"/>
              <w:jc w:val="both"/>
              <w:rPr>
                <w:rFonts w:asciiTheme="minorHAnsi" w:hAnsiTheme="minorHAnsi" w:cstheme="minorHAnsi"/>
              </w:rPr>
            </w:pPr>
          </w:p>
        </w:tc>
      </w:tr>
      <w:tr w:rsidR="00891157" w14:paraId="6B6B3E09" w14:textId="77777777" w:rsidTr="009A75F9">
        <w:tc>
          <w:tcPr>
            <w:tcW w:w="704" w:type="dxa"/>
            <w:vAlign w:val="center"/>
          </w:tcPr>
          <w:p w14:paraId="76441B66" w14:textId="77777777" w:rsidR="00891157" w:rsidRDefault="00891157" w:rsidP="00891157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072" w:type="dxa"/>
            <w:gridSpan w:val="4"/>
          </w:tcPr>
          <w:p w14:paraId="2DDBFC4F" w14:textId="77777777" w:rsidR="00891157" w:rsidRDefault="00891157" w:rsidP="00891157">
            <w:pPr>
              <w:pStyle w:val="Contenutotabella"/>
              <w:jc w:val="both"/>
              <w:rPr>
                <w:rFonts w:asciiTheme="minorHAnsi" w:hAnsiTheme="minorHAnsi" w:cstheme="minorHAnsi"/>
              </w:rPr>
            </w:pPr>
          </w:p>
        </w:tc>
      </w:tr>
      <w:tr w:rsidR="00891157" w14:paraId="04066482" w14:textId="77777777" w:rsidTr="00891157">
        <w:tc>
          <w:tcPr>
            <w:tcW w:w="704" w:type="dxa"/>
            <w:vAlign w:val="center"/>
          </w:tcPr>
          <w:p w14:paraId="3DA2FF09" w14:textId="67B44939" w:rsidR="00891157" w:rsidRDefault="00891157" w:rsidP="00891157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lastRenderedPageBreak/>
              <w:t>16</w:t>
            </w:r>
          </w:p>
        </w:tc>
        <w:tc>
          <w:tcPr>
            <w:tcW w:w="9072" w:type="dxa"/>
            <w:gridSpan w:val="4"/>
          </w:tcPr>
          <w:p w14:paraId="311EC207" w14:textId="510F651D" w:rsidR="00891157" w:rsidRDefault="00891157" w:rsidP="00891157">
            <w:pPr>
              <w:pStyle w:val="Contenutotabella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 ha difficoltà nello svolgimento del suo operato sa a chi rivolgersi? </w:t>
            </w:r>
          </w:p>
        </w:tc>
      </w:tr>
      <w:tr w:rsidR="00891157" w14:paraId="389F8796" w14:textId="77777777" w:rsidTr="00891157">
        <w:tc>
          <w:tcPr>
            <w:tcW w:w="704" w:type="dxa"/>
            <w:vAlign w:val="center"/>
          </w:tcPr>
          <w:p w14:paraId="23C4E8AB" w14:textId="77777777" w:rsidR="00891157" w:rsidRDefault="00891157" w:rsidP="00891157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072" w:type="dxa"/>
            <w:gridSpan w:val="4"/>
          </w:tcPr>
          <w:p w14:paraId="11DEB71E" w14:textId="77777777" w:rsidR="00891157" w:rsidRDefault="00891157" w:rsidP="00891157">
            <w:pPr>
              <w:pStyle w:val="Contenutotabell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ì</w:t>
            </w:r>
          </w:p>
          <w:p w14:paraId="541EB200" w14:textId="6D7DE59D" w:rsidR="00891157" w:rsidRPr="009A75F9" w:rsidRDefault="00891157" w:rsidP="00891157">
            <w:pPr>
              <w:pStyle w:val="Contenutotabell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</w:rPr>
            </w:pPr>
            <w:r w:rsidRPr="009A75F9">
              <w:rPr>
                <w:rFonts w:asciiTheme="minorHAnsi" w:hAnsiTheme="minorHAnsi" w:cstheme="minorHAnsi"/>
              </w:rPr>
              <w:t>No</w:t>
            </w:r>
          </w:p>
        </w:tc>
      </w:tr>
      <w:tr w:rsidR="00891157" w14:paraId="3B233E46" w14:textId="77777777" w:rsidTr="00891157">
        <w:tc>
          <w:tcPr>
            <w:tcW w:w="704" w:type="dxa"/>
            <w:vAlign w:val="center"/>
          </w:tcPr>
          <w:p w14:paraId="235F1E5A" w14:textId="77777777" w:rsidR="00891157" w:rsidRDefault="00891157" w:rsidP="00891157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072" w:type="dxa"/>
            <w:gridSpan w:val="4"/>
          </w:tcPr>
          <w:p w14:paraId="131C2E27" w14:textId="77777777" w:rsidR="00891157" w:rsidRDefault="00891157" w:rsidP="00891157">
            <w:pPr>
              <w:pStyle w:val="Contenutotabella"/>
              <w:jc w:val="both"/>
              <w:rPr>
                <w:rFonts w:asciiTheme="minorHAnsi" w:hAnsiTheme="minorHAnsi" w:cstheme="minorHAnsi"/>
              </w:rPr>
            </w:pPr>
          </w:p>
        </w:tc>
      </w:tr>
      <w:tr w:rsidR="00891157" w14:paraId="54A61A59" w14:textId="77777777" w:rsidTr="00891157">
        <w:tc>
          <w:tcPr>
            <w:tcW w:w="704" w:type="dxa"/>
            <w:vAlign w:val="center"/>
          </w:tcPr>
          <w:p w14:paraId="1FEBC076" w14:textId="77777777" w:rsidR="00891157" w:rsidRDefault="00891157" w:rsidP="00891157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072" w:type="dxa"/>
            <w:gridSpan w:val="4"/>
          </w:tcPr>
          <w:p w14:paraId="32432318" w14:textId="77777777" w:rsidR="00891157" w:rsidRDefault="00891157" w:rsidP="00891157">
            <w:pPr>
              <w:pStyle w:val="Contenutotabella"/>
              <w:jc w:val="both"/>
              <w:rPr>
                <w:rFonts w:asciiTheme="minorHAnsi" w:hAnsiTheme="minorHAnsi" w:cstheme="minorHAnsi"/>
              </w:rPr>
            </w:pPr>
          </w:p>
        </w:tc>
      </w:tr>
      <w:tr w:rsidR="00891157" w14:paraId="4A6123F8" w14:textId="77777777" w:rsidTr="00891157">
        <w:tc>
          <w:tcPr>
            <w:tcW w:w="704" w:type="dxa"/>
            <w:vAlign w:val="center"/>
          </w:tcPr>
          <w:p w14:paraId="4BBB52B3" w14:textId="7C1B0968" w:rsidR="00891157" w:rsidRDefault="00891157" w:rsidP="00891157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9072" w:type="dxa"/>
            <w:gridSpan w:val="4"/>
          </w:tcPr>
          <w:p w14:paraId="6C606DCC" w14:textId="7586484B" w:rsidR="00891157" w:rsidRDefault="00891157" w:rsidP="00891157">
            <w:pPr>
              <w:pStyle w:val="Contenutotabella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 sua situazione familiare le permette di lavorare in tranquillità?</w:t>
            </w:r>
          </w:p>
        </w:tc>
      </w:tr>
      <w:tr w:rsidR="00891157" w14:paraId="567925F3" w14:textId="77777777" w:rsidTr="00891157">
        <w:tc>
          <w:tcPr>
            <w:tcW w:w="704" w:type="dxa"/>
            <w:vAlign w:val="center"/>
          </w:tcPr>
          <w:p w14:paraId="469DCBCD" w14:textId="77777777" w:rsidR="00891157" w:rsidRDefault="00891157" w:rsidP="00891157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072" w:type="dxa"/>
            <w:gridSpan w:val="4"/>
          </w:tcPr>
          <w:p w14:paraId="0D3EFFD7" w14:textId="77777777" w:rsidR="00891157" w:rsidRDefault="00891157" w:rsidP="00891157">
            <w:pPr>
              <w:pStyle w:val="Contenutotabell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ì</w:t>
            </w:r>
          </w:p>
          <w:p w14:paraId="2EA04B65" w14:textId="1050F7CC" w:rsidR="00891157" w:rsidRPr="009A75F9" w:rsidRDefault="00891157" w:rsidP="00891157">
            <w:pPr>
              <w:pStyle w:val="Contenutotabell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</w:rPr>
            </w:pPr>
            <w:r w:rsidRPr="009A75F9">
              <w:rPr>
                <w:rFonts w:asciiTheme="minorHAnsi" w:hAnsiTheme="minorHAnsi" w:cstheme="minorHAnsi"/>
              </w:rPr>
              <w:t>No</w:t>
            </w:r>
          </w:p>
        </w:tc>
      </w:tr>
      <w:tr w:rsidR="00891157" w14:paraId="7DBD0FAF" w14:textId="77777777" w:rsidTr="00891157">
        <w:tc>
          <w:tcPr>
            <w:tcW w:w="704" w:type="dxa"/>
            <w:vAlign w:val="center"/>
          </w:tcPr>
          <w:p w14:paraId="5FE47F55" w14:textId="4EE49DBD" w:rsidR="00891157" w:rsidRDefault="00891157" w:rsidP="00891157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7 a</w:t>
            </w:r>
          </w:p>
        </w:tc>
        <w:tc>
          <w:tcPr>
            <w:tcW w:w="9072" w:type="dxa"/>
            <w:gridSpan w:val="4"/>
          </w:tcPr>
          <w:p w14:paraId="5BF5BF69" w14:textId="2C7FA042" w:rsidR="00891157" w:rsidRPr="00F32A96" w:rsidRDefault="00891157" w:rsidP="00891157">
            <w:pPr>
              <w:pStyle w:val="Contenutotabella"/>
              <w:jc w:val="both"/>
              <w:rPr>
                <w:rFonts w:asciiTheme="minorHAnsi" w:eastAsiaTheme="minorHAnsi" w:hAnsiTheme="minorHAnsi" w:cstheme="minorHAnsi"/>
                <w:color w:val="000000" w:themeColor="text1"/>
                <w:shd w:val="clear" w:color="auto" w:fill="FFFFFF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hd w:val="clear" w:color="auto" w:fill="FFFFFF"/>
                <w:lang w:eastAsia="en-US" w:bidi="ar-SA"/>
              </w:rPr>
              <w:t xml:space="preserve">Se no perché </w:t>
            </w:r>
          </w:p>
        </w:tc>
      </w:tr>
      <w:tr w:rsidR="00891157" w14:paraId="62690EB0" w14:textId="77777777" w:rsidTr="00891157">
        <w:tc>
          <w:tcPr>
            <w:tcW w:w="704" w:type="dxa"/>
            <w:vAlign w:val="center"/>
          </w:tcPr>
          <w:p w14:paraId="2AD0E605" w14:textId="77777777" w:rsidR="00891157" w:rsidRDefault="00891157" w:rsidP="00891157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072" w:type="dxa"/>
            <w:gridSpan w:val="4"/>
          </w:tcPr>
          <w:p w14:paraId="66C28F68" w14:textId="77777777" w:rsidR="00891157" w:rsidRDefault="00891157" w:rsidP="00891157">
            <w:pPr>
              <w:pStyle w:val="Contenutotabell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 la presenza di figli in età scolare</w:t>
            </w:r>
          </w:p>
          <w:p w14:paraId="51047654" w14:textId="77777777" w:rsidR="00891157" w:rsidRDefault="00891157" w:rsidP="00891157">
            <w:pPr>
              <w:pStyle w:val="Contenutotabell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 l’ambiente non idoneo a svolgere lo smart working</w:t>
            </w:r>
          </w:p>
          <w:p w14:paraId="2B15123A" w14:textId="2A8666A5" w:rsidR="00891157" w:rsidRPr="00F32A96" w:rsidRDefault="00891157" w:rsidP="00891157">
            <w:pPr>
              <w:pStyle w:val="Contenutotabell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fficoltà nell’utilizzo della rete</w:t>
            </w:r>
          </w:p>
        </w:tc>
      </w:tr>
      <w:tr w:rsidR="00891157" w14:paraId="4236978E" w14:textId="77777777" w:rsidTr="00891157">
        <w:tc>
          <w:tcPr>
            <w:tcW w:w="704" w:type="dxa"/>
            <w:vAlign w:val="center"/>
          </w:tcPr>
          <w:p w14:paraId="61B0BE2B" w14:textId="77777777" w:rsidR="00891157" w:rsidRDefault="00891157" w:rsidP="00891157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072" w:type="dxa"/>
            <w:gridSpan w:val="4"/>
          </w:tcPr>
          <w:p w14:paraId="547C5E32" w14:textId="77777777" w:rsidR="00891157" w:rsidRDefault="00891157" w:rsidP="00891157">
            <w:pPr>
              <w:pStyle w:val="Contenutotabella"/>
              <w:jc w:val="both"/>
              <w:rPr>
                <w:rFonts w:asciiTheme="minorHAnsi" w:hAnsiTheme="minorHAnsi" w:cstheme="minorHAnsi"/>
              </w:rPr>
            </w:pPr>
          </w:p>
        </w:tc>
      </w:tr>
      <w:tr w:rsidR="00891157" w14:paraId="41107E7A" w14:textId="77777777" w:rsidTr="00891157">
        <w:tc>
          <w:tcPr>
            <w:tcW w:w="704" w:type="dxa"/>
            <w:vAlign w:val="center"/>
          </w:tcPr>
          <w:p w14:paraId="77A51BAE" w14:textId="77777777" w:rsidR="00891157" w:rsidRDefault="00891157" w:rsidP="00891157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072" w:type="dxa"/>
            <w:gridSpan w:val="4"/>
          </w:tcPr>
          <w:p w14:paraId="1423EB8F" w14:textId="77777777" w:rsidR="00891157" w:rsidRDefault="00891157" w:rsidP="00891157">
            <w:pPr>
              <w:pStyle w:val="Contenutotabella"/>
              <w:jc w:val="both"/>
              <w:rPr>
                <w:rFonts w:asciiTheme="minorHAnsi" w:hAnsiTheme="minorHAnsi" w:cstheme="minorHAnsi"/>
              </w:rPr>
            </w:pPr>
          </w:p>
        </w:tc>
      </w:tr>
      <w:tr w:rsidR="00891157" w14:paraId="6EF4992A" w14:textId="77777777" w:rsidTr="00891157">
        <w:tc>
          <w:tcPr>
            <w:tcW w:w="704" w:type="dxa"/>
            <w:vAlign w:val="center"/>
          </w:tcPr>
          <w:p w14:paraId="7DD33B0E" w14:textId="6809110E" w:rsidR="00891157" w:rsidRDefault="00891157" w:rsidP="00891157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9072" w:type="dxa"/>
            <w:gridSpan w:val="4"/>
          </w:tcPr>
          <w:p w14:paraId="2B8D8358" w14:textId="428ED48D" w:rsidR="00891157" w:rsidRPr="004B5CEE" w:rsidRDefault="00891157" w:rsidP="00891157">
            <w:pPr>
              <w:pStyle w:val="Contenutotabella"/>
              <w:jc w:val="both"/>
              <w:rPr>
                <w:rFonts w:asciiTheme="minorHAnsi" w:hAnsiTheme="minorHAnsi" w:cstheme="minorHAnsi"/>
              </w:rPr>
            </w:pPr>
            <w:r w:rsidRPr="004B5CEE">
              <w:rPr>
                <w:rFonts w:asciiTheme="minorHAnsi" w:hAnsiTheme="minorHAnsi" w:cstheme="minorHAnsi"/>
              </w:rPr>
              <w:t>I suoi orari lavorativi hanno subito variazioni?</w:t>
            </w:r>
          </w:p>
        </w:tc>
      </w:tr>
      <w:tr w:rsidR="00891157" w14:paraId="79D336CD" w14:textId="77777777" w:rsidTr="00891157">
        <w:tc>
          <w:tcPr>
            <w:tcW w:w="704" w:type="dxa"/>
            <w:vAlign w:val="center"/>
          </w:tcPr>
          <w:p w14:paraId="13EA012D" w14:textId="77777777" w:rsidR="00891157" w:rsidRDefault="00891157" w:rsidP="00891157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072" w:type="dxa"/>
            <w:gridSpan w:val="4"/>
          </w:tcPr>
          <w:p w14:paraId="1C3D2903" w14:textId="4D2527DB" w:rsidR="00891157" w:rsidRPr="004B5CEE" w:rsidRDefault="00891157" w:rsidP="00891157">
            <w:pPr>
              <w:pStyle w:val="Contenutotabell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</w:rPr>
            </w:pPr>
            <w:r w:rsidRPr="004B5CEE">
              <w:rPr>
                <w:rFonts w:asciiTheme="minorHAnsi" w:hAnsiTheme="minorHAnsi" w:cstheme="minorHAnsi"/>
              </w:rPr>
              <w:t>Sì</w:t>
            </w:r>
          </w:p>
          <w:p w14:paraId="133BD7D1" w14:textId="715B0D96" w:rsidR="00891157" w:rsidRPr="004B5CEE" w:rsidRDefault="00891157" w:rsidP="00891157">
            <w:pPr>
              <w:pStyle w:val="Contenutotabell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</w:rPr>
            </w:pPr>
            <w:r w:rsidRPr="004B5CEE">
              <w:rPr>
                <w:rFonts w:asciiTheme="minorHAnsi" w:hAnsiTheme="minorHAnsi" w:cstheme="minorHAnsi"/>
              </w:rPr>
              <w:t>No</w:t>
            </w:r>
          </w:p>
        </w:tc>
      </w:tr>
      <w:tr w:rsidR="00891157" w14:paraId="12144DDD" w14:textId="77777777" w:rsidTr="00891157">
        <w:tc>
          <w:tcPr>
            <w:tcW w:w="704" w:type="dxa"/>
            <w:vAlign w:val="center"/>
          </w:tcPr>
          <w:p w14:paraId="0A21457B" w14:textId="0DBDA3BD" w:rsidR="00891157" w:rsidRDefault="00891157" w:rsidP="00891157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8 a</w:t>
            </w:r>
          </w:p>
        </w:tc>
        <w:tc>
          <w:tcPr>
            <w:tcW w:w="9072" w:type="dxa"/>
            <w:gridSpan w:val="4"/>
          </w:tcPr>
          <w:p w14:paraId="397329B8" w14:textId="46FD3F37" w:rsidR="00891157" w:rsidRPr="004B5CEE" w:rsidRDefault="00891157" w:rsidP="00891157">
            <w:pPr>
              <w:pStyle w:val="Contenutotabella"/>
              <w:jc w:val="both"/>
              <w:rPr>
                <w:rFonts w:asciiTheme="minorHAnsi" w:hAnsiTheme="minorHAnsi" w:cstheme="minorHAnsi"/>
              </w:rPr>
            </w:pPr>
            <w:r w:rsidRPr="004B5CEE">
              <w:rPr>
                <w:rFonts w:asciiTheme="minorHAnsi" w:hAnsiTheme="minorHAnsi" w:cstheme="minorHAnsi"/>
              </w:rPr>
              <w:t>Se sì perch</w:t>
            </w:r>
            <w:r>
              <w:rPr>
                <w:rFonts w:asciiTheme="minorHAnsi" w:hAnsiTheme="minorHAnsi" w:cstheme="minorHAnsi"/>
              </w:rPr>
              <w:t>é</w:t>
            </w:r>
          </w:p>
        </w:tc>
      </w:tr>
      <w:tr w:rsidR="00891157" w14:paraId="6D7BF306" w14:textId="77777777" w:rsidTr="007039CB">
        <w:trPr>
          <w:trHeight w:val="994"/>
        </w:trPr>
        <w:tc>
          <w:tcPr>
            <w:tcW w:w="704" w:type="dxa"/>
            <w:vAlign w:val="center"/>
          </w:tcPr>
          <w:p w14:paraId="44962D66" w14:textId="77777777" w:rsidR="00891157" w:rsidRDefault="00891157" w:rsidP="00891157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072" w:type="dxa"/>
            <w:gridSpan w:val="4"/>
          </w:tcPr>
          <w:p w14:paraId="6F5F704B" w14:textId="0002AE44" w:rsidR="00891157" w:rsidRPr="004B5CEE" w:rsidRDefault="00891157" w:rsidP="00891157">
            <w:pPr>
              <w:pStyle w:val="Contenutotabell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</w:rPr>
            </w:pPr>
            <w:r w:rsidRPr="004B5CEE">
              <w:rPr>
                <w:rFonts w:asciiTheme="minorHAnsi" w:hAnsiTheme="minorHAnsi" w:cstheme="minorHAnsi"/>
              </w:rPr>
              <w:t>non riesce a fare pause e lavora di più del suo orario</w:t>
            </w:r>
          </w:p>
          <w:p w14:paraId="667773F1" w14:textId="2C30FD19" w:rsidR="00891157" w:rsidRPr="004B5CEE" w:rsidRDefault="00891157" w:rsidP="00891157">
            <w:pPr>
              <w:pStyle w:val="Contenutotabell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</w:rPr>
            </w:pPr>
            <w:r w:rsidRPr="004B5CEE">
              <w:rPr>
                <w:rFonts w:asciiTheme="minorHAnsi" w:hAnsiTheme="minorHAnsi" w:cstheme="minorHAnsi"/>
              </w:rPr>
              <w:t>ha troppe fonti di distrazione</w:t>
            </w:r>
          </w:p>
          <w:p w14:paraId="50587B38" w14:textId="223A69FD" w:rsidR="00891157" w:rsidRPr="004B5CEE" w:rsidRDefault="00891157" w:rsidP="00891157">
            <w:pPr>
              <w:pStyle w:val="Contenutotabell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</w:rPr>
            </w:pPr>
            <w:r w:rsidRPr="004B5CEE">
              <w:rPr>
                <w:rFonts w:asciiTheme="minorHAnsi" w:hAnsiTheme="minorHAnsi" w:cstheme="minorHAnsi"/>
              </w:rPr>
              <w:t>altro_____________</w:t>
            </w:r>
          </w:p>
        </w:tc>
      </w:tr>
    </w:tbl>
    <w:p w14:paraId="6AF4934E" w14:textId="086F2D5D" w:rsidR="00576F52" w:rsidRPr="0013068F" w:rsidRDefault="00576F52" w:rsidP="00576F52">
      <w:pPr>
        <w:jc w:val="both"/>
        <w:rPr>
          <w:rFonts w:cstheme="minorHAnsi"/>
          <w:color w:val="000000" w:themeColor="text1"/>
          <w:sz w:val="28"/>
          <w:szCs w:val="28"/>
        </w:rPr>
      </w:pPr>
    </w:p>
    <w:sectPr w:rsidR="00576F52" w:rsidRPr="0013068F" w:rsidSect="001C6649">
      <w:pgSz w:w="11906" w:h="16838"/>
      <w:pgMar w:top="993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2869"/>
    <w:multiLevelType w:val="hybridMultilevel"/>
    <w:tmpl w:val="D71AA52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6436A8"/>
    <w:multiLevelType w:val="multilevel"/>
    <w:tmpl w:val="779061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8B50EF"/>
    <w:multiLevelType w:val="hybridMultilevel"/>
    <w:tmpl w:val="2EA6F1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94ECA"/>
    <w:multiLevelType w:val="multilevel"/>
    <w:tmpl w:val="D71040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4220D74"/>
    <w:multiLevelType w:val="multilevel"/>
    <w:tmpl w:val="B2DC30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C31C15"/>
    <w:multiLevelType w:val="multilevel"/>
    <w:tmpl w:val="181405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0E23EB4"/>
    <w:multiLevelType w:val="hybridMultilevel"/>
    <w:tmpl w:val="738058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153CA"/>
    <w:multiLevelType w:val="multilevel"/>
    <w:tmpl w:val="FB520E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6DA4092"/>
    <w:multiLevelType w:val="multilevel"/>
    <w:tmpl w:val="79566D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9D47721"/>
    <w:multiLevelType w:val="multilevel"/>
    <w:tmpl w:val="A1384E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609269F"/>
    <w:multiLevelType w:val="multilevel"/>
    <w:tmpl w:val="DFF8C3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88F03CF"/>
    <w:multiLevelType w:val="multilevel"/>
    <w:tmpl w:val="96AA96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BDC28E4"/>
    <w:multiLevelType w:val="multilevel"/>
    <w:tmpl w:val="9B6016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A6E2627"/>
    <w:multiLevelType w:val="hybridMultilevel"/>
    <w:tmpl w:val="F4A642E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4A625A"/>
    <w:multiLevelType w:val="hybridMultilevel"/>
    <w:tmpl w:val="D71AA52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0410209"/>
    <w:multiLevelType w:val="multilevel"/>
    <w:tmpl w:val="941A2D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81416D7"/>
    <w:multiLevelType w:val="multilevel"/>
    <w:tmpl w:val="DC7ABC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BC23578"/>
    <w:multiLevelType w:val="hybridMultilevel"/>
    <w:tmpl w:val="EB8AB4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1E0B7A"/>
    <w:multiLevelType w:val="hybridMultilevel"/>
    <w:tmpl w:val="EA1853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F06F52"/>
    <w:multiLevelType w:val="multilevel"/>
    <w:tmpl w:val="BD8E6B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2393418"/>
    <w:multiLevelType w:val="hybridMultilevel"/>
    <w:tmpl w:val="6472E98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F9D767F"/>
    <w:multiLevelType w:val="multilevel"/>
    <w:tmpl w:val="9064F7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6"/>
  </w:num>
  <w:num w:numId="3">
    <w:abstractNumId w:val="17"/>
  </w:num>
  <w:num w:numId="4">
    <w:abstractNumId w:val="14"/>
  </w:num>
  <w:num w:numId="5">
    <w:abstractNumId w:val="0"/>
  </w:num>
  <w:num w:numId="6">
    <w:abstractNumId w:val="9"/>
  </w:num>
  <w:num w:numId="7">
    <w:abstractNumId w:val="8"/>
  </w:num>
  <w:num w:numId="8">
    <w:abstractNumId w:val="1"/>
  </w:num>
  <w:num w:numId="9">
    <w:abstractNumId w:val="12"/>
  </w:num>
  <w:num w:numId="10">
    <w:abstractNumId w:val="7"/>
  </w:num>
  <w:num w:numId="11">
    <w:abstractNumId w:val="15"/>
  </w:num>
  <w:num w:numId="12">
    <w:abstractNumId w:val="10"/>
  </w:num>
  <w:num w:numId="13">
    <w:abstractNumId w:val="21"/>
  </w:num>
  <w:num w:numId="14">
    <w:abstractNumId w:val="13"/>
  </w:num>
  <w:num w:numId="15">
    <w:abstractNumId w:val="20"/>
  </w:num>
  <w:num w:numId="16">
    <w:abstractNumId w:val="18"/>
  </w:num>
  <w:num w:numId="17">
    <w:abstractNumId w:val="11"/>
  </w:num>
  <w:num w:numId="18">
    <w:abstractNumId w:val="4"/>
  </w:num>
  <w:num w:numId="19">
    <w:abstractNumId w:val="19"/>
  </w:num>
  <w:num w:numId="20">
    <w:abstractNumId w:val="5"/>
  </w:num>
  <w:num w:numId="21">
    <w:abstractNumId w:val="1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4EC"/>
    <w:rsid w:val="0001377D"/>
    <w:rsid w:val="000A1E8F"/>
    <w:rsid w:val="0013068F"/>
    <w:rsid w:val="00142A05"/>
    <w:rsid w:val="00187308"/>
    <w:rsid w:val="00190C5E"/>
    <w:rsid w:val="00196FD1"/>
    <w:rsid w:val="001C6649"/>
    <w:rsid w:val="00365DCE"/>
    <w:rsid w:val="00376C0B"/>
    <w:rsid w:val="00393972"/>
    <w:rsid w:val="003D56E3"/>
    <w:rsid w:val="004868CC"/>
    <w:rsid w:val="004B5CEE"/>
    <w:rsid w:val="004E1493"/>
    <w:rsid w:val="00573F5A"/>
    <w:rsid w:val="00576F52"/>
    <w:rsid w:val="00585278"/>
    <w:rsid w:val="005F7C0A"/>
    <w:rsid w:val="007039CB"/>
    <w:rsid w:val="0073459C"/>
    <w:rsid w:val="00751040"/>
    <w:rsid w:val="007A0DAB"/>
    <w:rsid w:val="007F354A"/>
    <w:rsid w:val="00891157"/>
    <w:rsid w:val="008F2414"/>
    <w:rsid w:val="009658FC"/>
    <w:rsid w:val="009A75F9"/>
    <w:rsid w:val="00A61654"/>
    <w:rsid w:val="00A73980"/>
    <w:rsid w:val="00C267D8"/>
    <w:rsid w:val="00C92C65"/>
    <w:rsid w:val="00D7394E"/>
    <w:rsid w:val="00EA442A"/>
    <w:rsid w:val="00F12B26"/>
    <w:rsid w:val="00F274EC"/>
    <w:rsid w:val="00F319DF"/>
    <w:rsid w:val="00F32A96"/>
    <w:rsid w:val="00F52B48"/>
    <w:rsid w:val="00F67D93"/>
    <w:rsid w:val="00F847AE"/>
    <w:rsid w:val="00FD3B6A"/>
    <w:rsid w:val="00FD4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F9AC8"/>
  <w15:chartTrackingRefBased/>
  <w15:docId w15:val="{FEE42986-22E5-4D3C-BE78-C53796F44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274EC"/>
    <w:pPr>
      <w:ind w:left="720"/>
      <w:contextualSpacing/>
    </w:pPr>
  </w:style>
  <w:style w:type="table" w:styleId="Grigliatabella">
    <w:name w:val="Table Grid"/>
    <w:basedOn w:val="Tabellanormale"/>
    <w:uiPriority w:val="39"/>
    <w:rsid w:val="00F27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totabella">
    <w:name w:val="Contenuto tabella"/>
    <w:basedOn w:val="Normale"/>
    <w:qFormat/>
    <w:rsid w:val="0013068F"/>
    <w:pPr>
      <w:suppressLineNumbers/>
      <w:spacing w:after="0" w:line="240" w:lineRule="auto"/>
    </w:pPr>
    <w:rPr>
      <w:rFonts w:ascii="Liberation Serif" w:eastAsia="Arial Unicode MS" w:hAnsi="Liberation Serif" w:cs="Arial Unicode MS"/>
      <w:sz w:val="24"/>
      <w:szCs w:val="24"/>
      <w:lang w:eastAsia="zh-CN" w:bidi="hi-IN"/>
    </w:rPr>
  </w:style>
  <w:style w:type="paragraph" w:styleId="NormaleWeb">
    <w:name w:val="Normal (Web)"/>
    <w:basedOn w:val="Normale"/>
    <w:uiPriority w:val="99"/>
    <w:semiHidden/>
    <w:unhideWhenUsed/>
    <w:rsid w:val="00376C0B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5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1A025-F1F5-6D47-9FBB-C2254DA29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 Favarato</dc:creator>
  <cp:keywords/>
  <dc:description/>
  <cp:lastModifiedBy>Giovanna Favarato</cp:lastModifiedBy>
  <cp:revision>7</cp:revision>
  <dcterms:created xsi:type="dcterms:W3CDTF">2021-02-09T08:49:00Z</dcterms:created>
  <dcterms:modified xsi:type="dcterms:W3CDTF">2021-11-03T09:43:00Z</dcterms:modified>
</cp:coreProperties>
</file>